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B5B5" w14:textId="77777777" w:rsidR="008C645E" w:rsidRPr="00746866" w:rsidRDefault="008C645E" w:rsidP="008C645E">
      <w:pPr>
        <w:jc w:val="center"/>
        <w:rPr>
          <w:rFonts w:ascii="Tahoma" w:hAnsi="Tahoma" w:cs="Tahoma"/>
          <w:sz w:val="72"/>
        </w:rPr>
      </w:pPr>
      <w:bookmarkStart w:id="0" w:name="_Toc242857915"/>
    </w:p>
    <w:p w14:paraId="1842DB7D" w14:textId="77777777" w:rsidR="008C645E" w:rsidRPr="00746866" w:rsidRDefault="00EE1E5B" w:rsidP="008C645E">
      <w:pPr>
        <w:jc w:val="center"/>
        <w:rPr>
          <w:rFonts w:ascii="Tahoma" w:hAnsi="Tahoma" w:cs="Tahoma"/>
          <w:sz w:val="72"/>
        </w:rPr>
      </w:pPr>
      <w:r w:rsidRPr="00746866">
        <w:rPr>
          <w:rFonts w:ascii="Tahoma" w:hAnsi="Tahoma" w:cs="Tahoma"/>
          <w:sz w:val="72"/>
        </w:rPr>
        <w:t xml:space="preserve">OCR </w:t>
      </w:r>
      <w:r w:rsidR="005779E2" w:rsidRPr="00746866">
        <w:rPr>
          <w:rFonts w:ascii="Tahoma" w:hAnsi="Tahoma" w:cs="Tahoma"/>
          <w:sz w:val="72"/>
        </w:rPr>
        <w:t>GCE A</w:t>
      </w:r>
      <w:r w:rsidRPr="00746866">
        <w:rPr>
          <w:rFonts w:ascii="Tahoma" w:hAnsi="Tahoma" w:cs="Tahoma"/>
          <w:sz w:val="72"/>
        </w:rPr>
        <w:t xml:space="preserve"> </w:t>
      </w:r>
    </w:p>
    <w:p w14:paraId="57EB1244" w14:textId="77777777" w:rsidR="00EE1E5B" w:rsidRPr="00746866" w:rsidRDefault="005779E2" w:rsidP="008C645E">
      <w:pPr>
        <w:jc w:val="center"/>
        <w:rPr>
          <w:rFonts w:ascii="Tahoma" w:hAnsi="Tahoma" w:cs="Tahoma"/>
          <w:sz w:val="72"/>
        </w:rPr>
      </w:pPr>
      <w:r w:rsidRPr="00746866">
        <w:rPr>
          <w:rFonts w:ascii="Tahoma" w:hAnsi="Tahoma" w:cs="Tahoma"/>
          <w:sz w:val="72"/>
        </w:rPr>
        <w:t>COMPUTER SCIENCE</w:t>
      </w:r>
      <w:r w:rsidR="008C645E" w:rsidRPr="00746866">
        <w:rPr>
          <w:rFonts w:ascii="Tahoma" w:hAnsi="Tahoma" w:cs="Tahoma"/>
          <w:sz w:val="72"/>
        </w:rPr>
        <w:t xml:space="preserve"> PROJECT</w:t>
      </w:r>
    </w:p>
    <w:p w14:paraId="70289BF5" w14:textId="77777777" w:rsidR="008C645E" w:rsidRPr="00746866" w:rsidRDefault="005779E2" w:rsidP="008C645E">
      <w:pPr>
        <w:pBdr>
          <w:bottom w:val="single" w:sz="6" w:space="1" w:color="auto"/>
        </w:pBdr>
        <w:jc w:val="center"/>
        <w:rPr>
          <w:rFonts w:ascii="Tahoma" w:hAnsi="Tahoma" w:cs="Tahoma"/>
          <w:sz w:val="72"/>
        </w:rPr>
      </w:pPr>
      <w:r w:rsidRPr="00746866">
        <w:rPr>
          <w:rFonts w:ascii="Tahoma" w:hAnsi="Tahoma" w:cs="Tahoma"/>
          <w:sz w:val="72"/>
        </w:rPr>
        <w:t>H446-03</w:t>
      </w:r>
    </w:p>
    <w:p w14:paraId="60F3FD5D" w14:textId="77777777" w:rsidR="008C645E" w:rsidRPr="00746866" w:rsidRDefault="008C645E" w:rsidP="008C645E">
      <w:pPr>
        <w:pBdr>
          <w:bottom w:val="single" w:sz="6" w:space="1" w:color="auto"/>
        </w:pBdr>
        <w:jc w:val="center"/>
        <w:rPr>
          <w:rFonts w:ascii="Tahoma" w:hAnsi="Tahoma" w:cs="Tahoma"/>
          <w:sz w:val="72"/>
        </w:rPr>
      </w:pPr>
    </w:p>
    <w:p w14:paraId="0B4BC044" w14:textId="77777777" w:rsidR="008C645E" w:rsidRPr="00746866" w:rsidRDefault="008C645E" w:rsidP="008C645E">
      <w:pPr>
        <w:jc w:val="center"/>
        <w:rPr>
          <w:sz w:val="36"/>
        </w:rPr>
      </w:pPr>
    </w:p>
    <w:p w14:paraId="741B9E42" w14:textId="1E7FE524" w:rsidR="008C645E" w:rsidRPr="00746866" w:rsidRDefault="008C645E" w:rsidP="008C645E">
      <w:pPr>
        <w:ind w:firstLine="720"/>
        <w:rPr>
          <w:rFonts w:cs="Tahoma"/>
          <w:sz w:val="28"/>
          <w:szCs w:val="28"/>
        </w:rPr>
      </w:pPr>
      <w:r w:rsidRPr="00746866">
        <w:rPr>
          <w:rFonts w:cs="Tahoma"/>
          <w:sz w:val="28"/>
          <w:szCs w:val="28"/>
        </w:rPr>
        <w:t xml:space="preserve">Name </w:t>
      </w:r>
      <w:r w:rsidR="00F46C4D" w:rsidRPr="00746866">
        <w:rPr>
          <w:noProof/>
          <w:lang w:eastAsia="en-GB" w:bidi="ar-SA"/>
        </w:rPr>
        <mc:AlternateContent>
          <mc:Choice Requires="wps">
            <w:drawing>
              <wp:anchor distT="0" distB="0" distL="114300" distR="114300" simplePos="0" relativeHeight="251660288" behindDoc="0" locked="0" layoutInCell="1" allowOverlap="1" wp14:anchorId="4734A0F6" wp14:editId="5CEF5B96">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D055E"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sidRPr="00746866">
        <w:rPr>
          <w:rFonts w:cs="Tahoma"/>
          <w:sz w:val="28"/>
          <w:szCs w:val="28"/>
        </w:rPr>
        <w:t>:</w:t>
      </w:r>
      <w:r w:rsidRPr="00746866">
        <w:rPr>
          <w:rFonts w:cs="Tahoma"/>
          <w:sz w:val="28"/>
          <w:szCs w:val="28"/>
        </w:rPr>
        <w:tab/>
      </w:r>
      <w:r w:rsidRPr="00746866">
        <w:rPr>
          <w:rFonts w:cs="Tahoma"/>
          <w:sz w:val="28"/>
          <w:szCs w:val="28"/>
        </w:rPr>
        <w:tab/>
      </w:r>
      <w:r w:rsidRPr="00746866">
        <w:rPr>
          <w:rFonts w:cs="Tahoma"/>
          <w:sz w:val="28"/>
          <w:szCs w:val="28"/>
        </w:rPr>
        <w:tab/>
      </w:r>
      <w:r w:rsidR="00DE6BB9" w:rsidRPr="00746866">
        <w:rPr>
          <w:rFonts w:cs="Tahoma"/>
          <w:sz w:val="28"/>
          <w:szCs w:val="28"/>
        </w:rPr>
        <w:t>Alex Dyer</w:t>
      </w:r>
    </w:p>
    <w:p w14:paraId="62933499" w14:textId="5FA1AB33" w:rsidR="008C645E" w:rsidRPr="00746866" w:rsidRDefault="008C645E" w:rsidP="008C645E">
      <w:pPr>
        <w:ind w:firstLine="720"/>
        <w:rPr>
          <w:rFonts w:cs="Tahoma"/>
          <w:sz w:val="28"/>
          <w:szCs w:val="28"/>
        </w:rPr>
      </w:pPr>
      <w:r w:rsidRPr="00746866">
        <w:rPr>
          <w:rFonts w:cs="Tahoma"/>
          <w:sz w:val="28"/>
          <w:szCs w:val="28"/>
        </w:rPr>
        <w:t xml:space="preserve">Candidate Number: </w:t>
      </w:r>
      <w:r w:rsidRPr="00746866">
        <w:rPr>
          <w:rFonts w:cs="Tahoma"/>
          <w:sz w:val="28"/>
          <w:szCs w:val="28"/>
        </w:rPr>
        <w:tab/>
      </w:r>
      <w:r w:rsidR="00DE6BB9" w:rsidRPr="00746866">
        <w:rPr>
          <w:rFonts w:cs="Tahoma"/>
          <w:sz w:val="28"/>
          <w:szCs w:val="28"/>
        </w:rPr>
        <w:t>8572</w:t>
      </w:r>
    </w:p>
    <w:p w14:paraId="4455BDB4" w14:textId="31E155B7" w:rsidR="008C645E" w:rsidRPr="00746866" w:rsidRDefault="00914013" w:rsidP="008C645E">
      <w:pPr>
        <w:ind w:firstLine="720"/>
        <w:rPr>
          <w:rFonts w:cs="Tahoma"/>
          <w:sz w:val="28"/>
          <w:szCs w:val="28"/>
        </w:rPr>
      </w:pPr>
      <w:r w:rsidRPr="00746866">
        <w:rPr>
          <w:rFonts w:cs="Tahoma"/>
          <w:sz w:val="28"/>
          <w:szCs w:val="28"/>
        </w:rPr>
        <w:t xml:space="preserve">Tuxford Academy:  </w:t>
      </w:r>
      <w:r w:rsidR="00332091" w:rsidRPr="00746866">
        <w:rPr>
          <w:rFonts w:cs="Tahoma"/>
          <w:sz w:val="28"/>
          <w:szCs w:val="28"/>
        </w:rPr>
        <w:tab/>
      </w:r>
      <w:r w:rsidRPr="00746866">
        <w:rPr>
          <w:rFonts w:cs="Tahoma"/>
          <w:sz w:val="28"/>
          <w:szCs w:val="28"/>
        </w:rPr>
        <w:t>28148</w:t>
      </w:r>
    </w:p>
    <w:p w14:paraId="285B805A" w14:textId="03CE5AD9" w:rsidR="00EE1E5B" w:rsidRPr="00746866" w:rsidRDefault="00332091" w:rsidP="008C645E">
      <w:pPr>
        <w:ind w:firstLine="720"/>
        <w:rPr>
          <w:rFonts w:cs="Tahoma"/>
          <w:sz w:val="28"/>
          <w:szCs w:val="28"/>
        </w:rPr>
      </w:pPr>
      <w:r w:rsidRPr="00746866">
        <w:rPr>
          <w:rFonts w:cs="Tahoma"/>
          <w:sz w:val="28"/>
          <w:szCs w:val="28"/>
        </w:rPr>
        <w:t>Title</w:t>
      </w:r>
      <w:r w:rsidR="008C645E" w:rsidRPr="00746866">
        <w:rPr>
          <w:rFonts w:cs="Tahoma"/>
          <w:sz w:val="28"/>
          <w:szCs w:val="28"/>
        </w:rPr>
        <w:t xml:space="preserve"> of Project: </w:t>
      </w:r>
      <w:r w:rsidR="008C645E" w:rsidRPr="00746866">
        <w:rPr>
          <w:rFonts w:cs="Tahoma"/>
          <w:sz w:val="28"/>
          <w:szCs w:val="28"/>
        </w:rPr>
        <w:tab/>
      </w:r>
      <w:r w:rsidR="008C645E" w:rsidRPr="00746866">
        <w:rPr>
          <w:rFonts w:cs="Tahoma"/>
          <w:sz w:val="28"/>
          <w:szCs w:val="28"/>
        </w:rPr>
        <w:tab/>
      </w:r>
      <w:r w:rsidR="009A6A96" w:rsidRPr="00746866">
        <w:rPr>
          <w:rFonts w:cs="Tahoma"/>
          <w:sz w:val="28"/>
          <w:szCs w:val="28"/>
        </w:rPr>
        <w:t xml:space="preserve">KnightOwl </w:t>
      </w:r>
      <w:r w:rsidR="0070169E" w:rsidRPr="00746866">
        <w:rPr>
          <w:rFonts w:cs="Tahoma"/>
          <w:sz w:val="28"/>
          <w:szCs w:val="28"/>
        </w:rPr>
        <w:t>Chess Bot</w:t>
      </w:r>
      <w:r w:rsidR="00EE1E5B" w:rsidRPr="00746866">
        <w:br w:type="page"/>
      </w:r>
    </w:p>
    <w:p w14:paraId="5957CDFE" w14:textId="77777777" w:rsidR="00E62AF0" w:rsidRPr="00746866" w:rsidRDefault="005779E2" w:rsidP="00E62AF0">
      <w:pPr>
        <w:pStyle w:val="Title"/>
      </w:pPr>
      <w:r w:rsidRPr="00746866">
        <w:lastRenderedPageBreak/>
        <w:t>H446-03</w:t>
      </w:r>
      <w:r w:rsidR="00E62AF0" w:rsidRPr="00746866">
        <w:t xml:space="preserve"> – Project </w:t>
      </w:r>
      <w:r w:rsidR="005A634C" w:rsidRPr="00746866">
        <w:t>CONTENTS</w:t>
      </w:r>
    </w:p>
    <w:sdt>
      <w:sdtPr>
        <w:rPr>
          <w:b w:val="0"/>
          <w:bCs w:val="0"/>
          <w:caps w:val="0"/>
          <w:color w:val="auto"/>
          <w:spacing w:val="0"/>
          <w:sz w:val="20"/>
          <w:szCs w:val="20"/>
        </w:rPr>
        <w:id w:val="-12766296"/>
        <w:docPartObj>
          <w:docPartGallery w:val="Table of Contents"/>
          <w:docPartUnique/>
        </w:docPartObj>
      </w:sdtPr>
      <w:sdtContent>
        <w:p w14:paraId="18866630" w14:textId="77777777" w:rsidR="008F5ADD" w:rsidRPr="00746866" w:rsidRDefault="008F5ADD">
          <w:pPr>
            <w:pStyle w:val="TOCHeading"/>
          </w:pPr>
          <w:r w:rsidRPr="00746866">
            <w:t>Table of Contents</w:t>
          </w:r>
        </w:p>
        <w:p w14:paraId="710D4F27" w14:textId="14F58BDA" w:rsidR="00AE7D7A" w:rsidRDefault="008F5ADD">
          <w:pPr>
            <w:pStyle w:val="TOC1"/>
            <w:tabs>
              <w:tab w:val="right" w:leader="dot" w:pos="9350"/>
            </w:tabs>
            <w:rPr>
              <w:noProof/>
              <w:kern w:val="2"/>
              <w:sz w:val="24"/>
              <w:szCs w:val="24"/>
              <w:lang w:eastAsia="en-GB" w:bidi="ar-SA"/>
              <w14:ligatures w14:val="standardContextual"/>
            </w:rPr>
          </w:pPr>
          <w:r w:rsidRPr="00746866">
            <w:fldChar w:fldCharType="begin"/>
          </w:r>
          <w:r w:rsidRPr="00746866">
            <w:instrText xml:space="preserve"> TOC \o "1-3" \h \z \u </w:instrText>
          </w:r>
          <w:r w:rsidRPr="00746866">
            <w:fldChar w:fldCharType="separate"/>
          </w:r>
          <w:hyperlink w:anchor="_Toc175560295" w:history="1">
            <w:r w:rsidR="00AE7D7A" w:rsidRPr="00632DA5">
              <w:rPr>
                <w:rStyle w:val="Hyperlink"/>
                <w:noProof/>
              </w:rPr>
              <w:t>A. Analysis</w:t>
            </w:r>
            <w:r w:rsidR="00AE7D7A">
              <w:rPr>
                <w:noProof/>
                <w:webHidden/>
              </w:rPr>
              <w:tab/>
            </w:r>
            <w:r w:rsidR="00AE7D7A">
              <w:rPr>
                <w:noProof/>
                <w:webHidden/>
              </w:rPr>
              <w:fldChar w:fldCharType="begin"/>
            </w:r>
            <w:r w:rsidR="00AE7D7A">
              <w:rPr>
                <w:noProof/>
                <w:webHidden/>
              </w:rPr>
              <w:instrText xml:space="preserve"> PAGEREF _Toc175560295 \h </w:instrText>
            </w:r>
            <w:r w:rsidR="00AE7D7A">
              <w:rPr>
                <w:noProof/>
                <w:webHidden/>
              </w:rPr>
            </w:r>
            <w:r w:rsidR="00AE7D7A">
              <w:rPr>
                <w:noProof/>
                <w:webHidden/>
              </w:rPr>
              <w:fldChar w:fldCharType="separate"/>
            </w:r>
            <w:r w:rsidR="00AE7D7A">
              <w:rPr>
                <w:noProof/>
                <w:webHidden/>
              </w:rPr>
              <w:t>4</w:t>
            </w:r>
            <w:r w:rsidR="00AE7D7A">
              <w:rPr>
                <w:noProof/>
                <w:webHidden/>
              </w:rPr>
              <w:fldChar w:fldCharType="end"/>
            </w:r>
          </w:hyperlink>
        </w:p>
        <w:p w14:paraId="26A28155" w14:textId="487961AD" w:rsidR="00AE7D7A" w:rsidRDefault="00000000">
          <w:pPr>
            <w:pStyle w:val="TOC2"/>
            <w:tabs>
              <w:tab w:val="right" w:leader="dot" w:pos="9350"/>
            </w:tabs>
            <w:rPr>
              <w:noProof/>
              <w:kern w:val="2"/>
              <w:sz w:val="24"/>
              <w:szCs w:val="24"/>
              <w:lang w:eastAsia="en-GB" w:bidi="ar-SA"/>
              <w14:ligatures w14:val="standardContextual"/>
            </w:rPr>
          </w:pPr>
          <w:hyperlink w:anchor="_Toc175560296" w:history="1">
            <w:r w:rsidR="00AE7D7A" w:rsidRPr="00632DA5">
              <w:rPr>
                <w:rStyle w:val="Hyperlink"/>
                <w:noProof/>
              </w:rPr>
              <w:t>Project Identification</w:t>
            </w:r>
            <w:r w:rsidR="00AE7D7A">
              <w:rPr>
                <w:noProof/>
                <w:webHidden/>
              </w:rPr>
              <w:tab/>
            </w:r>
            <w:r w:rsidR="00AE7D7A">
              <w:rPr>
                <w:noProof/>
                <w:webHidden/>
              </w:rPr>
              <w:fldChar w:fldCharType="begin"/>
            </w:r>
            <w:r w:rsidR="00AE7D7A">
              <w:rPr>
                <w:noProof/>
                <w:webHidden/>
              </w:rPr>
              <w:instrText xml:space="preserve"> PAGEREF _Toc175560296 \h </w:instrText>
            </w:r>
            <w:r w:rsidR="00AE7D7A">
              <w:rPr>
                <w:noProof/>
                <w:webHidden/>
              </w:rPr>
            </w:r>
            <w:r w:rsidR="00AE7D7A">
              <w:rPr>
                <w:noProof/>
                <w:webHidden/>
              </w:rPr>
              <w:fldChar w:fldCharType="separate"/>
            </w:r>
            <w:r w:rsidR="00AE7D7A">
              <w:rPr>
                <w:noProof/>
                <w:webHidden/>
              </w:rPr>
              <w:t>4</w:t>
            </w:r>
            <w:r w:rsidR="00AE7D7A">
              <w:rPr>
                <w:noProof/>
                <w:webHidden/>
              </w:rPr>
              <w:fldChar w:fldCharType="end"/>
            </w:r>
          </w:hyperlink>
        </w:p>
        <w:p w14:paraId="43485E97" w14:textId="67037CD8" w:rsidR="00AE7D7A" w:rsidRDefault="00000000">
          <w:pPr>
            <w:pStyle w:val="TOC3"/>
            <w:tabs>
              <w:tab w:val="right" w:leader="dot" w:pos="9350"/>
            </w:tabs>
            <w:rPr>
              <w:noProof/>
              <w:kern w:val="2"/>
              <w:sz w:val="24"/>
              <w:szCs w:val="24"/>
              <w:lang w:eastAsia="en-GB" w:bidi="ar-SA"/>
              <w14:ligatures w14:val="standardContextual"/>
            </w:rPr>
          </w:pPr>
          <w:hyperlink w:anchor="_Toc175560297" w:history="1">
            <w:r w:rsidR="00AE7D7A" w:rsidRPr="00632DA5">
              <w:rPr>
                <w:rStyle w:val="Hyperlink"/>
                <w:noProof/>
              </w:rPr>
              <w:t>Stakeholders</w:t>
            </w:r>
            <w:r w:rsidR="00AE7D7A">
              <w:rPr>
                <w:noProof/>
                <w:webHidden/>
              </w:rPr>
              <w:tab/>
            </w:r>
            <w:r w:rsidR="00AE7D7A">
              <w:rPr>
                <w:noProof/>
                <w:webHidden/>
              </w:rPr>
              <w:fldChar w:fldCharType="begin"/>
            </w:r>
            <w:r w:rsidR="00AE7D7A">
              <w:rPr>
                <w:noProof/>
                <w:webHidden/>
              </w:rPr>
              <w:instrText xml:space="preserve"> PAGEREF _Toc175560297 \h </w:instrText>
            </w:r>
            <w:r w:rsidR="00AE7D7A">
              <w:rPr>
                <w:noProof/>
                <w:webHidden/>
              </w:rPr>
            </w:r>
            <w:r w:rsidR="00AE7D7A">
              <w:rPr>
                <w:noProof/>
                <w:webHidden/>
              </w:rPr>
              <w:fldChar w:fldCharType="separate"/>
            </w:r>
            <w:r w:rsidR="00AE7D7A">
              <w:rPr>
                <w:noProof/>
                <w:webHidden/>
              </w:rPr>
              <w:t>4</w:t>
            </w:r>
            <w:r w:rsidR="00AE7D7A">
              <w:rPr>
                <w:noProof/>
                <w:webHidden/>
              </w:rPr>
              <w:fldChar w:fldCharType="end"/>
            </w:r>
          </w:hyperlink>
        </w:p>
        <w:p w14:paraId="4A618FFC" w14:textId="0DD79A38" w:rsidR="00AE7D7A" w:rsidRDefault="00000000">
          <w:pPr>
            <w:pStyle w:val="TOC3"/>
            <w:tabs>
              <w:tab w:val="right" w:leader="dot" w:pos="9350"/>
            </w:tabs>
            <w:rPr>
              <w:noProof/>
              <w:kern w:val="2"/>
              <w:sz w:val="24"/>
              <w:szCs w:val="24"/>
              <w:lang w:eastAsia="en-GB" w:bidi="ar-SA"/>
              <w14:ligatures w14:val="standardContextual"/>
            </w:rPr>
          </w:pPr>
          <w:hyperlink w:anchor="_Toc175560298" w:history="1">
            <w:r w:rsidR="00AE7D7A" w:rsidRPr="00632DA5">
              <w:rPr>
                <w:rStyle w:val="Hyperlink"/>
                <w:noProof/>
              </w:rPr>
              <w:t>Why is this Suited to a Computational Solution?</w:t>
            </w:r>
            <w:r w:rsidR="00AE7D7A">
              <w:rPr>
                <w:noProof/>
                <w:webHidden/>
              </w:rPr>
              <w:tab/>
            </w:r>
            <w:r w:rsidR="00AE7D7A">
              <w:rPr>
                <w:noProof/>
                <w:webHidden/>
              </w:rPr>
              <w:fldChar w:fldCharType="begin"/>
            </w:r>
            <w:r w:rsidR="00AE7D7A">
              <w:rPr>
                <w:noProof/>
                <w:webHidden/>
              </w:rPr>
              <w:instrText xml:space="preserve"> PAGEREF _Toc175560298 \h </w:instrText>
            </w:r>
            <w:r w:rsidR="00AE7D7A">
              <w:rPr>
                <w:noProof/>
                <w:webHidden/>
              </w:rPr>
            </w:r>
            <w:r w:rsidR="00AE7D7A">
              <w:rPr>
                <w:noProof/>
                <w:webHidden/>
              </w:rPr>
              <w:fldChar w:fldCharType="separate"/>
            </w:r>
            <w:r w:rsidR="00AE7D7A">
              <w:rPr>
                <w:noProof/>
                <w:webHidden/>
              </w:rPr>
              <w:t>4</w:t>
            </w:r>
            <w:r w:rsidR="00AE7D7A">
              <w:rPr>
                <w:noProof/>
                <w:webHidden/>
              </w:rPr>
              <w:fldChar w:fldCharType="end"/>
            </w:r>
          </w:hyperlink>
        </w:p>
        <w:p w14:paraId="1BDD9B2E" w14:textId="3C7E8934" w:rsidR="00AE7D7A" w:rsidRDefault="00000000">
          <w:pPr>
            <w:pStyle w:val="TOC2"/>
            <w:tabs>
              <w:tab w:val="right" w:leader="dot" w:pos="9350"/>
            </w:tabs>
            <w:rPr>
              <w:noProof/>
              <w:kern w:val="2"/>
              <w:sz w:val="24"/>
              <w:szCs w:val="24"/>
              <w:lang w:eastAsia="en-GB" w:bidi="ar-SA"/>
              <w14:ligatures w14:val="standardContextual"/>
            </w:rPr>
          </w:pPr>
          <w:hyperlink w:anchor="_Toc175560299" w:history="1">
            <w:r w:rsidR="00AE7D7A" w:rsidRPr="00632DA5">
              <w:rPr>
                <w:rStyle w:val="Hyperlink"/>
                <w:noProof/>
              </w:rPr>
              <w:t>Stakeholder Statistics</w:t>
            </w:r>
            <w:r w:rsidR="00AE7D7A">
              <w:rPr>
                <w:noProof/>
                <w:webHidden/>
              </w:rPr>
              <w:tab/>
            </w:r>
            <w:r w:rsidR="00AE7D7A">
              <w:rPr>
                <w:noProof/>
                <w:webHidden/>
              </w:rPr>
              <w:fldChar w:fldCharType="begin"/>
            </w:r>
            <w:r w:rsidR="00AE7D7A">
              <w:rPr>
                <w:noProof/>
                <w:webHidden/>
              </w:rPr>
              <w:instrText xml:space="preserve"> PAGEREF _Toc175560299 \h </w:instrText>
            </w:r>
            <w:r w:rsidR="00AE7D7A">
              <w:rPr>
                <w:noProof/>
                <w:webHidden/>
              </w:rPr>
            </w:r>
            <w:r w:rsidR="00AE7D7A">
              <w:rPr>
                <w:noProof/>
                <w:webHidden/>
              </w:rPr>
              <w:fldChar w:fldCharType="separate"/>
            </w:r>
            <w:r w:rsidR="00AE7D7A">
              <w:rPr>
                <w:noProof/>
                <w:webHidden/>
              </w:rPr>
              <w:t>6</w:t>
            </w:r>
            <w:r w:rsidR="00AE7D7A">
              <w:rPr>
                <w:noProof/>
                <w:webHidden/>
              </w:rPr>
              <w:fldChar w:fldCharType="end"/>
            </w:r>
          </w:hyperlink>
        </w:p>
        <w:p w14:paraId="1F96E504" w14:textId="3DF520D8" w:rsidR="00AE7D7A" w:rsidRDefault="00000000">
          <w:pPr>
            <w:pStyle w:val="TOC3"/>
            <w:tabs>
              <w:tab w:val="right" w:leader="dot" w:pos="9350"/>
            </w:tabs>
            <w:rPr>
              <w:noProof/>
              <w:kern w:val="2"/>
              <w:sz w:val="24"/>
              <w:szCs w:val="24"/>
              <w:lang w:eastAsia="en-GB" w:bidi="ar-SA"/>
              <w14:ligatures w14:val="standardContextual"/>
            </w:rPr>
          </w:pPr>
          <w:hyperlink w:anchor="_Toc175560300" w:history="1">
            <w:r w:rsidR="00AE7D7A" w:rsidRPr="00632DA5">
              <w:rPr>
                <w:rStyle w:val="Hyperlink"/>
                <w:noProof/>
              </w:rPr>
              <w:t>My Microsoft Forms Questions</w:t>
            </w:r>
            <w:r w:rsidR="00AE7D7A">
              <w:rPr>
                <w:noProof/>
                <w:webHidden/>
              </w:rPr>
              <w:tab/>
            </w:r>
            <w:r w:rsidR="00AE7D7A">
              <w:rPr>
                <w:noProof/>
                <w:webHidden/>
              </w:rPr>
              <w:fldChar w:fldCharType="begin"/>
            </w:r>
            <w:r w:rsidR="00AE7D7A">
              <w:rPr>
                <w:noProof/>
                <w:webHidden/>
              </w:rPr>
              <w:instrText xml:space="preserve"> PAGEREF _Toc175560300 \h </w:instrText>
            </w:r>
            <w:r w:rsidR="00AE7D7A">
              <w:rPr>
                <w:noProof/>
                <w:webHidden/>
              </w:rPr>
            </w:r>
            <w:r w:rsidR="00AE7D7A">
              <w:rPr>
                <w:noProof/>
                <w:webHidden/>
              </w:rPr>
              <w:fldChar w:fldCharType="separate"/>
            </w:r>
            <w:r w:rsidR="00AE7D7A">
              <w:rPr>
                <w:noProof/>
                <w:webHidden/>
              </w:rPr>
              <w:t>6</w:t>
            </w:r>
            <w:r w:rsidR="00AE7D7A">
              <w:rPr>
                <w:noProof/>
                <w:webHidden/>
              </w:rPr>
              <w:fldChar w:fldCharType="end"/>
            </w:r>
          </w:hyperlink>
        </w:p>
        <w:p w14:paraId="7ADC91DB" w14:textId="5792568C" w:rsidR="00AE7D7A" w:rsidRDefault="00000000">
          <w:pPr>
            <w:pStyle w:val="TOC3"/>
            <w:tabs>
              <w:tab w:val="right" w:leader="dot" w:pos="9350"/>
            </w:tabs>
            <w:rPr>
              <w:noProof/>
              <w:kern w:val="2"/>
              <w:sz w:val="24"/>
              <w:szCs w:val="24"/>
              <w:lang w:eastAsia="en-GB" w:bidi="ar-SA"/>
              <w14:ligatures w14:val="standardContextual"/>
            </w:rPr>
          </w:pPr>
          <w:hyperlink w:anchor="_Toc175560301" w:history="1">
            <w:r w:rsidR="00AE7D7A" w:rsidRPr="00632DA5">
              <w:rPr>
                <w:rStyle w:val="Hyperlink"/>
                <w:noProof/>
              </w:rPr>
              <w:t>Final Stakeholder Responses</w:t>
            </w:r>
            <w:r w:rsidR="00AE7D7A">
              <w:rPr>
                <w:noProof/>
                <w:webHidden/>
              </w:rPr>
              <w:tab/>
            </w:r>
            <w:r w:rsidR="00AE7D7A">
              <w:rPr>
                <w:noProof/>
                <w:webHidden/>
              </w:rPr>
              <w:fldChar w:fldCharType="begin"/>
            </w:r>
            <w:r w:rsidR="00AE7D7A">
              <w:rPr>
                <w:noProof/>
                <w:webHidden/>
              </w:rPr>
              <w:instrText xml:space="preserve"> PAGEREF _Toc175560301 \h </w:instrText>
            </w:r>
            <w:r w:rsidR="00AE7D7A">
              <w:rPr>
                <w:noProof/>
                <w:webHidden/>
              </w:rPr>
            </w:r>
            <w:r w:rsidR="00AE7D7A">
              <w:rPr>
                <w:noProof/>
                <w:webHidden/>
              </w:rPr>
              <w:fldChar w:fldCharType="separate"/>
            </w:r>
            <w:r w:rsidR="00AE7D7A">
              <w:rPr>
                <w:noProof/>
                <w:webHidden/>
              </w:rPr>
              <w:t>7</w:t>
            </w:r>
            <w:r w:rsidR="00AE7D7A">
              <w:rPr>
                <w:noProof/>
                <w:webHidden/>
              </w:rPr>
              <w:fldChar w:fldCharType="end"/>
            </w:r>
          </w:hyperlink>
        </w:p>
        <w:p w14:paraId="7AD482BB" w14:textId="4E8CC0A7" w:rsidR="00AE7D7A" w:rsidRDefault="00000000">
          <w:pPr>
            <w:pStyle w:val="TOC2"/>
            <w:tabs>
              <w:tab w:val="right" w:leader="dot" w:pos="9350"/>
            </w:tabs>
            <w:rPr>
              <w:noProof/>
              <w:kern w:val="2"/>
              <w:sz w:val="24"/>
              <w:szCs w:val="24"/>
              <w:lang w:eastAsia="en-GB" w:bidi="ar-SA"/>
              <w14:ligatures w14:val="standardContextual"/>
            </w:rPr>
          </w:pPr>
          <w:hyperlink w:anchor="_Toc175560302" w:history="1">
            <w:r w:rsidR="00AE7D7A" w:rsidRPr="00632DA5">
              <w:rPr>
                <w:rStyle w:val="Hyperlink"/>
                <w:noProof/>
              </w:rPr>
              <w:t>Research</w:t>
            </w:r>
            <w:r w:rsidR="00AE7D7A">
              <w:rPr>
                <w:noProof/>
                <w:webHidden/>
              </w:rPr>
              <w:tab/>
            </w:r>
            <w:r w:rsidR="00AE7D7A">
              <w:rPr>
                <w:noProof/>
                <w:webHidden/>
              </w:rPr>
              <w:fldChar w:fldCharType="begin"/>
            </w:r>
            <w:r w:rsidR="00AE7D7A">
              <w:rPr>
                <w:noProof/>
                <w:webHidden/>
              </w:rPr>
              <w:instrText xml:space="preserve"> PAGEREF _Toc175560302 \h </w:instrText>
            </w:r>
            <w:r w:rsidR="00AE7D7A">
              <w:rPr>
                <w:noProof/>
                <w:webHidden/>
              </w:rPr>
            </w:r>
            <w:r w:rsidR="00AE7D7A">
              <w:rPr>
                <w:noProof/>
                <w:webHidden/>
              </w:rPr>
              <w:fldChar w:fldCharType="separate"/>
            </w:r>
            <w:r w:rsidR="00AE7D7A">
              <w:rPr>
                <w:noProof/>
                <w:webHidden/>
              </w:rPr>
              <w:t>10</w:t>
            </w:r>
            <w:r w:rsidR="00AE7D7A">
              <w:rPr>
                <w:noProof/>
                <w:webHidden/>
              </w:rPr>
              <w:fldChar w:fldCharType="end"/>
            </w:r>
          </w:hyperlink>
        </w:p>
        <w:p w14:paraId="45A829A8" w14:textId="0E124715" w:rsidR="00AE7D7A" w:rsidRDefault="00000000">
          <w:pPr>
            <w:pStyle w:val="TOC3"/>
            <w:tabs>
              <w:tab w:val="right" w:leader="dot" w:pos="9350"/>
            </w:tabs>
            <w:rPr>
              <w:noProof/>
              <w:kern w:val="2"/>
              <w:sz w:val="24"/>
              <w:szCs w:val="24"/>
              <w:lang w:eastAsia="en-GB" w:bidi="ar-SA"/>
              <w14:ligatures w14:val="standardContextual"/>
            </w:rPr>
          </w:pPr>
          <w:hyperlink w:anchor="_Toc175560303" w:history="1">
            <w:r w:rsidR="00AE7D7A" w:rsidRPr="00632DA5">
              <w:rPr>
                <w:rStyle w:val="Hyperlink"/>
                <w:noProof/>
              </w:rPr>
              <w:t>Existing Similar Solutions</w:t>
            </w:r>
            <w:r w:rsidR="00AE7D7A">
              <w:rPr>
                <w:noProof/>
                <w:webHidden/>
              </w:rPr>
              <w:tab/>
            </w:r>
            <w:r w:rsidR="00AE7D7A">
              <w:rPr>
                <w:noProof/>
                <w:webHidden/>
              </w:rPr>
              <w:fldChar w:fldCharType="begin"/>
            </w:r>
            <w:r w:rsidR="00AE7D7A">
              <w:rPr>
                <w:noProof/>
                <w:webHidden/>
              </w:rPr>
              <w:instrText xml:space="preserve"> PAGEREF _Toc175560303 \h </w:instrText>
            </w:r>
            <w:r w:rsidR="00AE7D7A">
              <w:rPr>
                <w:noProof/>
                <w:webHidden/>
              </w:rPr>
            </w:r>
            <w:r w:rsidR="00AE7D7A">
              <w:rPr>
                <w:noProof/>
                <w:webHidden/>
              </w:rPr>
              <w:fldChar w:fldCharType="separate"/>
            </w:r>
            <w:r w:rsidR="00AE7D7A">
              <w:rPr>
                <w:noProof/>
                <w:webHidden/>
              </w:rPr>
              <w:t>10</w:t>
            </w:r>
            <w:r w:rsidR="00AE7D7A">
              <w:rPr>
                <w:noProof/>
                <w:webHidden/>
              </w:rPr>
              <w:fldChar w:fldCharType="end"/>
            </w:r>
          </w:hyperlink>
        </w:p>
        <w:p w14:paraId="5F52F742" w14:textId="3091B489" w:rsidR="00AE7D7A" w:rsidRDefault="00000000">
          <w:pPr>
            <w:pStyle w:val="TOC3"/>
            <w:tabs>
              <w:tab w:val="right" w:leader="dot" w:pos="9350"/>
            </w:tabs>
            <w:rPr>
              <w:noProof/>
              <w:kern w:val="2"/>
              <w:sz w:val="24"/>
              <w:szCs w:val="24"/>
              <w:lang w:eastAsia="en-GB" w:bidi="ar-SA"/>
              <w14:ligatures w14:val="standardContextual"/>
            </w:rPr>
          </w:pPr>
          <w:hyperlink w:anchor="_Toc175560304" w:history="1">
            <w:r w:rsidR="00AE7D7A" w:rsidRPr="00632DA5">
              <w:rPr>
                <w:rStyle w:val="Hyperlink"/>
                <w:noProof/>
              </w:rPr>
              <w:t>Features of My Proposed Solution</w:t>
            </w:r>
            <w:r w:rsidR="00AE7D7A">
              <w:rPr>
                <w:noProof/>
                <w:webHidden/>
              </w:rPr>
              <w:tab/>
            </w:r>
            <w:r w:rsidR="00AE7D7A">
              <w:rPr>
                <w:noProof/>
                <w:webHidden/>
              </w:rPr>
              <w:fldChar w:fldCharType="begin"/>
            </w:r>
            <w:r w:rsidR="00AE7D7A">
              <w:rPr>
                <w:noProof/>
                <w:webHidden/>
              </w:rPr>
              <w:instrText xml:space="preserve"> PAGEREF _Toc175560304 \h </w:instrText>
            </w:r>
            <w:r w:rsidR="00AE7D7A">
              <w:rPr>
                <w:noProof/>
                <w:webHidden/>
              </w:rPr>
            </w:r>
            <w:r w:rsidR="00AE7D7A">
              <w:rPr>
                <w:noProof/>
                <w:webHidden/>
              </w:rPr>
              <w:fldChar w:fldCharType="separate"/>
            </w:r>
            <w:r w:rsidR="00AE7D7A">
              <w:rPr>
                <w:noProof/>
                <w:webHidden/>
              </w:rPr>
              <w:t>14</w:t>
            </w:r>
            <w:r w:rsidR="00AE7D7A">
              <w:rPr>
                <w:noProof/>
                <w:webHidden/>
              </w:rPr>
              <w:fldChar w:fldCharType="end"/>
            </w:r>
          </w:hyperlink>
        </w:p>
        <w:p w14:paraId="0CE48808" w14:textId="3F3030A8" w:rsidR="00AE7D7A" w:rsidRDefault="00000000">
          <w:pPr>
            <w:pStyle w:val="TOC2"/>
            <w:tabs>
              <w:tab w:val="right" w:leader="dot" w:pos="9350"/>
            </w:tabs>
            <w:rPr>
              <w:noProof/>
              <w:kern w:val="2"/>
              <w:sz w:val="24"/>
              <w:szCs w:val="24"/>
              <w:lang w:eastAsia="en-GB" w:bidi="ar-SA"/>
              <w14:ligatures w14:val="standardContextual"/>
            </w:rPr>
          </w:pPr>
          <w:hyperlink w:anchor="_Toc175560305" w:history="1">
            <w:r w:rsidR="00AE7D7A" w:rsidRPr="00632DA5">
              <w:rPr>
                <w:rStyle w:val="Hyperlink"/>
                <w:noProof/>
              </w:rPr>
              <w:t>Requirements</w:t>
            </w:r>
            <w:r w:rsidR="00AE7D7A">
              <w:rPr>
                <w:noProof/>
                <w:webHidden/>
              </w:rPr>
              <w:tab/>
            </w:r>
            <w:r w:rsidR="00AE7D7A">
              <w:rPr>
                <w:noProof/>
                <w:webHidden/>
              </w:rPr>
              <w:fldChar w:fldCharType="begin"/>
            </w:r>
            <w:r w:rsidR="00AE7D7A">
              <w:rPr>
                <w:noProof/>
                <w:webHidden/>
              </w:rPr>
              <w:instrText xml:space="preserve"> PAGEREF _Toc175560305 \h </w:instrText>
            </w:r>
            <w:r w:rsidR="00AE7D7A">
              <w:rPr>
                <w:noProof/>
                <w:webHidden/>
              </w:rPr>
            </w:r>
            <w:r w:rsidR="00AE7D7A">
              <w:rPr>
                <w:noProof/>
                <w:webHidden/>
              </w:rPr>
              <w:fldChar w:fldCharType="separate"/>
            </w:r>
            <w:r w:rsidR="00AE7D7A">
              <w:rPr>
                <w:noProof/>
                <w:webHidden/>
              </w:rPr>
              <w:t>14</w:t>
            </w:r>
            <w:r w:rsidR="00AE7D7A">
              <w:rPr>
                <w:noProof/>
                <w:webHidden/>
              </w:rPr>
              <w:fldChar w:fldCharType="end"/>
            </w:r>
          </w:hyperlink>
        </w:p>
        <w:p w14:paraId="36434158" w14:textId="2710F965" w:rsidR="00AE7D7A" w:rsidRDefault="00000000">
          <w:pPr>
            <w:pStyle w:val="TOC3"/>
            <w:tabs>
              <w:tab w:val="right" w:leader="dot" w:pos="9350"/>
            </w:tabs>
            <w:rPr>
              <w:noProof/>
              <w:kern w:val="2"/>
              <w:sz w:val="24"/>
              <w:szCs w:val="24"/>
              <w:lang w:eastAsia="en-GB" w:bidi="ar-SA"/>
              <w14:ligatures w14:val="standardContextual"/>
            </w:rPr>
          </w:pPr>
          <w:hyperlink w:anchor="_Toc175560306" w:history="1">
            <w:r w:rsidR="00AE7D7A" w:rsidRPr="00632DA5">
              <w:rPr>
                <w:rStyle w:val="Hyperlink"/>
                <w:noProof/>
              </w:rPr>
              <w:t>Software and Hardware Requirements</w:t>
            </w:r>
            <w:r w:rsidR="00AE7D7A">
              <w:rPr>
                <w:noProof/>
                <w:webHidden/>
              </w:rPr>
              <w:tab/>
            </w:r>
            <w:r w:rsidR="00AE7D7A">
              <w:rPr>
                <w:noProof/>
                <w:webHidden/>
              </w:rPr>
              <w:fldChar w:fldCharType="begin"/>
            </w:r>
            <w:r w:rsidR="00AE7D7A">
              <w:rPr>
                <w:noProof/>
                <w:webHidden/>
              </w:rPr>
              <w:instrText xml:space="preserve"> PAGEREF _Toc175560306 \h </w:instrText>
            </w:r>
            <w:r w:rsidR="00AE7D7A">
              <w:rPr>
                <w:noProof/>
                <w:webHidden/>
              </w:rPr>
            </w:r>
            <w:r w:rsidR="00AE7D7A">
              <w:rPr>
                <w:noProof/>
                <w:webHidden/>
              </w:rPr>
              <w:fldChar w:fldCharType="separate"/>
            </w:r>
            <w:r w:rsidR="00AE7D7A">
              <w:rPr>
                <w:noProof/>
                <w:webHidden/>
              </w:rPr>
              <w:t>14</w:t>
            </w:r>
            <w:r w:rsidR="00AE7D7A">
              <w:rPr>
                <w:noProof/>
                <w:webHidden/>
              </w:rPr>
              <w:fldChar w:fldCharType="end"/>
            </w:r>
          </w:hyperlink>
        </w:p>
        <w:p w14:paraId="4D2EADC7" w14:textId="7206D1C7" w:rsidR="00AE7D7A" w:rsidRDefault="00000000">
          <w:pPr>
            <w:pStyle w:val="TOC3"/>
            <w:tabs>
              <w:tab w:val="right" w:leader="dot" w:pos="9350"/>
            </w:tabs>
            <w:rPr>
              <w:noProof/>
              <w:kern w:val="2"/>
              <w:sz w:val="24"/>
              <w:szCs w:val="24"/>
              <w:lang w:eastAsia="en-GB" w:bidi="ar-SA"/>
              <w14:ligatures w14:val="standardContextual"/>
            </w:rPr>
          </w:pPr>
          <w:hyperlink w:anchor="_Toc175560307" w:history="1">
            <w:r w:rsidR="00AE7D7A" w:rsidRPr="00632DA5">
              <w:rPr>
                <w:rStyle w:val="Hyperlink"/>
                <w:noProof/>
              </w:rPr>
              <w:t>Stakeholder Requirements</w:t>
            </w:r>
            <w:r w:rsidR="00AE7D7A">
              <w:rPr>
                <w:noProof/>
                <w:webHidden/>
              </w:rPr>
              <w:tab/>
            </w:r>
            <w:r w:rsidR="00AE7D7A">
              <w:rPr>
                <w:noProof/>
                <w:webHidden/>
              </w:rPr>
              <w:fldChar w:fldCharType="begin"/>
            </w:r>
            <w:r w:rsidR="00AE7D7A">
              <w:rPr>
                <w:noProof/>
                <w:webHidden/>
              </w:rPr>
              <w:instrText xml:space="preserve"> PAGEREF _Toc175560307 \h </w:instrText>
            </w:r>
            <w:r w:rsidR="00AE7D7A">
              <w:rPr>
                <w:noProof/>
                <w:webHidden/>
              </w:rPr>
            </w:r>
            <w:r w:rsidR="00AE7D7A">
              <w:rPr>
                <w:noProof/>
                <w:webHidden/>
              </w:rPr>
              <w:fldChar w:fldCharType="separate"/>
            </w:r>
            <w:r w:rsidR="00AE7D7A">
              <w:rPr>
                <w:noProof/>
                <w:webHidden/>
              </w:rPr>
              <w:t>15</w:t>
            </w:r>
            <w:r w:rsidR="00AE7D7A">
              <w:rPr>
                <w:noProof/>
                <w:webHidden/>
              </w:rPr>
              <w:fldChar w:fldCharType="end"/>
            </w:r>
          </w:hyperlink>
        </w:p>
        <w:p w14:paraId="12CD78D9" w14:textId="43F92B1B" w:rsidR="00AE7D7A" w:rsidRDefault="00000000">
          <w:pPr>
            <w:pStyle w:val="TOC2"/>
            <w:tabs>
              <w:tab w:val="right" w:leader="dot" w:pos="9350"/>
            </w:tabs>
            <w:rPr>
              <w:noProof/>
              <w:kern w:val="2"/>
              <w:sz w:val="24"/>
              <w:szCs w:val="24"/>
              <w:lang w:eastAsia="en-GB" w:bidi="ar-SA"/>
              <w14:ligatures w14:val="standardContextual"/>
            </w:rPr>
          </w:pPr>
          <w:hyperlink w:anchor="_Toc175560308" w:history="1">
            <w:r w:rsidR="00AE7D7A" w:rsidRPr="00632DA5">
              <w:rPr>
                <w:rStyle w:val="Hyperlink"/>
                <w:noProof/>
              </w:rPr>
              <w:t>Success Criteria</w:t>
            </w:r>
            <w:r w:rsidR="00AE7D7A">
              <w:rPr>
                <w:noProof/>
                <w:webHidden/>
              </w:rPr>
              <w:tab/>
            </w:r>
            <w:r w:rsidR="00AE7D7A">
              <w:rPr>
                <w:noProof/>
                <w:webHidden/>
              </w:rPr>
              <w:fldChar w:fldCharType="begin"/>
            </w:r>
            <w:r w:rsidR="00AE7D7A">
              <w:rPr>
                <w:noProof/>
                <w:webHidden/>
              </w:rPr>
              <w:instrText xml:space="preserve"> PAGEREF _Toc175560308 \h </w:instrText>
            </w:r>
            <w:r w:rsidR="00AE7D7A">
              <w:rPr>
                <w:noProof/>
                <w:webHidden/>
              </w:rPr>
            </w:r>
            <w:r w:rsidR="00AE7D7A">
              <w:rPr>
                <w:noProof/>
                <w:webHidden/>
              </w:rPr>
              <w:fldChar w:fldCharType="separate"/>
            </w:r>
            <w:r w:rsidR="00AE7D7A">
              <w:rPr>
                <w:noProof/>
                <w:webHidden/>
              </w:rPr>
              <w:t>16</w:t>
            </w:r>
            <w:r w:rsidR="00AE7D7A">
              <w:rPr>
                <w:noProof/>
                <w:webHidden/>
              </w:rPr>
              <w:fldChar w:fldCharType="end"/>
            </w:r>
          </w:hyperlink>
        </w:p>
        <w:p w14:paraId="6FA1D03B" w14:textId="775ADF75" w:rsidR="00AE7D7A" w:rsidRDefault="00000000">
          <w:pPr>
            <w:pStyle w:val="TOC1"/>
            <w:tabs>
              <w:tab w:val="right" w:leader="dot" w:pos="9350"/>
            </w:tabs>
            <w:rPr>
              <w:noProof/>
              <w:kern w:val="2"/>
              <w:sz w:val="24"/>
              <w:szCs w:val="24"/>
              <w:lang w:eastAsia="en-GB" w:bidi="ar-SA"/>
              <w14:ligatures w14:val="standardContextual"/>
            </w:rPr>
          </w:pPr>
          <w:hyperlink w:anchor="_Toc175560309" w:history="1">
            <w:r w:rsidR="00AE7D7A" w:rsidRPr="00632DA5">
              <w:rPr>
                <w:rStyle w:val="Hyperlink"/>
                <w:noProof/>
              </w:rPr>
              <w:t>B. Design</w:t>
            </w:r>
            <w:r w:rsidR="00AE7D7A">
              <w:rPr>
                <w:noProof/>
                <w:webHidden/>
              </w:rPr>
              <w:tab/>
            </w:r>
            <w:r w:rsidR="00AE7D7A">
              <w:rPr>
                <w:noProof/>
                <w:webHidden/>
              </w:rPr>
              <w:fldChar w:fldCharType="begin"/>
            </w:r>
            <w:r w:rsidR="00AE7D7A">
              <w:rPr>
                <w:noProof/>
                <w:webHidden/>
              </w:rPr>
              <w:instrText xml:space="preserve"> PAGEREF _Toc175560309 \h </w:instrText>
            </w:r>
            <w:r w:rsidR="00AE7D7A">
              <w:rPr>
                <w:noProof/>
                <w:webHidden/>
              </w:rPr>
            </w:r>
            <w:r w:rsidR="00AE7D7A">
              <w:rPr>
                <w:noProof/>
                <w:webHidden/>
              </w:rPr>
              <w:fldChar w:fldCharType="separate"/>
            </w:r>
            <w:r w:rsidR="00AE7D7A">
              <w:rPr>
                <w:noProof/>
                <w:webHidden/>
              </w:rPr>
              <w:t>17</w:t>
            </w:r>
            <w:r w:rsidR="00AE7D7A">
              <w:rPr>
                <w:noProof/>
                <w:webHidden/>
              </w:rPr>
              <w:fldChar w:fldCharType="end"/>
            </w:r>
          </w:hyperlink>
        </w:p>
        <w:p w14:paraId="2DBE5880" w14:textId="0523D944" w:rsidR="00AE7D7A" w:rsidRDefault="00000000">
          <w:pPr>
            <w:pStyle w:val="TOC2"/>
            <w:tabs>
              <w:tab w:val="right" w:leader="dot" w:pos="9350"/>
            </w:tabs>
            <w:rPr>
              <w:noProof/>
              <w:kern w:val="2"/>
              <w:sz w:val="24"/>
              <w:szCs w:val="24"/>
              <w:lang w:eastAsia="en-GB" w:bidi="ar-SA"/>
              <w14:ligatures w14:val="standardContextual"/>
            </w:rPr>
          </w:pPr>
          <w:hyperlink w:anchor="_Toc175560310" w:history="1">
            <w:r w:rsidR="00AE7D7A" w:rsidRPr="00632DA5">
              <w:rPr>
                <w:rStyle w:val="Hyperlink"/>
                <w:noProof/>
              </w:rPr>
              <w:t>Systems diagram</w:t>
            </w:r>
            <w:r w:rsidR="00AE7D7A">
              <w:rPr>
                <w:noProof/>
                <w:webHidden/>
              </w:rPr>
              <w:tab/>
            </w:r>
            <w:r w:rsidR="00AE7D7A">
              <w:rPr>
                <w:noProof/>
                <w:webHidden/>
              </w:rPr>
              <w:fldChar w:fldCharType="begin"/>
            </w:r>
            <w:r w:rsidR="00AE7D7A">
              <w:rPr>
                <w:noProof/>
                <w:webHidden/>
              </w:rPr>
              <w:instrText xml:space="preserve"> PAGEREF _Toc175560310 \h </w:instrText>
            </w:r>
            <w:r w:rsidR="00AE7D7A">
              <w:rPr>
                <w:noProof/>
                <w:webHidden/>
              </w:rPr>
            </w:r>
            <w:r w:rsidR="00AE7D7A">
              <w:rPr>
                <w:noProof/>
                <w:webHidden/>
              </w:rPr>
              <w:fldChar w:fldCharType="separate"/>
            </w:r>
            <w:r w:rsidR="00AE7D7A">
              <w:rPr>
                <w:noProof/>
                <w:webHidden/>
              </w:rPr>
              <w:t>17</w:t>
            </w:r>
            <w:r w:rsidR="00AE7D7A">
              <w:rPr>
                <w:noProof/>
                <w:webHidden/>
              </w:rPr>
              <w:fldChar w:fldCharType="end"/>
            </w:r>
          </w:hyperlink>
        </w:p>
        <w:p w14:paraId="7A560415" w14:textId="6A71EDCA" w:rsidR="00AE7D7A" w:rsidRDefault="00000000">
          <w:pPr>
            <w:pStyle w:val="TOC3"/>
            <w:tabs>
              <w:tab w:val="right" w:leader="dot" w:pos="9350"/>
            </w:tabs>
            <w:rPr>
              <w:noProof/>
              <w:kern w:val="2"/>
              <w:sz w:val="24"/>
              <w:szCs w:val="24"/>
              <w:lang w:eastAsia="en-GB" w:bidi="ar-SA"/>
              <w14:ligatures w14:val="standardContextual"/>
            </w:rPr>
          </w:pPr>
          <w:hyperlink w:anchor="_Toc175560311" w:history="1">
            <w:r w:rsidR="00AE7D7A" w:rsidRPr="00632DA5">
              <w:rPr>
                <w:rStyle w:val="Hyperlink"/>
                <w:noProof/>
              </w:rPr>
              <w:t>Intro Screen</w:t>
            </w:r>
            <w:r w:rsidR="00AE7D7A">
              <w:rPr>
                <w:noProof/>
                <w:webHidden/>
              </w:rPr>
              <w:tab/>
            </w:r>
            <w:r w:rsidR="00AE7D7A">
              <w:rPr>
                <w:noProof/>
                <w:webHidden/>
              </w:rPr>
              <w:fldChar w:fldCharType="begin"/>
            </w:r>
            <w:r w:rsidR="00AE7D7A">
              <w:rPr>
                <w:noProof/>
                <w:webHidden/>
              </w:rPr>
              <w:instrText xml:space="preserve"> PAGEREF _Toc175560311 \h </w:instrText>
            </w:r>
            <w:r w:rsidR="00AE7D7A">
              <w:rPr>
                <w:noProof/>
                <w:webHidden/>
              </w:rPr>
            </w:r>
            <w:r w:rsidR="00AE7D7A">
              <w:rPr>
                <w:noProof/>
                <w:webHidden/>
              </w:rPr>
              <w:fldChar w:fldCharType="separate"/>
            </w:r>
            <w:r w:rsidR="00AE7D7A">
              <w:rPr>
                <w:noProof/>
                <w:webHidden/>
              </w:rPr>
              <w:t>17</w:t>
            </w:r>
            <w:r w:rsidR="00AE7D7A">
              <w:rPr>
                <w:noProof/>
                <w:webHidden/>
              </w:rPr>
              <w:fldChar w:fldCharType="end"/>
            </w:r>
          </w:hyperlink>
        </w:p>
        <w:p w14:paraId="50E794CF" w14:textId="1A28C694" w:rsidR="00AE7D7A" w:rsidRDefault="00000000">
          <w:pPr>
            <w:pStyle w:val="TOC3"/>
            <w:tabs>
              <w:tab w:val="right" w:leader="dot" w:pos="9350"/>
            </w:tabs>
            <w:rPr>
              <w:noProof/>
              <w:kern w:val="2"/>
              <w:sz w:val="24"/>
              <w:szCs w:val="24"/>
              <w:lang w:eastAsia="en-GB" w:bidi="ar-SA"/>
              <w14:ligatures w14:val="standardContextual"/>
            </w:rPr>
          </w:pPr>
          <w:hyperlink w:anchor="_Toc175560312" w:history="1">
            <w:r w:rsidR="00AE7D7A" w:rsidRPr="00632DA5">
              <w:rPr>
                <w:rStyle w:val="Hyperlink"/>
                <w:noProof/>
              </w:rPr>
              <w:t>Chess Games</w:t>
            </w:r>
            <w:r w:rsidR="00AE7D7A">
              <w:rPr>
                <w:noProof/>
                <w:webHidden/>
              </w:rPr>
              <w:tab/>
            </w:r>
            <w:r w:rsidR="00AE7D7A">
              <w:rPr>
                <w:noProof/>
                <w:webHidden/>
              </w:rPr>
              <w:fldChar w:fldCharType="begin"/>
            </w:r>
            <w:r w:rsidR="00AE7D7A">
              <w:rPr>
                <w:noProof/>
                <w:webHidden/>
              </w:rPr>
              <w:instrText xml:space="preserve"> PAGEREF _Toc175560312 \h </w:instrText>
            </w:r>
            <w:r w:rsidR="00AE7D7A">
              <w:rPr>
                <w:noProof/>
                <w:webHidden/>
              </w:rPr>
            </w:r>
            <w:r w:rsidR="00AE7D7A">
              <w:rPr>
                <w:noProof/>
                <w:webHidden/>
              </w:rPr>
              <w:fldChar w:fldCharType="separate"/>
            </w:r>
            <w:r w:rsidR="00AE7D7A">
              <w:rPr>
                <w:noProof/>
                <w:webHidden/>
              </w:rPr>
              <w:t>18</w:t>
            </w:r>
            <w:r w:rsidR="00AE7D7A">
              <w:rPr>
                <w:noProof/>
                <w:webHidden/>
              </w:rPr>
              <w:fldChar w:fldCharType="end"/>
            </w:r>
          </w:hyperlink>
        </w:p>
        <w:p w14:paraId="5F44BAB7" w14:textId="2F855D31" w:rsidR="00AE7D7A" w:rsidRDefault="00000000">
          <w:pPr>
            <w:pStyle w:val="TOC3"/>
            <w:tabs>
              <w:tab w:val="right" w:leader="dot" w:pos="9350"/>
            </w:tabs>
            <w:rPr>
              <w:noProof/>
              <w:kern w:val="2"/>
              <w:sz w:val="24"/>
              <w:szCs w:val="24"/>
              <w:lang w:eastAsia="en-GB" w:bidi="ar-SA"/>
              <w14:ligatures w14:val="standardContextual"/>
            </w:rPr>
          </w:pPr>
          <w:hyperlink w:anchor="_Toc175560313" w:history="1">
            <w:r w:rsidR="00AE7D7A" w:rsidRPr="00632DA5">
              <w:rPr>
                <w:rStyle w:val="Hyperlink"/>
                <w:noProof/>
              </w:rPr>
              <w:t>Analysis/Review Screen</w:t>
            </w:r>
            <w:r w:rsidR="00AE7D7A">
              <w:rPr>
                <w:noProof/>
                <w:webHidden/>
              </w:rPr>
              <w:tab/>
            </w:r>
            <w:r w:rsidR="00AE7D7A">
              <w:rPr>
                <w:noProof/>
                <w:webHidden/>
              </w:rPr>
              <w:fldChar w:fldCharType="begin"/>
            </w:r>
            <w:r w:rsidR="00AE7D7A">
              <w:rPr>
                <w:noProof/>
                <w:webHidden/>
              </w:rPr>
              <w:instrText xml:space="preserve"> PAGEREF _Toc175560313 \h </w:instrText>
            </w:r>
            <w:r w:rsidR="00AE7D7A">
              <w:rPr>
                <w:noProof/>
                <w:webHidden/>
              </w:rPr>
            </w:r>
            <w:r w:rsidR="00AE7D7A">
              <w:rPr>
                <w:noProof/>
                <w:webHidden/>
              </w:rPr>
              <w:fldChar w:fldCharType="separate"/>
            </w:r>
            <w:r w:rsidR="00AE7D7A">
              <w:rPr>
                <w:noProof/>
                <w:webHidden/>
              </w:rPr>
              <w:t>18</w:t>
            </w:r>
            <w:r w:rsidR="00AE7D7A">
              <w:rPr>
                <w:noProof/>
                <w:webHidden/>
              </w:rPr>
              <w:fldChar w:fldCharType="end"/>
            </w:r>
          </w:hyperlink>
        </w:p>
        <w:p w14:paraId="6ABBDF6F" w14:textId="2739EFF2" w:rsidR="00AE7D7A" w:rsidRDefault="00000000">
          <w:pPr>
            <w:pStyle w:val="TOC2"/>
            <w:tabs>
              <w:tab w:val="right" w:leader="dot" w:pos="9350"/>
            </w:tabs>
            <w:rPr>
              <w:noProof/>
              <w:kern w:val="2"/>
              <w:sz w:val="24"/>
              <w:szCs w:val="24"/>
              <w:lang w:eastAsia="en-GB" w:bidi="ar-SA"/>
              <w14:ligatures w14:val="standardContextual"/>
            </w:rPr>
          </w:pPr>
          <w:hyperlink w:anchor="_Toc175560314" w:history="1">
            <w:r w:rsidR="00AE7D7A" w:rsidRPr="00632DA5">
              <w:rPr>
                <w:rStyle w:val="Hyperlink"/>
                <w:noProof/>
              </w:rPr>
              <w:t>Problem Decomposition – Two Player Chess Game (AI Comes Later)</w:t>
            </w:r>
            <w:r w:rsidR="00AE7D7A">
              <w:rPr>
                <w:noProof/>
                <w:webHidden/>
              </w:rPr>
              <w:tab/>
            </w:r>
            <w:r w:rsidR="00AE7D7A">
              <w:rPr>
                <w:noProof/>
                <w:webHidden/>
              </w:rPr>
              <w:fldChar w:fldCharType="begin"/>
            </w:r>
            <w:r w:rsidR="00AE7D7A">
              <w:rPr>
                <w:noProof/>
                <w:webHidden/>
              </w:rPr>
              <w:instrText xml:space="preserve"> PAGEREF _Toc175560314 \h </w:instrText>
            </w:r>
            <w:r w:rsidR="00AE7D7A">
              <w:rPr>
                <w:noProof/>
                <w:webHidden/>
              </w:rPr>
            </w:r>
            <w:r w:rsidR="00AE7D7A">
              <w:rPr>
                <w:noProof/>
                <w:webHidden/>
              </w:rPr>
              <w:fldChar w:fldCharType="separate"/>
            </w:r>
            <w:r w:rsidR="00AE7D7A">
              <w:rPr>
                <w:noProof/>
                <w:webHidden/>
              </w:rPr>
              <w:t>18</w:t>
            </w:r>
            <w:r w:rsidR="00AE7D7A">
              <w:rPr>
                <w:noProof/>
                <w:webHidden/>
              </w:rPr>
              <w:fldChar w:fldCharType="end"/>
            </w:r>
          </w:hyperlink>
        </w:p>
        <w:p w14:paraId="4477A72D" w14:textId="2FD3A3A4" w:rsidR="00AE7D7A" w:rsidRDefault="00000000">
          <w:pPr>
            <w:pStyle w:val="TOC3"/>
            <w:tabs>
              <w:tab w:val="right" w:leader="dot" w:pos="9350"/>
            </w:tabs>
            <w:rPr>
              <w:noProof/>
              <w:kern w:val="2"/>
              <w:sz w:val="24"/>
              <w:szCs w:val="24"/>
              <w:lang w:eastAsia="en-GB" w:bidi="ar-SA"/>
              <w14:ligatures w14:val="standardContextual"/>
            </w:rPr>
          </w:pPr>
          <w:hyperlink w:anchor="_Toc175560315" w:history="1">
            <w:r w:rsidR="00AE7D7A" w:rsidRPr="00632DA5">
              <w:rPr>
                <w:rStyle w:val="Hyperlink"/>
                <w:noProof/>
              </w:rPr>
              <w:t>All Algorithms for Main.py</w:t>
            </w:r>
            <w:r w:rsidR="00AE7D7A">
              <w:rPr>
                <w:noProof/>
                <w:webHidden/>
              </w:rPr>
              <w:tab/>
            </w:r>
            <w:r w:rsidR="00AE7D7A">
              <w:rPr>
                <w:noProof/>
                <w:webHidden/>
              </w:rPr>
              <w:fldChar w:fldCharType="begin"/>
            </w:r>
            <w:r w:rsidR="00AE7D7A">
              <w:rPr>
                <w:noProof/>
                <w:webHidden/>
              </w:rPr>
              <w:instrText xml:space="preserve"> PAGEREF _Toc175560315 \h </w:instrText>
            </w:r>
            <w:r w:rsidR="00AE7D7A">
              <w:rPr>
                <w:noProof/>
                <w:webHidden/>
              </w:rPr>
            </w:r>
            <w:r w:rsidR="00AE7D7A">
              <w:rPr>
                <w:noProof/>
                <w:webHidden/>
              </w:rPr>
              <w:fldChar w:fldCharType="separate"/>
            </w:r>
            <w:r w:rsidR="00AE7D7A">
              <w:rPr>
                <w:noProof/>
                <w:webHidden/>
              </w:rPr>
              <w:t>19</w:t>
            </w:r>
            <w:r w:rsidR="00AE7D7A">
              <w:rPr>
                <w:noProof/>
                <w:webHidden/>
              </w:rPr>
              <w:fldChar w:fldCharType="end"/>
            </w:r>
          </w:hyperlink>
        </w:p>
        <w:p w14:paraId="3D553ADF" w14:textId="29095140" w:rsidR="00AE7D7A" w:rsidRDefault="00000000">
          <w:pPr>
            <w:pStyle w:val="TOC3"/>
            <w:tabs>
              <w:tab w:val="right" w:leader="dot" w:pos="9350"/>
            </w:tabs>
            <w:rPr>
              <w:noProof/>
              <w:kern w:val="2"/>
              <w:sz w:val="24"/>
              <w:szCs w:val="24"/>
              <w:lang w:eastAsia="en-GB" w:bidi="ar-SA"/>
              <w14:ligatures w14:val="standardContextual"/>
            </w:rPr>
          </w:pPr>
          <w:hyperlink w:anchor="_Toc175560316" w:history="1">
            <w:r w:rsidR="00AE7D7A" w:rsidRPr="00632DA5">
              <w:rPr>
                <w:rStyle w:val="Hyperlink"/>
                <w:noProof/>
              </w:rPr>
              <w:t>All Algorithms for Moves.py</w:t>
            </w:r>
            <w:r w:rsidR="00AE7D7A">
              <w:rPr>
                <w:noProof/>
                <w:webHidden/>
              </w:rPr>
              <w:tab/>
            </w:r>
            <w:r w:rsidR="00AE7D7A">
              <w:rPr>
                <w:noProof/>
                <w:webHidden/>
              </w:rPr>
              <w:fldChar w:fldCharType="begin"/>
            </w:r>
            <w:r w:rsidR="00AE7D7A">
              <w:rPr>
                <w:noProof/>
                <w:webHidden/>
              </w:rPr>
              <w:instrText xml:space="preserve"> PAGEREF _Toc175560316 \h </w:instrText>
            </w:r>
            <w:r w:rsidR="00AE7D7A">
              <w:rPr>
                <w:noProof/>
                <w:webHidden/>
              </w:rPr>
            </w:r>
            <w:r w:rsidR="00AE7D7A">
              <w:rPr>
                <w:noProof/>
                <w:webHidden/>
              </w:rPr>
              <w:fldChar w:fldCharType="separate"/>
            </w:r>
            <w:r w:rsidR="00AE7D7A">
              <w:rPr>
                <w:noProof/>
                <w:webHidden/>
              </w:rPr>
              <w:t>20</w:t>
            </w:r>
            <w:r w:rsidR="00AE7D7A">
              <w:rPr>
                <w:noProof/>
                <w:webHidden/>
              </w:rPr>
              <w:fldChar w:fldCharType="end"/>
            </w:r>
          </w:hyperlink>
        </w:p>
        <w:p w14:paraId="09C04878" w14:textId="2BC065AC" w:rsidR="00AE7D7A" w:rsidRDefault="00000000">
          <w:pPr>
            <w:pStyle w:val="TOC3"/>
            <w:tabs>
              <w:tab w:val="right" w:leader="dot" w:pos="9350"/>
            </w:tabs>
            <w:rPr>
              <w:noProof/>
              <w:kern w:val="2"/>
              <w:sz w:val="24"/>
              <w:szCs w:val="24"/>
              <w:lang w:eastAsia="en-GB" w:bidi="ar-SA"/>
              <w14:ligatures w14:val="standardContextual"/>
            </w:rPr>
          </w:pPr>
          <w:hyperlink w:anchor="_Toc175560317" w:history="1">
            <w:r w:rsidR="00AE7D7A" w:rsidRPr="00632DA5">
              <w:rPr>
                <w:rStyle w:val="Hyperlink"/>
                <w:noProof/>
              </w:rPr>
              <w:t>All Algorithms for Graphics.py</w:t>
            </w:r>
            <w:r w:rsidR="00AE7D7A">
              <w:rPr>
                <w:noProof/>
                <w:webHidden/>
              </w:rPr>
              <w:tab/>
            </w:r>
            <w:r w:rsidR="00AE7D7A">
              <w:rPr>
                <w:noProof/>
                <w:webHidden/>
              </w:rPr>
              <w:fldChar w:fldCharType="begin"/>
            </w:r>
            <w:r w:rsidR="00AE7D7A">
              <w:rPr>
                <w:noProof/>
                <w:webHidden/>
              </w:rPr>
              <w:instrText xml:space="preserve"> PAGEREF _Toc175560317 \h </w:instrText>
            </w:r>
            <w:r w:rsidR="00AE7D7A">
              <w:rPr>
                <w:noProof/>
                <w:webHidden/>
              </w:rPr>
            </w:r>
            <w:r w:rsidR="00AE7D7A">
              <w:rPr>
                <w:noProof/>
                <w:webHidden/>
              </w:rPr>
              <w:fldChar w:fldCharType="separate"/>
            </w:r>
            <w:r w:rsidR="00AE7D7A">
              <w:rPr>
                <w:noProof/>
                <w:webHidden/>
              </w:rPr>
              <w:t>20</w:t>
            </w:r>
            <w:r w:rsidR="00AE7D7A">
              <w:rPr>
                <w:noProof/>
                <w:webHidden/>
              </w:rPr>
              <w:fldChar w:fldCharType="end"/>
            </w:r>
          </w:hyperlink>
        </w:p>
        <w:p w14:paraId="30A8D3B3" w14:textId="5CE35DBF" w:rsidR="00AE7D7A" w:rsidRDefault="00000000">
          <w:pPr>
            <w:pStyle w:val="TOC1"/>
            <w:tabs>
              <w:tab w:val="right" w:leader="dot" w:pos="9350"/>
            </w:tabs>
            <w:rPr>
              <w:noProof/>
              <w:kern w:val="2"/>
              <w:sz w:val="24"/>
              <w:szCs w:val="24"/>
              <w:lang w:eastAsia="en-GB" w:bidi="ar-SA"/>
              <w14:ligatures w14:val="standardContextual"/>
            </w:rPr>
          </w:pPr>
          <w:hyperlink w:anchor="_Toc175560318" w:history="1">
            <w:r w:rsidR="00AE7D7A" w:rsidRPr="00632DA5">
              <w:rPr>
                <w:rStyle w:val="Hyperlink"/>
                <w:noProof/>
              </w:rPr>
              <w:t>C. Developing the coded solution (“The development story”)</w:t>
            </w:r>
            <w:r w:rsidR="00AE7D7A">
              <w:rPr>
                <w:noProof/>
                <w:webHidden/>
              </w:rPr>
              <w:tab/>
            </w:r>
            <w:r w:rsidR="00AE7D7A">
              <w:rPr>
                <w:noProof/>
                <w:webHidden/>
              </w:rPr>
              <w:fldChar w:fldCharType="begin"/>
            </w:r>
            <w:r w:rsidR="00AE7D7A">
              <w:rPr>
                <w:noProof/>
                <w:webHidden/>
              </w:rPr>
              <w:instrText xml:space="preserve"> PAGEREF _Toc175560318 \h </w:instrText>
            </w:r>
            <w:r w:rsidR="00AE7D7A">
              <w:rPr>
                <w:noProof/>
                <w:webHidden/>
              </w:rPr>
            </w:r>
            <w:r w:rsidR="00AE7D7A">
              <w:rPr>
                <w:noProof/>
                <w:webHidden/>
              </w:rPr>
              <w:fldChar w:fldCharType="separate"/>
            </w:r>
            <w:r w:rsidR="00AE7D7A">
              <w:rPr>
                <w:noProof/>
                <w:webHidden/>
              </w:rPr>
              <w:t>24</w:t>
            </w:r>
            <w:r w:rsidR="00AE7D7A">
              <w:rPr>
                <w:noProof/>
                <w:webHidden/>
              </w:rPr>
              <w:fldChar w:fldCharType="end"/>
            </w:r>
          </w:hyperlink>
        </w:p>
        <w:p w14:paraId="57CE4508" w14:textId="470F83A9" w:rsidR="00AE7D7A" w:rsidRDefault="00000000">
          <w:pPr>
            <w:pStyle w:val="TOC1"/>
            <w:tabs>
              <w:tab w:val="right" w:leader="dot" w:pos="9350"/>
            </w:tabs>
            <w:rPr>
              <w:noProof/>
              <w:kern w:val="2"/>
              <w:sz w:val="24"/>
              <w:szCs w:val="24"/>
              <w:lang w:eastAsia="en-GB" w:bidi="ar-SA"/>
              <w14:ligatures w14:val="standardContextual"/>
            </w:rPr>
          </w:pPr>
          <w:hyperlink w:anchor="_Toc175560319" w:history="1">
            <w:r w:rsidR="00AE7D7A" w:rsidRPr="00632DA5">
              <w:rPr>
                <w:rStyle w:val="Hyperlink"/>
                <w:noProof/>
              </w:rPr>
              <w:t>D. Evaluation</w:t>
            </w:r>
            <w:r w:rsidR="00AE7D7A">
              <w:rPr>
                <w:noProof/>
                <w:webHidden/>
              </w:rPr>
              <w:tab/>
            </w:r>
            <w:r w:rsidR="00AE7D7A">
              <w:rPr>
                <w:noProof/>
                <w:webHidden/>
              </w:rPr>
              <w:fldChar w:fldCharType="begin"/>
            </w:r>
            <w:r w:rsidR="00AE7D7A">
              <w:rPr>
                <w:noProof/>
                <w:webHidden/>
              </w:rPr>
              <w:instrText xml:space="preserve"> PAGEREF _Toc175560319 \h </w:instrText>
            </w:r>
            <w:r w:rsidR="00AE7D7A">
              <w:rPr>
                <w:noProof/>
                <w:webHidden/>
              </w:rPr>
            </w:r>
            <w:r w:rsidR="00AE7D7A">
              <w:rPr>
                <w:noProof/>
                <w:webHidden/>
              </w:rPr>
              <w:fldChar w:fldCharType="separate"/>
            </w:r>
            <w:r w:rsidR="00AE7D7A">
              <w:rPr>
                <w:noProof/>
                <w:webHidden/>
              </w:rPr>
              <w:t>24</w:t>
            </w:r>
            <w:r w:rsidR="00AE7D7A">
              <w:rPr>
                <w:noProof/>
                <w:webHidden/>
              </w:rPr>
              <w:fldChar w:fldCharType="end"/>
            </w:r>
          </w:hyperlink>
        </w:p>
        <w:p w14:paraId="1F3B16EE" w14:textId="22CB5131" w:rsidR="00AE7D7A" w:rsidRDefault="00000000">
          <w:pPr>
            <w:pStyle w:val="TOC1"/>
            <w:tabs>
              <w:tab w:val="right" w:leader="dot" w:pos="9350"/>
            </w:tabs>
            <w:rPr>
              <w:noProof/>
              <w:kern w:val="2"/>
              <w:sz w:val="24"/>
              <w:szCs w:val="24"/>
              <w:lang w:eastAsia="en-GB" w:bidi="ar-SA"/>
              <w14:ligatures w14:val="standardContextual"/>
            </w:rPr>
          </w:pPr>
          <w:hyperlink w:anchor="_Toc175560320" w:history="1">
            <w:r w:rsidR="00AE7D7A" w:rsidRPr="00632DA5">
              <w:rPr>
                <w:rStyle w:val="Hyperlink"/>
                <w:noProof/>
              </w:rPr>
              <w:t>Project Appendixes</w:t>
            </w:r>
            <w:r w:rsidR="00AE7D7A">
              <w:rPr>
                <w:noProof/>
                <w:webHidden/>
              </w:rPr>
              <w:tab/>
            </w:r>
            <w:r w:rsidR="00AE7D7A">
              <w:rPr>
                <w:noProof/>
                <w:webHidden/>
              </w:rPr>
              <w:fldChar w:fldCharType="begin"/>
            </w:r>
            <w:r w:rsidR="00AE7D7A">
              <w:rPr>
                <w:noProof/>
                <w:webHidden/>
              </w:rPr>
              <w:instrText xml:space="preserve"> PAGEREF _Toc175560320 \h </w:instrText>
            </w:r>
            <w:r w:rsidR="00AE7D7A">
              <w:rPr>
                <w:noProof/>
                <w:webHidden/>
              </w:rPr>
            </w:r>
            <w:r w:rsidR="00AE7D7A">
              <w:rPr>
                <w:noProof/>
                <w:webHidden/>
              </w:rPr>
              <w:fldChar w:fldCharType="separate"/>
            </w:r>
            <w:r w:rsidR="00AE7D7A">
              <w:rPr>
                <w:noProof/>
                <w:webHidden/>
              </w:rPr>
              <w:t>25</w:t>
            </w:r>
            <w:r w:rsidR="00AE7D7A">
              <w:rPr>
                <w:noProof/>
                <w:webHidden/>
              </w:rPr>
              <w:fldChar w:fldCharType="end"/>
            </w:r>
          </w:hyperlink>
        </w:p>
        <w:p w14:paraId="38EB65D4" w14:textId="3464449B" w:rsidR="00AE7D7A" w:rsidRDefault="00000000">
          <w:pPr>
            <w:pStyle w:val="TOC1"/>
            <w:tabs>
              <w:tab w:val="right" w:leader="dot" w:pos="9350"/>
            </w:tabs>
            <w:rPr>
              <w:noProof/>
              <w:kern w:val="2"/>
              <w:sz w:val="24"/>
              <w:szCs w:val="24"/>
              <w:lang w:eastAsia="en-GB" w:bidi="ar-SA"/>
              <w14:ligatures w14:val="standardContextual"/>
            </w:rPr>
          </w:pPr>
          <w:hyperlink w:anchor="_Toc175560321" w:history="1">
            <w:r w:rsidR="00AE7D7A" w:rsidRPr="00632DA5">
              <w:rPr>
                <w:rStyle w:val="Hyperlink"/>
                <w:noProof/>
              </w:rPr>
              <w:t>References</w:t>
            </w:r>
            <w:r w:rsidR="00AE7D7A">
              <w:rPr>
                <w:noProof/>
                <w:webHidden/>
              </w:rPr>
              <w:tab/>
            </w:r>
            <w:r w:rsidR="00AE7D7A">
              <w:rPr>
                <w:noProof/>
                <w:webHidden/>
              </w:rPr>
              <w:fldChar w:fldCharType="begin"/>
            </w:r>
            <w:r w:rsidR="00AE7D7A">
              <w:rPr>
                <w:noProof/>
                <w:webHidden/>
              </w:rPr>
              <w:instrText xml:space="preserve"> PAGEREF _Toc175560321 \h </w:instrText>
            </w:r>
            <w:r w:rsidR="00AE7D7A">
              <w:rPr>
                <w:noProof/>
                <w:webHidden/>
              </w:rPr>
            </w:r>
            <w:r w:rsidR="00AE7D7A">
              <w:rPr>
                <w:noProof/>
                <w:webHidden/>
              </w:rPr>
              <w:fldChar w:fldCharType="separate"/>
            </w:r>
            <w:r w:rsidR="00AE7D7A">
              <w:rPr>
                <w:noProof/>
                <w:webHidden/>
              </w:rPr>
              <w:t>25</w:t>
            </w:r>
            <w:r w:rsidR="00AE7D7A">
              <w:rPr>
                <w:noProof/>
                <w:webHidden/>
              </w:rPr>
              <w:fldChar w:fldCharType="end"/>
            </w:r>
          </w:hyperlink>
        </w:p>
        <w:p w14:paraId="1F22B264" w14:textId="39AE46CA" w:rsidR="008F5ADD" w:rsidRPr="00746866" w:rsidRDefault="008F5ADD">
          <w:r w:rsidRPr="00746866">
            <w:rPr>
              <w:b/>
              <w:bCs/>
            </w:rPr>
            <w:fldChar w:fldCharType="end"/>
          </w:r>
        </w:p>
      </w:sdtContent>
    </w:sdt>
    <w:p w14:paraId="11227036" w14:textId="6A9E022B" w:rsidR="008F5ADD" w:rsidRPr="00746866" w:rsidRDefault="008F5ADD">
      <w:pPr>
        <w:rPr>
          <w:b/>
          <w:bCs/>
          <w:caps/>
          <w:color w:val="FFFFFF" w:themeColor="background1"/>
          <w:spacing w:val="15"/>
          <w:sz w:val="22"/>
          <w:szCs w:val="22"/>
        </w:rPr>
      </w:pPr>
      <w:r w:rsidRPr="00746866">
        <w:br w:type="page"/>
      </w:r>
    </w:p>
    <w:p w14:paraId="71377ED6" w14:textId="61066C52" w:rsidR="00840501" w:rsidRPr="00746866" w:rsidRDefault="005A634C" w:rsidP="00332091">
      <w:pPr>
        <w:pStyle w:val="Heading1"/>
      </w:pPr>
      <w:bookmarkStart w:id="1" w:name="_Toc175560295"/>
      <w:r w:rsidRPr="00746866">
        <w:t xml:space="preserve">A. </w:t>
      </w:r>
      <w:bookmarkEnd w:id="0"/>
      <w:r w:rsidR="00332091" w:rsidRPr="00746866">
        <w:t>Analysis</w:t>
      </w:r>
      <w:bookmarkEnd w:id="1"/>
    </w:p>
    <w:p w14:paraId="63740C63" w14:textId="4779B6B6" w:rsidR="00EA705E" w:rsidRPr="00746866" w:rsidRDefault="0070169E" w:rsidP="0070169E">
      <w:pPr>
        <w:pStyle w:val="Heading2"/>
        <w:rPr>
          <w:lang w:bidi="ar-SA"/>
        </w:rPr>
      </w:pPr>
      <w:bookmarkStart w:id="2" w:name="_Toc175560296"/>
      <w:r w:rsidRPr="00746866">
        <w:rPr>
          <w:lang w:bidi="ar-SA"/>
        </w:rPr>
        <w:t>Project Identification</w:t>
      </w:r>
      <w:bookmarkEnd w:id="2"/>
    </w:p>
    <w:p w14:paraId="210A2977" w14:textId="24E50182" w:rsidR="0070169E" w:rsidRPr="00746866" w:rsidRDefault="0070169E" w:rsidP="0070169E">
      <w:pPr>
        <w:rPr>
          <w:lang w:bidi="ar-SA"/>
        </w:rPr>
      </w:pPr>
      <w:r w:rsidRPr="00746866">
        <w:rPr>
          <w:lang w:bidi="ar-SA"/>
        </w:rPr>
        <w:t xml:space="preserve">There have been many different games made over the millennia.  Some are older than others, some are newer, </w:t>
      </w:r>
      <w:r w:rsidR="002F04E7" w:rsidRPr="00746866">
        <w:rPr>
          <w:lang w:bidi="ar-SA"/>
        </w:rPr>
        <w:t xml:space="preserve">and </w:t>
      </w:r>
      <w:r w:rsidRPr="00746866">
        <w:rPr>
          <w:lang w:bidi="ar-SA"/>
        </w:rPr>
        <w:t xml:space="preserve">some can be played on a screen with a controller or a keyboard.  But one game that has withstood the test of time is Chess.  Chess is a strategy game where each player controls </w:t>
      </w:r>
      <w:r w:rsidR="00842EE3" w:rsidRPr="00746866">
        <w:rPr>
          <w:lang w:bidi="ar-SA"/>
        </w:rPr>
        <w:t>sixteen</w:t>
      </w:r>
      <w:r w:rsidRPr="00746866">
        <w:rPr>
          <w:lang w:bidi="ar-SA"/>
        </w:rPr>
        <w:t xml:space="preserve"> pieces – a king, a queen, two rooks, two knights, two bishops</w:t>
      </w:r>
      <w:r w:rsidR="002F04E7" w:rsidRPr="00746866">
        <w:rPr>
          <w:lang w:bidi="ar-SA"/>
        </w:rPr>
        <w:t>,</w:t>
      </w:r>
      <w:r w:rsidRPr="00746866">
        <w:rPr>
          <w:lang w:bidi="ar-SA"/>
        </w:rPr>
        <w:t xml:space="preserve"> and eight pawns.  They </w:t>
      </w:r>
      <w:r w:rsidR="002F04E7" w:rsidRPr="00746866">
        <w:rPr>
          <w:lang w:bidi="ar-SA"/>
        </w:rPr>
        <w:t>must</w:t>
      </w:r>
      <w:r w:rsidRPr="00746866">
        <w:rPr>
          <w:lang w:bidi="ar-SA"/>
        </w:rPr>
        <w:t xml:space="preserve"> </w:t>
      </w:r>
      <w:r w:rsidR="002F04E7" w:rsidRPr="00746866">
        <w:rPr>
          <w:lang w:bidi="ar-SA"/>
        </w:rPr>
        <w:t>manoeuvre</w:t>
      </w:r>
      <w:r w:rsidRPr="00746866">
        <w:rPr>
          <w:lang w:bidi="ar-SA"/>
        </w:rPr>
        <w:t xml:space="preserve"> these pieces around an 8x8 chequered board to checkmate their opponent’s King.  This game has been played and studied obsessively for over 1,500 years.</w:t>
      </w:r>
    </w:p>
    <w:p w14:paraId="1E1D76CF" w14:textId="09F7C0B4" w:rsidR="0070169E" w:rsidRPr="00746866" w:rsidRDefault="0070169E" w:rsidP="0070169E">
      <w:pPr>
        <w:rPr>
          <w:lang w:bidi="ar-SA"/>
        </w:rPr>
      </w:pPr>
      <w:r w:rsidRPr="00746866">
        <w:rPr>
          <w:lang w:bidi="ar-SA"/>
        </w:rPr>
        <w:t xml:space="preserve">More recently, AI has advanced </w:t>
      </w:r>
      <w:r w:rsidR="002F04E7" w:rsidRPr="00746866">
        <w:rPr>
          <w:lang w:bidi="ar-SA"/>
        </w:rPr>
        <w:t>so</w:t>
      </w:r>
      <w:r w:rsidRPr="00746866">
        <w:rPr>
          <w:lang w:bidi="ar-SA"/>
        </w:rPr>
        <w:t xml:space="preserve"> that many bots have been programmed to play chess to a higher level than any human.  Working off the Elo scale, the greatest player of all time, Magnus Carlsen, has an approximate Elo of 2,900.  This is the highest human chess Elo in history.  However, chess computers such as Stockfish, Torch</w:t>
      </w:r>
      <w:r w:rsidR="002F04E7" w:rsidRPr="00746866">
        <w:rPr>
          <w:lang w:bidi="ar-SA"/>
        </w:rPr>
        <w:t>,</w:t>
      </w:r>
      <w:r w:rsidRPr="00746866">
        <w:rPr>
          <w:lang w:bidi="ar-SA"/>
        </w:rPr>
        <w:t xml:space="preserve"> and AlphaZero have been made to beat Magnus Carlsen and the rest of the world’s approximately 1,800 GMs.  But one thing that is a lot rarer is a chess bot aimed at being beatable by people of around 1000-1300 Elo.  People </w:t>
      </w:r>
      <w:r w:rsidR="00D656B3" w:rsidRPr="00746866">
        <w:rPr>
          <w:lang w:bidi="ar-SA"/>
        </w:rPr>
        <w:t>always go on about these absurdly good chess players and chess bots</w:t>
      </w:r>
      <w:r w:rsidRPr="00746866">
        <w:rPr>
          <w:lang w:bidi="ar-SA"/>
        </w:rPr>
        <w:t>.  How about one that plays similarly to a human at an intermediate to advanced level of chess</w:t>
      </w:r>
      <w:r w:rsidR="002F04E7" w:rsidRPr="00746866">
        <w:rPr>
          <w:lang w:bidi="ar-SA"/>
        </w:rPr>
        <w:t>?</w:t>
      </w:r>
      <w:r w:rsidRPr="00746866">
        <w:rPr>
          <w:lang w:bidi="ar-SA"/>
        </w:rPr>
        <w:t xml:space="preserve">  This is the absence that I would like to remedy with my project.</w:t>
      </w:r>
    </w:p>
    <w:p w14:paraId="7F1F11FF" w14:textId="4925BA68" w:rsidR="0070169E" w:rsidRPr="00746866" w:rsidRDefault="0070169E" w:rsidP="0070169E">
      <w:pPr>
        <w:rPr>
          <w:lang w:bidi="ar-SA"/>
        </w:rPr>
      </w:pPr>
      <w:r w:rsidRPr="00746866">
        <w:rPr>
          <w:lang w:bidi="ar-SA"/>
        </w:rPr>
        <w:t>I will use Python and one of Python’s graphics libraries Pygame to create</w:t>
      </w:r>
      <w:r w:rsidR="002740E5" w:rsidRPr="00746866">
        <w:rPr>
          <w:lang w:bidi="ar-SA"/>
        </w:rPr>
        <w:t xml:space="preserve"> </w:t>
      </w:r>
      <w:r w:rsidR="009A6A96" w:rsidRPr="00746866">
        <w:rPr>
          <w:lang w:bidi="ar-SA"/>
        </w:rPr>
        <w:t>KnightOwl</w:t>
      </w:r>
      <w:r w:rsidR="002740E5" w:rsidRPr="00746866">
        <w:rPr>
          <w:lang w:bidi="ar-SA"/>
        </w:rPr>
        <w:t>.  The features of a computer that would be required to use this would be the use of a keyboard and mouse as Python does not work with touchscreens.</w:t>
      </w:r>
    </w:p>
    <w:p w14:paraId="771B09CE" w14:textId="77777777" w:rsidR="002740E5" w:rsidRPr="00746866" w:rsidRDefault="002740E5" w:rsidP="0070169E">
      <w:pPr>
        <w:rPr>
          <w:lang w:bidi="ar-SA"/>
        </w:rPr>
      </w:pPr>
    </w:p>
    <w:p w14:paraId="2BEC3CEB" w14:textId="69B1BFE8" w:rsidR="002740E5" w:rsidRPr="00746866" w:rsidRDefault="002740E5" w:rsidP="002740E5">
      <w:pPr>
        <w:pStyle w:val="Heading3"/>
        <w:rPr>
          <w:lang w:bidi="ar-SA"/>
        </w:rPr>
      </w:pPr>
      <w:bookmarkStart w:id="3" w:name="_Toc175560297"/>
      <w:r w:rsidRPr="00746866">
        <w:rPr>
          <w:lang w:bidi="ar-SA"/>
        </w:rPr>
        <w:t>Stakeholders</w:t>
      </w:r>
      <w:bookmarkEnd w:id="3"/>
    </w:p>
    <w:p w14:paraId="458626DF" w14:textId="00A85E7C" w:rsidR="002740E5" w:rsidRPr="00746866" w:rsidRDefault="002740E5" w:rsidP="002740E5">
      <w:pPr>
        <w:rPr>
          <w:lang w:bidi="ar-SA"/>
        </w:rPr>
      </w:pPr>
      <w:r w:rsidRPr="00746866">
        <w:rPr>
          <w:lang w:bidi="ar-SA"/>
        </w:rPr>
        <w:t>The clients and general demographics of this bot are chess players from complete beginners to about 1,600 Elo</w:t>
      </w:r>
      <w:r w:rsidR="003C78BC" w:rsidRPr="00746866">
        <w:rPr>
          <w:lang w:bidi="ar-SA"/>
        </w:rPr>
        <w:t>.  Because over 70% of chess players fall within this range, the stakeholders will be a representative sample, ranging from people who have just begun playing chess to people who are very comfortable with the game and its various strategies.</w:t>
      </w:r>
    </w:p>
    <w:p w14:paraId="02AEB903" w14:textId="4F676E42" w:rsidR="003C78BC" w:rsidRPr="00746866" w:rsidRDefault="003C78BC" w:rsidP="002740E5">
      <w:pPr>
        <w:rPr>
          <w:lang w:bidi="ar-SA"/>
        </w:rPr>
      </w:pPr>
      <w:r w:rsidRPr="00746866">
        <w:rPr>
          <w:lang w:bidi="ar-SA"/>
        </w:rPr>
        <w:t>Stakeholders for the chess bot represent casual players who play chess occasionally to take a break from work/school to experienced people who want a new challenge or an easy game.</w:t>
      </w:r>
    </w:p>
    <w:p w14:paraId="1797D9BB" w14:textId="6B3AD526" w:rsidR="003C78BC" w:rsidRPr="00746866" w:rsidRDefault="003C78BC" w:rsidP="002740E5">
      <w:pPr>
        <w:rPr>
          <w:lang w:bidi="ar-SA"/>
        </w:rPr>
      </w:pPr>
      <w:r w:rsidRPr="00746866">
        <w:rPr>
          <w:lang w:bidi="ar-SA"/>
        </w:rPr>
        <w:t>The game, for the most part, will be playable with just a mouse, but there will be a function that takes chess notation as an input too.  It will come with an analysis feature that breaks a game down into single moves and explains the pros and cons of each move.</w:t>
      </w:r>
    </w:p>
    <w:p w14:paraId="4165B4AE" w14:textId="77777777" w:rsidR="003C78BC" w:rsidRPr="00746866" w:rsidRDefault="003C78BC" w:rsidP="002740E5">
      <w:pPr>
        <w:rPr>
          <w:lang w:bidi="ar-SA"/>
        </w:rPr>
      </w:pPr>
    </w:p>
    <w:p w14:paraId="79A956B2" w14:textId="7D75FEF0" w:rsidR="003C78BC" w:rsidRPr="00746866" w:rsidRDefault="003C78BC" w:rsidP="003C78BC">
      <w:pPr>
        <w:pStyle w:val="Heading3"/>
        <w:rPr>
          <w:lang w:bidi="ar-SA"/>
        </w:rPr>
      </w:pPr>
      <w:bookmarkStart w:id="4" w:name="_Toc175560298"/>
      <w:r w:rsidRPr="00746866">
        <w:rPr>
          <w:lang w:bidi="ar-SA"/>
        </w:rPr>
        <w:t>Why is this Suited to a C</w:t>
      </w:r>
      <w:r w:rsidR="001A3ADD" w:rsidRPr="00746866">
        <w:rPr>
          <w:lang w:bidi="ar-SA"/>
        </w:rPr>
        <w:t>o</w:t>
      </w:r>
      <w:r w:rsidRPr="00746866">
        <w:rPr>
          <w:lang w:bidi="ar-SA"/>
        </w:rPr>
        <w:t>mputational S</w:t>
      </w:r>
      <w:r w:rsidR="001A3ADD" w:rsidRPr="00746866">
        <w:rPr>
          <w:lang w:bidi="ar-SA"/>
        </w:rPr>
        <w:t>o</w:t>
      </w:r>
      <w:r w:rsidRPr="00746866">
        <w:rPr>
          <w:lang w:bidi="ar-SA"/>
        </w:rPr>
        <w:t>lution?</w:t>
      </w:r>
      <w:bookmarkEnd w:id="4"/>
    </w:p>
    <w:p w14:paraId="0B06CCDF" w14:textId="01D6FBA9" w:rsidR="0070169E" w:rsidRPr="00746866" w:rsidRDefault="003C78BC" w:rsidP="0070169E">
      <w:pPr>
        <w:rPr>
          <w:lang w:bidi="ar-SA"/>
        </w:rPr>
      </w:pPr>
      <w:r w:rsidRPr="00746866">
        <w:rPr>
          <w:lang w:bidi="ar-SA"/>
        </w:rPr>
        <w:t>This project lends itself to a computational solution in many ways.</w:t>
      </w:r>
      <w:r w:rsidR="002F04E7" w:rsidRPr="00746866">
        <w:rPr>
          <w:lang w:bidi="ar-SA"/>
        </w:rPr>
        <w:t xml:space="preserve">  The solution will be a chess computer that isn’t so hard to beat that it demoralises new players and angers gifted players, but one that </w:t>
      </w:r>
      <w:r w:rsidR="00D656B3" w:rsidRPr="00746866">
        <w:rPr>
          <w:lang w:bidi="ar-SA"/>
        </w:rPr>
        <w:t>anyone can play against and have a decent chance at winning against.</w:t>
      </w:r>
    </w:p>
    <w:p w14:paraId="0A1F27A6" w14:textId="77777777" w:rsidR="00D656B3" w:rsidRPr="00746866" w:rsidRDefault="00D656B3" w:rsidP="0070169E">
      <w:pPr>
        <w:rPr>
          <w:lang w:bidi="ar-SA"/>
        </w:rPr>
      </w:pPr>
    </w:p>
    <w:p w14:paraId="1614D9A4" w14:textId="77777777" w:rsidR="00D656B3" w:rsidRPr="00746866" w:rsidRDefault="00D656B3" w:rsidP="0070169E">
      <w:pPr>
        <w:rPr>
          <w:lang w:bidi="ar-SA"/>
        </w:rPr>
      </w:pPr>
    </w:p>
    <w:p w14:paraId="25DEA6E9" w14:textId="3464F6A7" w:rsidR="00D656B3" w:rsidRPr="00746866" w:rsidRDefault="00D656B3" w:rsidP="00D656B3">
      <w:pPr>
        <w:pStyle w:val="Heading4"/>
        <w:rPr>
          <w:lang w:bidi="ar-SA"/>
        </w:rPr>
      </w:pPr>
      <w:r w:rsidRPr="00746866">
        <w:rPr>
          <w:lang w:bidi="ar-SA"/>
        </w:rPr>
        <w:t>Problem Recognition</w:t>
      </w:r>
    </w:p>
    <w:p w14:paraId="49DB62E1" w14:textId="49BA4FEF" w:rsidR="00D656B3" w:rsidRPr="00746866" w:rsidRDefault="00D656B3" w:rsidP="00D656B3">
      <w:pPr>
        <w:rPr>
          <w:lang w:bidi="ar-SA"/>
        </w:rPr>
      </w:pPr>
      <w:r w:rsidRPr="00746866">
        <w:rPr>
          <w:lang w:bidi="ar-SA"/>
        </w:rPr>
        <w:t xml:space="preserve">The main problem with this is </w:t>
      </w:r>
      <w:r w:rsidR="00DB43BA" w:rsidRPr="00746866">
        <w:rPr>
          <w:lang w:bidi="ar-SA"/>
        </w:rPr>
        <w:t>creating a chess bot that plays like a human, as most chess bots have a completely different play style from any human because they’re programmed to make a good move or a worse move randomly.  The chances of a good move compared to a bad move differ based on the not’s supposed Elo.  My problem is that to make this work, I have to program a specific style into the computer and get it to stick to it.  Most human chess players play with their unique style and preferences, and that’s why no two chess games are the same.  The challenge is to create a bot that works in the same way.</w:t>
      </w:r>
    </w:p>
    <w:p w14:paraId="155D77ED" w14:textId="00613D1C" w:rsidR="00DB43BA" w:rsidRPr="00746866" w:rsidRDefault="00DB43BA" w:rsidP="00DB43BA">
      <w:pPr>
        <w:pStyle w:val="Heading4"/>
        <w:rPr>
          <w:lang w:bidi="ar-SA"/>
        </w:rPr>
      </w:pPr>
      <w:r w:rsidRPr="00746866">
        <w:rPr>
          <w:lang w:bidi="ar-SA"/>
        </w:rPr>
        <w:t>Decomposition</w:t>
      </w:r>
    </w:p>
    <w:p w14:paraId="0C9340CA" w14:textId="242957FF" w:rsidR="003C78BC" w:rsidRPr="00746866" w:rsidRDefault="00DB43BA" w:rsidP="0070169E">
      <w:pPr>
        <w:rPr>
          <w:lang w:bidi="ar-SA"/>
        </w:rPr>
      </w:pPr>
      <w:r w:rsidRPr="00746866">
        <w:rPr>
          <w:lang w:bidi="ar-SA"/>
        </w:rPr>
        <w:t>This issue can be broken down into x smaller steps:</w:t>
      </w:r>
    </w:p>
    <w:p w14:paraId="5E587711" w14:textId="459E8CF7" w:rsidR="00DB43BA" w:rsidRPr="00746866" w:rsidRDefault="00DB43BA" w:rsidP="00DB43BA">
      <w:pPr>
        <w:pStyle w:val="ListParagraph"/>
        <w:numPr>
          <w:ilvl w:val="0"/>
          <w:numId w:val="16"/>
        </w:numPr>
        <w:rPr>
          <w:lang w:bidi="ar-SA"/>
        </w:rPr>
      </w:pPr>
      <w:r w:rsidRPr="00746866">
        <w:rPr>
          <w:lang w:bidi="ar-SA"/>
        </w:rPr>
        <w:t>Work out the graphics for the program (e.g. the board, pieces, movement animation, etc)</w:t>
      </w:r>
    </w:p>
    <w:p w14:paraId="645649B3" w14:textId="00D5907B" w:rsidR="00DB43BA" w:rsidRPr="00746866" w:rsidRDefault="00DB43BA" w:rsidP="00DB43BA">
      <w:pPr>
        <w:pStyle w:val="ListParagraph"/>
        <w:numPr>
          <w:ilvl w:val="0"/>
          <w:numId w:val="16"/>
        </w:numPr>
        <w:rPr>
          <w:lang w:bidi="ar-SA"/>
        </w:rPr>
      </w:pPr>
      <w:r w:rsidRPr="00746866">
        <w:rPr>
          <w:lang w:bidi="ar-SA"/>
        </w:rPr>
        <w:t>Code the game itself</w:t>
      </w:r>
    </w:p>
    <w:p w14:paraId="559D9563" w14:textId="4640EC31" w:rsidR="00DB43BA" w:rsidRPr="00746866" w:rsidRDefault="00DB43BA" w:rsidP="00DB43BA">
      <w:pPr>
        <w:pStyle w:val="ListParagraph"/>
        <w:numPr>
          <w:ilvl w:val="0"/>
          <w:numId w:val="16"/>
        </w:numPr>
        <w:rPr>
          <w:lang w:bidi="ar-SA"/>
        </w:rPr>
      </w:pPr>
      <w:r w:rsidRPr="00746866">
        <w:rPr>
          <w:lang w:bidi="ar-SA"/>
        </w:rPr>
        <w:t>Build a basic bot</w:t>
      </w:r>
    </w:p>
    <w:p w14:paraId="1AEB2A48" w14:textId="56A5C3E8" w:rsidR="00DB43BA" w:rsidRPr="00746866" w:rsidRDefault="00DB43BA" w:rsidP="00DB43BA">
      <w:pPr>
        <w:pStyle w:val="ListParagraph"/>
        <w:numPr>
          <w:ilvl w:val="0"/>
          <w:numId w:val="16"/>
        </w:numPr>
        <w:rPr>
          <w:lang w:bidi="ar-SA"/>
        </w:rPr>
      </w:pPr>
      <w:r w:rsidRPr="00746866">
        <w:rPr>
          <w:lang w:bidi="ar-SA"/>
        </w:rPr>
        <w:t>Improve the bot</w:t>
      </w:r>
    </w:p>
    <w:p w14:paraId="7264FE23" w14:textId="0CDD2136" w:rsidR="00DB43BA" w:rsidRPr="00746866" w:rsidRDefault="00DB43BA" w:rsidP="00DB43BA">
      <w:pPr>
        <w:pStyle w:val="ListParagraph"/>
        <w:numPr>
          <w:ilvl w:val="0"/>
          <w:numId w:val="16"/>
        </w:numPr>
        <w:rPr>
          <w:lang w:bidi="ar-SA"/>
        </w:rPr>
      </w:pPr>
      <w:r w:rsidRPr="00746866">
        <w:rPr>
          <w:lang w:bidi="ar-SA"/>
        </w:rPr>
        <w:t>Work out the finer details, such as a playstyle and aggressive/defensive tactical/positional preferences</w:t>
      </w:r>
    </w:p>
    <w:p w14:paraId="04AA50A4" w14:textId="393AAF57" w:rsidR="00DB43BA" w:rsidRPr="00746866" w:rsidRDefault="00DB43BA" w:rsidP="00DB43BA">
      <w:pPr>
        <w:rPr>
          <w:lang w:bidi="ar-SA"/>
        </w:rPr>
      </w:pPr>
      <w:r w:rsidRPr="00746866">
        <w:rPr>
          <w:lang w:bidi="ar-SA"/>
        </w:rPr>
        <w:t>When these steps are complete, the program doesn’t lag, and the bot can beat me (13-1400 Elo) about half the time, it’s done.</w:t>
      </w:r>
      <w:r w:rsidR="00D63C65" w:rsidRPr="00746866">
        <w:rPr>
          <w:lang w:bidi="ar-SA"/>
        </w:rPr>
        <w:t xml:space="preserve">  With machine learning and reinforcement learning, I should be able to get the bot to play against itself a sufficient amount of times so that it can train itself to get to a high enough level, putting its findings into an SQL database.  I can hard-code any chess theory needed into the database, to make it seem more like a human.</w:t>
      </w:r>
    </w:p>
    <w:p w14:paraId="589ADA04" w14:textId="3973C205" w:rsidR="00D63C65" w:rsidRPr="00746866" w:rsidRDefault="00D63C65" w:rsidP="00D63C65">
      <w:pPr>
        <w:pStyle w:val="Heading4"/>
        <w:rPr>
          <w:lang w:bidi="ar-SA"/>
        </w:rPr>
      </w:pPr>
      <w:r w:rsidRPr="00746866">
        <w:rPr>
          <w:lang w:bidi="ar-SA"/>
        </w:rPr>
        <w:t>Divide and Conquer</w:t>
      </w:r>
    </w:p>
    <w:p w14:paraId="442642FD" w14:textId="1C6CDCE2" w:rsidR="00D63C65" w:rsidRPr="00746866" w:rsidRDefault="00D63C65" w:rsidP="00D63C65">
      <w:pPr>
        <w:rPr>
          <w:lang w:bidi="ar-SA"/>
        </w:rPr>
      </w:pPr>
      <w:r w:rsidRPr="00746866">
        <w:rPr>
          <w:lang w:bidi="ar-SA"/>
        </w:rPr>
        <w:t xml:space="preserve">Although these steps seem challenging, they are perfectly feasible.  Solving each of these </w:t>
      </w:r>
      <w:r w:rsidR="00197158" w:rsidRPr="00746866">
        <w:rPr>
          <w:lang w:bidi="ar-SA"/>
        </w:rPr>
        <w:t>independently</w:t>
      </w:r>
      <w:r w:rsidRPr="00746866">
        <w:rPr>
          <w:lang w:bidi="ar-SA"/>
        </w:rPr>
        <w:t xml:space="preserve"> and combining them into a complete, modular program uses the divide-and-conquer way of problem-solving.</w:t>
      </w:r>
    </w:p>
    <w:p w14:paraId="1E59558E" w14:textId="77777777" w:rsidR="00D63C65" w:rsidRPr="00746866" w:rsidRDefault="00D63C65" w:rsidP="00D63C65">
      <w:pPr>
        <w:rPr>
          <w:lang w:bidi="ar-SA"/>
        </w:rPr>
      </w:pPr>
    </w:p>
    <w:p w14:paraId="36710DC2" w14:textId="77777777" w:rsidR="00D63C65" w:rsidRPr="00746866" w:rsidRDefault="00D63C65" w:rsidP="00D63C65">
      <w:pPr>
        <w:rPr>
          <w:lang w:bidi="ar-SA"/>
        </w:rPr>
      </w:pPr>
    </w:p>
    <w:p w14:paraId="1A61A9FB" w14:textId="77777777" w:rsidR="00D63C65" w:rsidRPr="00746866" w:rsidRDefault="00D63C65" w:rsidP="00D63C65">
      <w:pPr>
        <w:rPr>
          <w:lang w:bidi="ar-SA"/>
        </w:rPr>
      </w:pPr>
    </w:p>
    <w:p w14:paraId="5CF65819" w14:textId="77777777" w:rsidR="00D63C65" w:rsidRPr="00746866" w:rsidRDefault="00D63C65" w:rsidP="00D63C65">
      <w:pPr>
        <w:rPr>
          <w:lang w:bidi="ar-SA"/>
        </w:rPr>
      </w:pPr>
    </w:p>
    <w:p w14:paraId="6D63A5CC" w14:textId="77777777" w:rsidR="00D63C65" w:rsidRPr="00746866" w:rsidRDefault="00D63C65" w:rsidP="00D63C65">
      <w:pPr>
        <w:rPr>
          <w:lang w:bidi="ar-SA"/>
        </w:rPr>
      </w:pPr>
    </w:p>
    <w:p w14:paraId="7F08786E" w14:textId="77777777" w:rsidR="00D63C65" w:rsidRPr="00746866" w:rsidRDefault="00D63C65" w:rsidP="00D63C65">
      <w:pPr>
        <w:rPr>
          <w:lang w:bidi="ar-SA"/>
        </w:rPr>
      </w:pPr>
    </w:p>
    <w:p w14:paraId="595B9901" w14:textId="77777777" w:rsidR="00D63C65" w:rsidRPr="00746866" w:rsidRDefault="00D63C65" w:rsidP="00D63C65">
      <w:pPr>
        <w:rPr>
          <w:lang w:bidi="ar-SA"/>
        </w:rPr>
      </w:pPr>
    </w:p>
    <w:p w14:paraId="4DF865B1" w14:textId="77777777" w:rsidR="00D63C65" w:rsidRPr="00746866" w:rsidRDefault="00D63C65" w:rsidP="00D63C65">
      <w:pPr>
        <w:rPr>
          <w:lang w:bidi="ar-SA"/>
        </w:rPr>
      </w:pPr>
    </w:p>
    <w:p w14:paraId="4882C95E" w14:textId="77777777" w:rsidR="00D63C65" w:rsidRPr="00746866" w:rsidRDefault="00D63C65" w:rsidP="00D63C65">
      <w:pPr>
        <w:rPr>
          <w:lang w:bidi="ar-SA"/>
        </w:rPr>
      </w:pPr>
    </w:p>
    <w:p w14:paraId="67F79AAA" w14:textId="77777777" w:rsidR="00D63C65" w:rsidRPr="00746866" w:rsidRDefault="00D63C65" w:rsidP="00D63C65">
      <w:pPr>
        <w:rPr>
          <w:lang w:bidi="ar-SA"/>
        </w:rPr>
      </w:pPr>
    </w:p>
    <w:p w14:paraId="01B19440" w14:textId="08C9D08B" w:rsidR="00D63C65" w:rsidRPr="00746866" w:rsidRDefault="00D63C65" w:rsidP="00D63C65">
      <w:pPr>
        <w:pStyle w:val="Heading2"/>
        <w:rPr>
          <w:lang w:bidi="ar-SA"/>
        </w:rPr>
      </w:pPr>
      <w:bookmarkStart w:id="5" w:name="_Toc175560299"/>
      <w:r w:rsidRPr="00746866">
        <w:rPr>
          <w:lang w:bidi="ar-SA"/>
        </w:rPr>
        <w:t>Stakeholder Statistics</w:t>
      </w:r>
      <w:bookmarkEnd w:id="5"/>
    </w:p>
    <w:p w14:paraId="09D15D31" w14:textId="3DF06625" w:rsidR="00DB43BA" w:rsidRPr="00746866" w:rsidRDefault="001A3ADD" w:rsidP="001A3ADD">
      <w:pPr>
        <w:pStyle w:val="Heading3"/>
        <w:rPr>
          <w:lang w:bidi="ar-SA"/>
        </w:rPr>
      </w:pPr>
      <w:bookmarkStart w:id="6" w:name="_Toc175560300"/>
      <w:r w:rsidRPr="00746866">
        <w:rPr>
          <w:lang w:bidi="ar-SA"/>
        </w:rPr>
        <w:t>My Microsoft Forms Questions</w:t>
      </w:r>
      <w:bookmarkEnd w:id="6"/>
    </w:p>
    <w:p w14:paraId="0510AFFB" w14:textId="76E155E8" w:rsidR="001A3ADD" w:rsidRPr="00746866" w:rsidRDefault="00BC3C5A" w:rsidP="00BC3C5A">
      <w:pPr>
        <w:rPr>
          <w:lang w:bidi="ar-SA"/>
        </w:rPr>
      </w:pPr>
      <w:r w:rsidRPr="00746866">
        <w:rPr>
          <w:lang w:bidi="ar-SA"/>
        </w:rPr>
        <w:t>I will summarise the main questions that I have asked my stakeholders about their general chess-playing, and whether they’d be interested in my proposed project.</w:t>
      </w:r>
    </w:p>
    <w:p w14:paraId="2D4A59BC" w14:textId="49DF90F0" w:rsidR="00BC3C5A" w:rsidRPr="00746866" w:rsidRDefault="00BC3C5A" w:rsidP="00BC3C5A">
      <w:pPr>
        <w:pStyle w:val="Heading4"/>
        <w:rPr>
          <w:lang w:bidi="ar-SA"/>
        </w:rPr>
      </w:pPr>
      <w:r w:rsidRPr="00746866">
        <w:rPr>
          <w:lang w:bidi="ar-SA"/>
        </w:rPr>
        <w:t>Current Chess Info for each Stakeholder</w:t>
      </w:r>
    </w:p>
    <w:p w14:paraId="256F1DBD" w14:textId="5A46A46C" w:rsidR="001A3ADD" w:rsidRPr="00746866" w:rsidRDefault="00BC3C5A" w:rsidP="0070169E">
      <w:pPr>
        <w:rPr>
          <w:lang w:bidi="ar-SA"/>
        </w:rPr>
      </w:pPr>
      <w:r w:rsidRPr="00746866">
        <w:rPr>
          <w:lang w:bidi="ar-SA"/>
        </w:rPr>
        <w:t>Questions 1-3 summarise how often the stakeholder plays chess and how good they are at it</w:t>
      </w:r>
    </w:p>
    <w:p w14:paraId="2B70B190" w14:textId="1A70E6C7" w:rsidR="00BC3C5A" w:rsidRPr="00746866" w:rsidRDefault="00BC3C5A" w:rsidP="00BC3C5A">
      <w:pPr>
        <w:pStyle w:val="ListParagraph"/>
        <w:numPr>
          <w:ilvl w:val="0"/>
          <w:numId w:val="18"/>
        </w:numPr>
        <w:rPr>
          <w:lang w:bidi="ar-SA"/>
        </w:rPr>
      </w:pPr>
      <w:r w:rsidRPr="00746866">
        <w:rPr>
          <w:lang w:bidi="ar-SA"/>
        </w:rPr>
        <w:t>Do they play chess?</w:t>
      </w:r>
    </w:p>
    <w:p w14:paraId="01656BE1" w14:textId="0E5951F9" w:rsidR="00BC3C5A" w:rsidRPr="00746866" w:rsidRDefault="00BC3C5A" w:rsidP="00BC3C5A">
      <w:pPr>
        <w:pStyle w:val="ListParagraph"/>
        <w:numPr>
          <w:ilvl w:val="0"/>
          <w:numId w:val="18"/>
        </w:numPr>
        <w:rPr>
          <w:lang w:bidi="ar-SA"/>
        </w:rPr>
      </w:pPr>
      <w:r w:rsidRPr="00746866">
        <w:rPr>
          <w:lang w:bidi="ar-SA"/>
        </w:rPr>
        <w:t>Current chess Elo</w:t>
      </w:r>
    </w:p>
    <w:p w14:paraId="0BF7DB4B" w14:textId="48758511" w:rsidR="00BC3C5A" w:rsidRPr="00746866" w:rsidRDefault="00BC3C5A" w:rsidP="00BC3C5A">
      <w:pPr>
        <w:pStyle w:val="ListParagraph"/>
        <w:numPr>
          <w:ilvl w:val="0"/>
          <w:numId w:val="18"/>
        </w:numPr>
        <w:rPr>
          <w:lang w:bidi="ar-SA"/>
        </w:rPr>
      </w:pPr>
      <w:r w:rsidRPr="00746866">
        <w:rPr>
          <w:lang w:bidi="ar-SA"/>
        </w:rPr>
        <w:t>How often do they play chess?</w:t>
      </w:r>
    </w:p>
    <w:p w14:paraId="1A992DA1" w14:textId="26395389" w:rsidR="00BC3C5A" w:rsidRPr="00746866" w:rsidRDefault="00BC3C5A" w:rsidP="00BC3C5A">
      <w:pPr>
        <w:pStyle w:val="Heading4"/>
        <w:rPr>
          <w:lang w:bidi="ar-SA"/>
        </w:rPr>
      </w:pPr>
      <w:r w:rsidRPr="00746866">
        <w:rPr>
          <w:lang w:bidi="ar-SA"/>
        </w:rPr>
        <w:t>Views on Current Chess Bots</w:t>
      </w:r>
    </w:p>
    <w:p w14:paraId="377728ED" w14:textId="0D502A88" w:rsidR="00BC3C5A" w:rsidRPr="00746866" w:rsidRDefault="00BC3C5A" w:rsidP="0070169E">
      <w:pPr>
        <w:rPr>
          <w:lang w:bidi="ar-SA"/>
        </w:rPr>
      </w:pPr>
      <w:r w:rsidRPr="00746866">
        <w:rPr>
          <w:lang w:bidi="ar-SA"/>
        </w:rPr>
        <w:t xml:space="preserve">Questions </w:t>
      </w:r>
      <w:r w:rsidR="00B77008" w:rsidRPr="00746866">
        <w:rPr>
          <w:lang w:bidi="ar-SA"/>
        </w:rPr>
        <w:t>4-6 are on the stakeholder’s typical opponents and their views on the existing bots</w:t>
      </w:r>
    </w:p>
    <w:p w14:paraId="564682FB" w14:textId="1BAF2986" w:rsidR="00B77008" w:rsidRPr="00746866" w:rsidRDefault="00B77008" w:rsidP="00B77008">
      <w:pPr>
        <w:pStyle w:val="ListParagraph"/>
        <w:numPr>
          <w:ilvl w:val="0"/>
          <w:numId w:val="18"/>
        </w:numPr>
        <w:rPr>
          <w:lang w:bidi="ar-SA"/>
        </w:rPr>
      </w:pPr>
      <w:r w:rsidRPr="00746866">
        <w:rPr>
          <w:lang w:bidi="ar-SA"/>
        </w:rPr>
        <w:t>How often do they play against bots?</w:t>
      </w:r>
    </w:p>
    <w:p w14:paraId="313D6095" w14:textId="3F1FA790" w:rsidR="00B77008" w:rsidRPr="00746866" w:rsidRDefault="00B77008" w:rsidP="00B77008">
      <w:pPr>
        <w:pStyle w:val="ListParagraph"/>
        <w:numPr>
          <w:ilvl w:val="0"/>
          <w:numId w:val="18"/>
        </w:numPr>
        <w:rPr>
          <w:lang w:bidi="ar-SA"/>
        </w:rPr>
      </w:pPr>
      <w:r w:rsidRPr="00746866">
        <w:rPr>
          <w:lang w:bidi="ar-SA"/>
        </w:rPr>
        <w:t>Would they consider playing a new chess bot?</w:t>
      </w:r>
    </w:p>
    <w:p w14:paraId="1B7DAE4A" w14:textId="08805DFA" w:rsidR="00B77008" w:rsidRPr="00746866" w:rsidRDefault="00B77008" w:rsidP="00B77008">
      <w:pPr>
        <w:pStyle w:val="Heading4"/>
        <w:rPr>
          <w:lang w:bidi="ar-SA"/>
        </w:rPr>
      </w:pPr>
      <w:r w:rsidRPr="00746866">
        <w:rPr>
          <w:lang w:bidi="ar-SA"/>
        </w:rPr>
        <w:t>Would they Play my Chess Bot?</w:t>
      </w:r>
    </w:p>
    <w:p w14:paraId="4DB1CE4B" w14:textId="0D52FC73" w:rsidR="00B77008" w:rsidRPr="00746866" w:rsidRDefault="00B77008" w:rsidP="00B77008">
      <w:pPr>
        <w:rPr>
          <w:lang w:bidi="ar-SA"/>
        </w:rPr>
      </w:pPr>
      <w:r w:rsidRPr="00746866">
        <w:rPr>
          <w:lang w:bidi="ar-SA"/>
        </w:rPr>
        <w:t>Questions 7-9 are views regarding my chess bot</w:t>
      </w:r>
    </w:p>
    <w:p w14:paraId="250BB9A2" w14:textId="391A643B" w:rsidR="00B77008" w:rsidRPr="00746866" w:rsidRDefault="00B77008" w:rsidP="00B77008">
      <w:pPr>
        <w:pStyle w:val="ListParagraph"/>
        <w:numPr>
          <w:ilvl w:val="0"/>
          <w:numId w:val="18"/>
        </w:numPr>
        <w:rPr>
          <w:lang w:bidi="ar-SA"/>
        </w:rPr>
      </w:pPr>
      <w:r w:rsidRPr="00746866">
        <w:rPr>
          <w:lang w:bidi="ar-SA"/>
        </w:rPr>
        <w:t>Would they be interested in seeing a chess bot that plays like a human would up to an Elo of 1600?</w:t>
      </w:r>
    </w:p>
    <w:p w14:paraId="25EE7E04" w14:textId="790AE2B6" w:rsidR="00D922C8" w:rsidRPr="00746866" w:rsidRDefault="007E0BFD" w:rsidP="00D922C8">
      <w:pPr>
        <w:pStyle w:val="ListParagraph"/>
        <w:numPr>
          <w:ilvl w:val="0"/>
          <w:numId w:val="18"/>
        </w:numPr>
        <w:rPr>
          <w:lang w:bidi="ar-SA"/>
        </w:rPr>
      </w:pPr>
      <w:r w:rsidRPr="00746866">
        <w:rPr>
          <w:lang w:bidi="ar-SA"/>
        </w:rPr>
        <w:t>What</w:t>
      </w:r>
      <w:r w:rsidR="00B77008" w:rsidRPr="00746866">
        <w:rPr>
          <w:lang w:bidi="ar-SA"/>
        </w:rPr>
        <w:t xml:space="preserve"> name would be suggested for the chess bot?</w:t>
      </w:r>
    </w:p>
    <w:p w14:paraId="37BAAABF" w14:textId="77777777" w:rsidR="00D922C8" w:rsidRPr="00746866" w:rsidRDefault="00D922C8" w:rsidP="00D922C8">
      <w:pPr>
        <w:rPr>
          <w:lang w:bidi="ar-SA"/>
        </w:rPr>
      </w:pPr>
    </w:p>
    <w:p w14:paraId="31F1B8CE" w14:textId="77777777" w:rsidR="00D922C8" w:rsidRPr="00746866" w:rsidRDefault="00D922C8" w:rsidP="00D922C8">
      <w:pPr>
        <w:rPr>
          <w:lang w:bidi="ar-SA"/>
        </w:rPr>
      </w:pPr>
    </w:p>
    <w:p w14:paraId="7CADA8F7" w14:textId="77777777" w:rsidR="00D922C8" w:rsidRPr="00746866" w:rsidRDefault="00D922C8" w:rsidP="00D922C8">
      <w:pPr>
        <w:rPr>
          <w:lang w:bidi="ar-SA"/>
        </w:rPr>
      </w:pPr>
    </w:p>
    <w:p w14:paraId="567BDB58" w14:textId="77777777" w:rsidR="00D922C8" w:rsidRPr="00746866" w:rsidRDefault="00D922C8" w:rsidP="00D922C8">
      <w:pPr>
        <w:rPr>
          <w:lang w:bidi="ar-SA"/>
        </w:rPr>
      </w:pPr>
    </w:p>
    <w:p w14:paraId="2A9658BD" w14:textId="77777777" w:rsidR="00D922C8" w:rsidRPr="00746866" w:rsidRDefault="00D922C8" w:rsidP="00D922C8">
      <w:pPr>
        <w:rPr>
          <w:lang w:bidi="ar-SA"/>
        </w:rPr>
      </w:pPr>
    </w:p>
    <w:p w14:paraId="5523DEC4" w14:textId="77777777" w:rsidR="00D922C8" w:rsidRPr="00746866" w:rsidRDefault="00D922C8" w:rsidP="00D922C8">
      <w:pPr>
        <w:rPr>
          <w:lang w:bidi="ar-SA"/>
        </w:rPr>
      </w:pPr>
    </w:p>
    <w:p w14:paraId="0F8DAF0A" w14:textId="77777777" w:rsidR="00D922C8" w:rsidRPr="00746866" w:rsidRDefault="00D922C8" w:rsidP="00D922C8">
      <w:pPr>
        <w:rPr>
          <w:lang w:bidi="ar-SA"/>
        </w:rPr>
      </w:pPr>
    </w:p>
    <w:p w14:paraId="7455243A" w14:textId="77777777" w:rsidR="00D922C8" w:rsidRPr="00746866" w:rsidRDefault="00D922C8" w:rsidP="00D922C8">
      <w:pPr>
        <w:rPr>
          <w:lang w:bidi="ar-SA"/>
        </w:rPr>
      </w:pPr>
    </w:p>
    <w:p w14:paraId="620F6273" w14:textId="77777777" w:rsidR="00D922C8" w:rsidRPr="00746866" w:rsidRDefault="00D922C8" w:rsidP="00D922C8">
      <w:pPr>
        <w:rPr>
          <w:lang w:bidi="ar-SA"/>
        </w:rPr>
      </w:pPr>
    </w:p>
    <w:p w14:paraId="14E6D10F" w14:textId="622D91A9" w:rsidR="00D922C8" w:rsidRPr="00746866" w:rsidRDefault="00D922C8" w:rsidP="00D922C8">
      <w:pPr>
        <w:pStyle w:val="Heading3"/>
        <w:rPr>
          <w:lang w:bidi="ar-SA"/>
        </w:rPr>
      </w:pPr>
      <w:bookmarkStart w:id="7" w:name="_Toc175560301"/>
      <w:r w:rsidRPr="00746866">
        <w:rPr>
          <w:lang w:bidi="ar-SA"/>
        </w:rPr>
        <w:t>Final Stakeholder Responses</w:t>
      </w:r>
      <w:bookmarkEnd w:id="7"/>
    </w:p>
    <w:p w14:paraId="2F6E225E" w14:textId="5C24CCE9" w:rsidR="00D922C8" w:rsidRPr="00746866" w:rsidRDefault="00476E13" w:rsidP="00D922C8">
      <w:pPr>
        <w:rPr>
          <w:lang w:bidi="ar-SA"/>
        </w:rPr>
      </w:pPr>
      <w:r w:rsidRPr="00746866">
        <w:rPr>
          <w:noProof/>
          <w:lang w:bidi="ar-SA"/>
        </w:rPr>
        <w:drawing>
          <wp:inline distT="0" distB="0" distL="0" distR="0" wp14:anchorId="41A8BF3D" wp14:editId="1460AEF6">
            <wp:extent cx="5943600" cy="2334260"/>
            <wp:effectExtent l="0" t="0" r="0" b="8890"/>
            <wp:docPr id="1522198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835" name="Picture 1" descr="A white background with black text&#10;&#10;Description automatically generated"/>
                    <pic:cNvPicPr/>
                  </pic:nvPicPr>
                  <pic:blipFill>
                    <a:blip r:embed="rId8"/>
                    <a:stretch>
                      <a:fillRect/>
                    </a:stretch>
                  </pic:blipFill>
                  <pic:spPr>
                    <a:xfrm>
                      <a:off x="0" y="0"/>
                      <a:ext cx="5943600" cy="2334260"/>
                    </a:xfrm>
                    <a:prstGeom prst="rect">
                      <a:avLst/>
                    </a:prstGeom>
                  </pic:spPr>
                </pic:pic>
              </a:graphicData>
            </a:graphic>
          </wp:inline>
        </w:drawing>
      </w:r>
    </w:p>
    <w:p w14:paraId="4AAE486B" w14:textId="5D4971F0" w:rsidR="00050949" w:rsidRPr="00746866" w:rsidRDefault="00476E13" w:rsidP="0070169E">
      <w:pPr>
        <w:rPr>
          <w:lang w:bidi="ar-SA"/>
        </w:rPr>
      </w:pPr>
      <w:r w:rsidRPr="00746866">
        <w:rPr>
          <w:noProof/>
          <w:lang w:bidi="ar-SA"/>
        </w:rPr>
        <w:drawing>
          <wp:inline distT="0" distB="0" distL="0" distR="0" wp14:anchorId="1929F1F9" wp14:editId="6D2A3DA9">
            <wp:extent cx="5943600" cy="2840355"/>
            <wp:effectExtent l="0" t="0" r="0" b="0"/>
            <wp:docPr id="55924969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9692" name="Picture 1" descr="A graph with different colored bars&#10;&#10;Description automatically generated"/>
                    <pic:cNvPicPr/>
                  </pic:nvPicPr>
                  <pic:blipFill>
                    <a:blip r:embed="rId9"/>
                    <a:stretch>
                      <a:fillRect/>
                    </a:stretch>
                  </pic:blipFill>
                  <pic:spPr>
                    <a:xfrm>
                      <a:off x="0" y="0"/>
                      <a:ext cx="5943600" cy="2840355"/>
                    </a:xfrm>
                    <a:prstGeom prst="rect">
                      <a:avLst/>
                    </a:prstGeom>
                  </pic:spPr>
                </pic:pic>
              </a:graphicData>
            </a:graphic>
          </wp:inline>
        </w:drawing>
      </w:r>
    </w:p>
    <w:p w14:paraId="79783A18" w14:textId="77777777" w:rsidR="00476E13" w:rsidRPr="00746866" w:rsidRDefault="00476E13" w:rsidP="0070169E">
      <w:pPr>
        <w:rPr>
          <w:lang w:bidi="ar-SA"/>
        </w:rPr>
      </w:pPr>
    </w:p>
    <w:p w14:paraId="4DD3FEEE" w14:textId="77777777" w:rsidR="00476E13" w:rsidRPr="00746866" w:rsidRDefault="00476E13" w:rsidP="0070169E">
      <w:pPr>
        <w:rPr>
          <w:lang w:bidi="ar-SA"/>
        </w:rPr>
      </w:pPr>
    </w:p>
    <w:p w14:paraId="02E62D33" w14:textId="1459A322" w:rsidR="00476E13" w:rsidRPr="00746866" w:rsidRDefault="00476E13" w:rsidP="0070169E">
      <w:pPr>
        <w:rPr>
          <w:lang w:bidi="ar-SA"/>
        </w:rPr>
      </w:pPr>
      <w:r w:rsidRPr="00746866">
        <w:rPr>
          <w:noProof/>
          <w:lang w:bidi="ar-SA"/>
        </w:rPr>
        <w:drawing>
          <wp:inline distT="0" distB="0" distL="0" distR="0" wp14:anchorId="679E5107" wp14:editId="2E6FACCB">
            <wp:extent cx="5943600" cy="2414270"/>
            <wp:effectExtent l="0" t="0" r="0" b="5080"/>
            <wp:docPr id="2353442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4292" name="Picture 1" descr="A white background with black text&#10;&#10;Description automatically generated"/>
                    <pic:cNvPicPr/>
                  </pic:nvPicPr>
                  <pic:blipFill>
                    <a:blip r:embed="rId10"/>
                    <a:stretch>
                      <a:fillRect/>
                    </a:stretch>
                  </pic:blipFill>
                  <pic:spPr>
                    <a:xfrm>
                      <a:off x="0" y="0"/>
                      <a:ext cx="5943600" cy="2414270"/>
                    </a:xfrm>
                    <a:prstGeom prst="rect">
                      <a:avLst/>
                    </a:prstGeom>
                  </pic:spPr>
                </pic:pic>
              </a:graphicData>
            </a:graphic>
          </wp:inline>
        </w:drawing>
      </w:r>
    </w:p>
    <w:p w14:paraId="513FC703" w14:textId="3AEFD5F5" w:rsidR="00476E13" w:rsidRPr="00746866" w:rsidRDefault="00476E13" w:rsidP="0070169E">
      <w:pPr>
        <w:rPr>
          <w:lang w:bidi="ar-SA"/>
        </w:rPr>
      </w:pPr>
      <w:r w:rsidRPr="00746866">
        <w:rPr>
          <w:lang w:bidi="ar-SA"/>
        </w:rPr>
        <w:t xml:space="preserve">The first three questions show </w:t>
      </w:r>
      <w:r w:rsidR="003D2E2E" w:rsidRPr="00746866">
        <w:rPr>
          <w:lang w:bidi="ar-SA"/>
        </w:rPr>
        <w:t xml:space="preserve">what quantity of stakeholders play chess and their strengths/regularity with chess.  The statistics show that most of the stakeholders play chess and, of the people who </w:t>
      </w:r>
      <w:r w:rsidR="003B73DE" w:rsidRPr="00746866">
        <w:rPr>
          <w:lang w:bidi="ar-SA"/>
        </w:rPr>
        <w:t xml:space="preserve">do play chess, the majority are between 400 and 1100 Elo.  This would mean that a 1600 Elo bot would be a difficult, but </w:t>
      </w:r>
      <w:r w:rsidR="00842EE3" w:rsidRPr="00746866">
        <w:rPr>
          <w:lang w:bidi="ar-SA"/>
        </w:rPr>
        <w:t>reachable</w:t>
      </w:r>
      <w:r w:rsidR="003B73DE" w:rsidRPr="00746866">
        <w:rPr>
          <w:lang w:bidi="ar-SA"/>
        </w:rPr>
        <w:t xml:space="preserve"> challenge for them.  Also, a lot of them either play rarely or weekly, meaning that, hopefully, my bot would get the people who play rarely to play more often and therefore increase the popularity of chess.</w:t>
      </w:r>
    </w:p>
    <w:p w14:paraId="1E6B4C9B" w14:textId="58E7D769" w:rsidR="00D922C8" w:rsidRPr="00746866" w:rsidRDefault="00476E13" w:rsidP="0070169E">
      <w:pPr>
        <w:rPr>
          <w:lang w:bidi="ar-SA"/>
        </w:rPr>
      </w:pPr>
      <w:r w:rsidRPr="00746866">
        <w:rPr>
          <w:noProof/>
          <w:lang w:bidi="ar-SA"/>
        </w:rPr>
        <w:drawing>
          <wp:inline distT="0" distB="0" distL="0" distR="0" wp14:anchorId="62DD5DB2" wp14:editId="775E94A8">
            <wp:extent cx="5943600" cy="2314575"/>
            <wp:effectExtent l="0" t="0" r="0" b="9525"/>
            <wp:docPr id="69126867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8671" name="Picture 1" descr="A white background with black text&#10;&#10;Description automatically generated"/>
                    <pic:cNvPicPr/>
                  </pic:nvPicPr>
                  <pic:blipFill>
                    <a:blip r:embed="rId11"/>
                    <a:stretch>
                      <a:fillRect/>
                    </a:stretch>
                  </pic:blipFill>
                  <pic:spPr>
                    <a:xfrm>
                      <a:off x="0" y="0"/>
                      <a:ext cx="5943600" cy="2314575"/>
                    </a:xfrm>
                    <a:prstGeom prst="rect">
                      <a:avLst/>
                    </a:prstGeom>
                  </pic:spPr>
                </pic:pic>
              </a:graphicData>
            </a:graphic>
          </wp:inline>
        </w:drawing>
      </w:r>
    </w:p>
    <w:p w14:paraId="15958A2A" w14:textId="77777777" w:rsidR="00D922C8" w:rsidRPr="00746866" w:rsidRDefault="00D922C8" w:rsidP="0070169E">
      <w:pPr>
        <w:rPr>
          <w:lang w:bidi="ar-SA"/>
        </w:rPr>
      </w:pPr>
    </w:p>
    <w:p w14:paraId="5F6F2E4C" w14:textId="77777777" w:rsidR="00D922C8" w:rsidRPr="00746866" w:rsidRDefault="00D922C8" w:rsidP="0070169E">
      <w:pPr>
        <w:rPr>
          <w:lang w:bidi="ar-SA"/>
        </w:rPr>
      </w:pPr>
    </w:p>
    <w:p w14:paraId="65F57E00" w14:textId="77777777" w:rsidR="00D922C8" w:rsidRPr="00746866" w:rsidRDefault="00D922C8" w:rsidP="0070169E">
      <w:pPr>
        <w:rPr>
          <w:lang w:bidi="ar-SA"/>
        </w:rPr>
      </w:pPr>
    </w:p>
    <w:p w14:paraId="2937BA36" w14:textId="77777777" w:rsidR="00D922C8" w:rsidRPr="00746866" w:rsidRDefault="00D922C8" w:rsidP="0070169E">
      <w:pPr>
        <w:rPr>
          <w:lang w:bidi="ar-SA"/>
        </w:rPr>
      </w:pPr>
    </w:p>
    <w:p w14:paraId="547ED215" w14:textId="77777777" w:rsidR="00D922C8" w:rsidRPr="00746866" w:rsidRDefault="00D922C8" w:rsidP="0070169E">
      <w:pPr>
        <w:rPr>
          <w:lang w:bidi="ar-SA"/>
        </w:rPr>
      </w:pPr>
    </w:p>
    <w:p w14:paraId="74E70377" w14:textId="77777777" w:rsidR="00D922C8" w:rsidRPr="00746866" w:rsidRDefault="00D922C8" w:rsidP="0070169E">
      <w:pPr>
        <w:rPr>
          <w:lang w:bidi="ar-SA"/>
        </w:rPr>
      </w:pPr>
    </w:p>
    <w:p w14:paraId="263A5AC1" w14:textId="6BCCB0FE" w:rsidR="00D922C8" w:rsidRPr="00746866" w:rsidRDefault="00D922C8" w:rsidP="0070169E">
      <w:pPr>
        <w:rPr>
          <w:lang w:bidi="ar-SA"/>
        </w:rPr>
      </w:pPr>
    </w:p>
    <w:p w14:paraId="22984625" w14:textId="46C7AC18" w:rsidR="007E0BFD" w:rsidRPr="00746866" w:rsidRDefault="00476E13" w:rsidP="0070169E">
      <w:pPr>
        <w:rPr>
          <w:lang w:bidi="ar-SA"/>
        </w:rPr>
      </w:pPr>
      <w:r w:rsidRPr="00746866">
        <w:rPr>
          <w:noProof/>
          <w:lang w:bidi="ar-SA"/>
        </w:rPr>
        <w:drawing>
          <wp:inline distT="0" distB="0" distL="0" distR="0" wp14:anchorId="11994D3C" wp14:editId="0824B073">
            <wp:extent cx="5943600" cy="2200910"/>
            <wp:effectExtent l="0" t="0" r="0" b="8890"/>
            <wp:docPr id="11238233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3348" name="Picture 1" descr="A white background with black text&#10;&#10;Description automatically generated"/>
                    <pic:cNvPicPr/>
                  </pic:nvPicPr>
                  <pic:blipFill>
                    <a:blip r:embed="rId12"/>
                    <a:stretch>
                      <a:fillRect/>
                    </a:stretch>
                  </pic:blipFill>
                  <pic:spPr>
                    <a:xfrm>
                      <a:off x="0" y="0"/>
                      <a:ext cx="5943600" cy="2200910"/>
                    </a:xfrm>
                    <a:prstGeom prst="rect">
                      <a:avLst/>
                    </a:prstGeom>
                  </pic:spPr>
                </pic:pic>
              </a:graphicData>
            </a:graphic>
          </wp:inline>
        </w:drawing>
      </w:r>
    </w:p>
    <w:p w14:paraId="27076B81" w14:textId="31A85A2D" w:rsidR="00D922C8" w:rsidRPr="00746866" w:rsidRDefault="00476E13" w:rsidP="0070169E">
      <w:pPr>
        <w:rPr>
          <w:lang w:bidi="ar-SA"/>
        </w:rPr>
      </w:pPr>
      <w:r w:rsidRPr="00746866">
        <w:rPr>
          <w:noProof/>
          <w:lang w:bidi="ar-SA"/>
        </w:rPr>
        <w:drawing>
          <wp:inline distT="0" distB="0" distL="0" distR="0" wp14:anchorId="1C2BB1BC" wp14:editId="161C82E2">
            <wp:extent cx="5943600" cy="2123440"/>
            <wp:effectExtent l="0" t="0" r="0" b="0"/>
            <wp:docPr id="965598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8997" name="Picture 1" descr="A screenshot of a computer&#10;&#10;Description automatically generated"/>
                    <pic:cNvPicPr/>
                  </pic:nvPicPr>
                  <pic:blipFill>
                    <a:blip r:embed="rId13"/>
                    <a:stretch>
                      <a:fillRect/>
                    </a:stretch>
                  </pic:blipFill>
                  <pic:spPr>
                    <a:xfrm>
                      <a:off x="0" y="0"/>
                      <a:ext cx="5943600" cy="2123440"/>
                    </a:xfrm>
                    <a:prstGeom prst="rect">
                      <a:avLst/>
                    </a:prstGeom>
                  </pic:spPr>
                </pic:pic>
              </a:graphicData>
            </a:graphic>
          </wp:inline>
        </w:drawing>
      </w:r>
    </w:p>
    <w:p w14:paraId="20608EE0" w14:textId="35DA18CD" w:rsidR="00013879" w:rsidRPr="00746866" w:rsidRDefault="007E0BFD" w:rsidP="0070169E">
      <w:pPr>
        <w:rPr>
          <w:lang w:bidi="ar-SA"/>
        </w:rPr>
      </w:pPr>
      <w:r w:rsidRPr="00746866">
        <w:rPr>
          <w:lang w:bidi="ar-SA"/>
        </w:rPr>
        <w:t xml:space="preserve">According to the statistics from the survey, most people usually or only play other people, however, they would like to see and, for the most part, would definitely or possibly consider playing a bot at around 1600 Elo.  As shown above, all stakeholders asked would like to see a bot that plays like a human to an Elo of 1600.  </w:t>
      </w:r>
      <w:r w:rsidR="00302124" w:rsidRPr="00746866">
        <w:rPr>
          <w:lang w:bidi="ar-SA"/>
        </w:rPr>
        <w:t>Therefore, I think that the chess bot will be popular among chess players of all skill levels.</w:t>
      </w:r>
    </w:p>
    <w:p w14:paraId="18A621BA" w14:textId="77777777" w:rsidR="00476E13" w:rsidRPr="00746866" w:rsidRDefault="00476E13" w:rsidP="0070169E">
      <w:pPr>
        <w:rPr>
          <w:lang w:bidi="ar-SA"/>
        </w:rPr>
      </w:pPr>
    </w:p>
    <w:p w14:paraId="193BDCA8" w14:textId="77777777" w:rsidR="00476E13" w:rsidRPr="00746866" w:rsidRDefault="00476E13" w:rsidP="0070169E">
      <w:pPr>
        <w:rPr>
          <w:lang w:bidi="ar-SA"/>
        </w:rPr>
      </w:pPr>
    </w:p>
    <w:p w14:paraId="3F180BAC" w14:textId="77777777" w:rsidR="00476E13" w:rsidRPr="00746866" w:rsidRDefault="00476E13" w:rsidP="0070169E">
      <w:pPr>
        <w:rPr>
          <w:lang w:bidi="ar-SA"/>
        </w:rPr>
      </w:pPr>
    </w:p>
    <w:p w14:paraId="313797F7" w14:textId="77777777" w:rsidR="00476E13" w:rsidRPr="00746866" w:rsidRDefault="00476E13" w:rsidP="0070169E">
      <w:pPr>
        <w:rPr>
          <w:lang w:bidi="ar-SA"/>
        </w:rPr>
      </w:pPr>
    </w:p>
    <w:p w14:paraId="3A87D236" w14:textId="77777777" w:rsidR="00476E13" w:rsidRPr="00746866" w:rsidRDefault="00476E13" w:rsidP="0070169E">
      <w:pPr>
        <w:rPr>
          <w:lang w:bidi="ar-SA"/>
        </w:rPr>
      </w:pPr>
    </w:p>
    <w:p w14:paraId="776FBAB0" w14:textId="77777777" w:rsidR="00476E13" w:rsidRPr="00746866" w:rsidRDefault="00476E13" w:rsidP="0070169E">
      <w:pPr>
        <w:rPr>
          <w:lang w:bidi="ar-SA"/>
        </w:rPr>
      </w:pPr>
    </w:p>
    <w:p w14:paraId="6A7E9BBB" w14:textId="77777777" w:rsidR="00476E13" w:rsidRPr="00746866" w:rsidRDefault="00476E13" w:rsidP="0070169E">
      <w:pPr>
        <w:rPr>
          <w:lang w:bidi="ar-SA"/>
        </w:rPr>
      </w:pPr>
    </w:p>
    <w:p w14:paraId="48C2A7C3" w14:textId="77777777" w:rsidR="00476E13" w:rsidRPr="00746866" w:rsidRDefault="00476E13" w:rsidP="0070169E">
      <w:pPr>
        <w:rPr>
          <w:lang w:bidi="ar-SA"/>
        </w:rPr>
      </w:pPr>
    </w:p>
    <w:p w14:paraId="596BE3AB" w14:textId="77777777" w:rsidR="00476E13" w:rsidRPr="00746866" w:rsidRDefault="00476E13" w:rsidP="0070169E">
      <w:pPr>
        <w:rPr>
          <w:lang w:bidi="ar-SA"/>
        </w:rPr>
      </w:pPr>
    </w:p>
    <w:p w14:paraId="2E53BD06" w14:textId="2D6032DF" w:rsidR="00D922C8" w:rsidRPr="00746866" w:rsidRDefault="00013879" w:rsidP="0070169E">
      <w:pPr>
        <w:rPr>
          <w:lang w:bidi="ar-SA"/>
        </w:rPr>
      </w:pPr>
      <w:r w:rsidRPr="00746866">
        <w:rPr>
          <w:noProof/>
          <w:lang w:bidi="ar-SA"/>
        </w:rPr>
        <w:drawing>
          <wp:anchor distT="0" distB="0" distL="114300" distR="114300" simplePos="0" relativeHeight="251661312" behindDoc="0" locked="0" layoutInCell="1" allowOverlap="1" wp14:anchorId="6DA1DE77" wp14:editId="71012137">
            <wp:simplePos x="0" y="0"/>
            <wp:positionH relativeFrom="column">
              <wp:posOffset>2331720</wp:posOffset>
            </wp:positionH>
            <wp:positionV relativeFrom="paragraph">
              <wp:posOffset>746760</wp:posOffset>
            </wp:positionV>
            <wp:extent cx="3025140" cy="321945"/>
            <wp:effectExtent l="0" t="0" r="3810" b="1905"/>
            <wp:wrapNone/>
            <wp:docPr id="71188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8740" name=""/>
                    <pic:cNvPicPr/>
                  </pic:nvPicPr>
                  <pic:blipFill rotWithShape="1">
                    <a:blip r:embed="rId14">
                      <a:extLst>
                        <a:ext uri="{28A0092B-C50C-407E-A947-70E740481C1C}">
                          <a14:useLocalDpi xmlns:a14="http://schemas.microsoft.com/office/drawing/2010/main" val="0"/>
                        </a:ext>
                      </a:extLst>
                    </a:blip>
                    <a:srcRect r="49103"/>
                    <a:stretch/>
                  </pic:blipFill>
                  <pic:spPr bwMode="auto">
                    <a:xfrm>
                      <a:off x="0" y="0"/>
                      <a:ext cx="3025140" cy="32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E13" w:rsidRPr="00746866">
        <w:rPr>
          <w:noProof/>
          <w:lang w:bidi="ar-SA"/>
        </w:rPr>
        <w:drawing>
          <wp:inline distT="0" distB="0" distL="0" distR="0" wp14:anchorId="5E8C6D80" wp14:editId="60FBDF0C">
            <wp:extent cx="2182146" cy="2567940"/>
            <wp:effectExtent l="0" t="0" r="8890" b="3810"/>
            <wp:docPr id="18073028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2877" name="Picture 1" descr="A screenshot of a phone&#10;&#10;Description automatically generated"/>
                    <pic:cNvPicPr/>
                  </pic:nvPicPr>
                  <pic:blipFill>
                    <a:blip r:embed="rId15"/>
                    <a:stretch>
                      <a:fillRect/>
                    </a:stretch>
                  </pic:blipFill>
                  <pic:spPr>
                    <a:xfrm>
                      <a:off x="0" y="0"/>
                      <a:ext cx="2187255" cy="2573952"/>
                    </a:xfrm>
                    <a:prstGeom prst="rect">
                      <a:avLst/>
                    </a:prstGeom>
                  </pic:spPr>
                </pic:pic>
              </a:graphicData>
            </a:graphic>
          </wp:inline>
        </w:drawing>
      </w:r>
    </w:p>
    <w:p w14:paraId="30C70A76" w14:textId="530EAFEF" w:rsidR="00013879" w:rsidRPr="00746866" w:rsidRDefault="00302124" w:rsidP="0070169E">
      <w:pPr>
        <w:rPr>
          <w:lang w:bidi="ar-SA"/>
        </w:rPr>
      </w:pPr>
      <w:r w:rsidRPr="00746866">
        <w:rPr>
          <w:lang w:bidi="ar-SA"/>
        </w:rPr>
        <w:t>I will decide on a name nearer the time</w:t>
      </w:r>
    </w:p>
    <w:p w14:paraId="5E3B363C" w14:textId="77777777" w:rsidR="00D1134F" w:rsidRPr="00746866" w:rsidRDefault="00D1134F" w:rsidP="0070169E">
      <w:pPr>
        <w:rPr>
          <w:lang w:bidi="ar-SA"/>
        </w:rPr>
      </w:pPr>
    </w:p>
    <w:p w14:paraId="2D808E2E" w14:textId="1A6A05A2" w:rsidR="00D1134F" w:rsidRPr="00746866" w:rsidRDefault="00D1134F" w:rsidP="00D1134F">
      <w:pPr>
        <w:pStyle w:val="Heading2"/>
        <w:rPr>
          <w:lang w:bidi="ar-SA"/>
        </w:rPr>
      </w:pPr>
      <w:bookmarkStart w:id="8" w:name="_Toc175560302"/>
      <w:r w:rsidRPr="00746866">
        <w:rPr>
          <w:lang w:bidi="ar-SA"/>
        </w:rPr>
        <w:t>Research</w:t>
      </w:r>
      <w:bookmarkEnd w:id="8"/>
    </w:p>
    <w:p w14:paraId="276D9C79" w14:textId="6C997D69" w:rsidR="00D1134F" w:rsidRPr="00746866" w:rsidRDefault="00D1134F" w:rsidP="00D1134F">
      <w:pPr>
        <w:pStyle w:val="Heading3"/>
        <w:rPr>
          <w:lang w:bidi="ar-SA"/>
        </w:rPr>
      </w:pPr>
      <w:bookmarkStart w:id="9" w:name="_Toc175560303"/>
      <w:r w:rsidRPr="00746866">
        <w:rPr>
          <w:lang w:bidi="ar-SA"/>
        </w:rPr>
        <w:t>Existing Similar Solutions</w:t>
      </w:r>
      <w:bookmarkEnd w:id="9"/>
    </w:p>
    <w:p w14:paraId="7EC87001" w14:textId="2238ED5A" w:rsidR="00D1134F" w:rsidRPr="00746866" w:rsidRDefault="00D1134F" w:rsidP="00D1134F">
      <w:pPr>
        <w:pStyle w:val="Heading4"/>
        <w:rPr>
          <w:lang w:bidi="ar-SA"/>
        </w:rPr>
      </w:pPr>
      <w:r w:rsidRPr="00746866">
        <w:rPr>
          <w:lang w:bidi="ar-SA"/>
        </w:rPr>
        <w:t>chess.com</w:t>
      </w:r>
    </w:p>
    <w:p w14:paraId="0F173206" w14:textId="01CC397D" w:rsidR="00D1134F" w:rsidRPr="00746866" w:rsidRDefault="00D1134F" w:rsidP="00D1134F">
      <w:pPr>
        <w:pStyle w:val="Heading5"/>
        <w:rPr>
          <w:lang w:bidi="ar-SA"/>
        </w:rPr>
      </w:pPr>
      <w:r w:rsidRPr="00746866">
        <w:rPr>
          <w:lang w:bidi="ar-SA"/>
        </w:rPr>
        <w:t>Overview</w:t>
      </w:r>
    </w:p>
    <w:p w14:paraId="0F1991B5" w14:textId="031A30E0" w:rsidR="00D1134F" w:rsidRPr="00746866" w:rsidRDefault="00D1134F" w:rsidP="00D1134F">
      <w:pPr>
        <w:rPr>
          <w:lang w:bidi="ar-SA"/>
        </w:rPr>
      </w:pPr>
      <w:r w:rsidRPr="00746866">
        <w:rPr>
          <w:noProof/>
          <w:lang w:bidi="ar-SA"/>
        </w:rPr>
        <w:drawing>
          <wp:inline distT="0" distB="0" distL="0" distR="0" wp14:anchorId="1ED1ACFC" wp14:editId="5D55A1CA">
            <wp:extent cx="5943600" cy="2988310"/>
            <wp:effectExtent l="0" t="0" r="0" b="2540"/>
            <wp:docPr id="132335848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8480" name="Picture 1" descr="A screenshot of a game&#10;&#10;Description automatically generated"/>
                    <pic:cNvPicPr/>
                  </pic:nvPicPr>
                  <pic:blipFill>
                    <a:blip r:embed="rId16"/>
                    <a:stretch>
                      <a:fillRect/>
                    </a:stretch>
                  </pic:blipFill>
                  <pic:spPr>
                    <a:xfrm>
                      <a:off x="0" y="0"/>
                      <a:ext cx="5943600" cy="2988310"/>
                    </a:xfrm>
                    <a:prstGeom prst="rect">
                      <a:avLst/>
                    </a:prstGeom>
                  </pic:spPr>
                </pic:pic>
              </a:graphicData>
            </a:graphic>
          </wp:inline>
        </w:drawing>
      </w:r>
    </w:p>
    <w:p w14:paraId="38AA4B49" w14:textId="77777777" w:rsidR="00D1134F" w:rsidRPr="00746866" w:rsidRDefault="00D1134F" w:rsidP="00D1134F">
      <w:pPr>
        <w:rPr>
          <w:lang w:bidi="ar-SA"/>
        </w:rPr>
      </w:pPr>
    </w:p>
    <w:p w14:paraId="265BE545" w14:textId="77777777" w:rsidR="00D1134F" w:rsidRPr="00746866" w:rsidRDefault="00D1134F" w:rsidP="00D1134F">
      <w:pPr>
        <w:rPr>
          <w:lang w:bidi="ar-SA"/>
        </w:rPr>
      </w:pPr>
    </w:p>
    <w:p w14:paraId="7F15D3F0" w14:textId="18C6EC69" w:rsidR="00D1134F" w:rsidRPr="00746866" w:rsidRDefault="00884E4D" w:rsidP="00D1134F">
      <w:pPr>
        <w:rPr>
          <w:lang w:bidi="ar-SA"/>
        </w:rPr>
      </w:pPr>
      <w:r w:rsidRPr="00746866">
        <w:rPr>
          <w:lang w:bidi="ar-SA"/>
        </w:rPr>
        <w:t>C</w:t>
      </w:r>
      <w:r w:rsidR="00D1134F" w:rsidRPr="00746866">
        <w:rPr>
          <w:lang w:bidi="ar-SA"/>
        </w:rPr>
        <w:t xml:space="preserve">hess.com contains over </w:t>
      </w:r>
      <w:r w:rsidR="00842EE3" w:rsidRPr="00746866">
        <w:rPr>
          <w:lang w:bidi="ar-SA"/>
        </w:rPr>
        <w:t>fifty</w:t>
      </w:r>
      <w:r w:rsidR="00D1134F" w:rsidRPr="00746866">
        <w:rPr>
          <w:lang w:bidi="ar-SA"/>
        </w:rPr>
        <w:t xml:space="preserve"> chess bots of various skill levels, ranging from absolute beginner levels to being better than any Grandmaster.  This provides a wide range of fun bots who each go for their own various opening selection</w:t>
      </w:r>
      <w:r w:rsidR="00F965A2" w:rsidRPr="00746866">
        <w:rPr>
          <w:lang w:bidi="ar-SA"/>
        </w:rPr>
        <w:t xml:space="preserve">, tactics, </w:t>
      </w:r>
      <w:r w:rsidR="00842EE3" w:rsidRPr="00746866">
        <w:rPr>
          <w:lang w:bidi="ar-SA"/>
        </w:rPr>
        <w:t>fortes,</w:t>
      </w:r>
      <w:r w:rsidR="00F965A2" w:rsidRPr="00746866">
        <w:rPr>
          <w:lang w:bidi="ar-SA"/>
        </w:rPr>
        <w:t xml:space="preserve"> and catchphrases.</w:t>
      </w:r>
      <w:r w:rsidRPr="00746866">
        <w:rPr>
          <w:lang w:bidi="ar-SA"/>
        </w:rPr>
        <w:t xml:space="preserve">  Complete with an easy-to-use user interface, social/friends database to play chess with friends, online capabilities, </w:t>
      </w:r>
      <w:r w:rsidR="00842EE3" w:rsidRPr="00746866">
        <w:rPr>
          <w:lang w:bidi="ar-SA"/>
        </w:rPr>
        <w:t>puzzles,</w:t>
      </w:r>
      <w:r w:rsidRPr="00746866">
        <w:rPr>
          <w:lang w:bidi="ar-SA"/>
        </w:rPr>
        <w:t xml:space="preserve"> and lessons, this is a user-friendly and fun way to play chess against anyone, regardless of whether or not you know them.</w:t>
      </w:r>
    </w:p>
    <w:p w14:paraId="242837D8" w14:textId="237AFA29" w:rsidR="00884E4D" w:rsidRPr="00746866" w:rsidRDefault="00884E4D" w:rsidP="00D1134F">
      <w:pPr>
        <w:rPr>
          <w:lang w:bidi="ar-SA"/>
        </w:rPr>
      </w:pPr>
      <w:r w:rsidRPr="00746866">
        <w:rPr>
          <w:lang w:bidi="ar-SA"/>
        </w:rPr>
        <w:t>The user interface is immensely simple and easy to follow</w:t>
      </w:r>
      <w:r w:rsidR="00C86F2A" w:rsidRPr="00746866">
        <w:rPr>
          <w:lang w:bidi="ar-SA"/>
        </w:rPr>
        <w:t xml:space="preserve"> as the menu </w:t>
      </w:r>
      <w:r w:rsidR="009F6722" w:rsidRPr="00746866">
        <w:rPr>
          <w:lang w:bidi="ar-SA"/>
        </w:rPr>
        <w:t>is always displayed and there are large buttons on-screen labelled with anything that can be done on the site.  The home screen contains the menu, a suggestion of a player on your friends list to play against, puzzles and a game review suggestion, as shown below:</w:t>
      </w:r>
    </w:p>
    <w:p w14:paraId="4BF79E08" w14:textId="77777777" w:rsidR="009F6722" w:rsidRPr="00746866" w:rsidRDefault="009F6722" w:rsidP="00D1134F">
      <w:pPr>
        <w:rPr>
          <w:lang w:bidi="ar-SA"/>
        </w:rPr>
      </w:pPr>
      <w:r w:rsidRPr="00746866">
        <w:rPr>
          <w:noProof/>
          <w:lang w:bidi="ar-SA"/>
        </w:rPr>
        <w:drawing>
          <wp:inline distT="0" distB="0" distL="0" distR="0" wp14:anchorId="07A45E02" wp14:editId="2E398B11">
            <wp:extent cx="5943600" cy="2219960"/>
            <wp:effectExtent l="0" t="0" r="0" b="8890"/>
            <wp:docPr id="172013115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31150" name="Picture 1" descr="A screenshot of a game&#10;&#10;Description automatically generated"/>
                    <pic:cNvPicPr/>
                  </pic:nvPicPr>
                  <pic:blipFill>
                    <a:blip r:embed="rId17"/>
                    <a:stretch>
                      <a:fillRect/>
                    </a:stretch>
                  </pic:blipFill>
                  <pic:spPr>
                    <a:xfrm>
                      <a:off x="0" y="0"/>
                      <a:ext cx="5943600" cy="2219960"/>
                    </a:xfrm>
                    <a:prstGeom prst="rect">
                      <a:avLst/>
                    </a:prstGeom>
                  </pic:spPr>
                </pic:pic>
              </a:graphicData>
            </a:graphic>
          </wp:inline>
        </w:drawing>
      </w:r>
    </w:p>
    <w:p w14:paraId="69CD688D" w14:textId="1DEDEF07" w:rsidR="009F6722" w:rsidRPr="00746866" w:rsidRDefault="009F6722" w:rsidP="00D1134F">
      <w:pPr>
        <w:rPr>
          <w:lang w:bidi="ar-SA"/>
        </w:rPr>
      </w:pPr>
      <w:r w:rsidRPr="00746866">
        <w:rPr>
          <w:noProof/>
          <w:lang w:bidi="ar-SA"/>
        </w:rPr>
        <w:drawing>
          <wp:inline distT="0" distB="0" distL="0" distR="0" wp14:anchorId="138C847B" wp14:editId="75768579">
            <wp:extent cx="5943600" cy="2324100"/>
            <wp:effectExtent l="0" t="0" r="0" b="0"/>
            <wp:docPr id="122771759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17599" name="Picture 1" descr="A screenshot of a game&#10;&#10;Description automatically generated"/>
                    <pic:cNvPicPr/>
                  </pic:nvPicPr>
                  <pic:blipFill>
                    <a:blip r:embed="rId18"/>
                    <a:stretch>
                      <a:fillRect/>
                    </a:stretch>
                  </pic:blipFill>
                  <pic:spPr>
                    <a:xfrm>
                      <a:off x="0" y="0"/>
                      <a:ext cx="5943600" cy="2324100"/>
                    </a:xfrm>
                    <a:prstGeom prst="rect">
                      <a:avLst/>
                    </a:prstGeom>
                  </pic:spPr>
                </pic:pic>
              </a:graphicData>
            </a:graphic>
          </wp:inline>
        </w:drawing>
      </w:r>
    </w:p>
    <w:p w14:paraId="0AD01082" w14:textId="053E6409" w:rsidR="009F6722" w:rsidRPr="00746866" w:rsidRDefault="009F6722" w:rsidP="00D1134F">
      <w:pPr>
        <w:rPr>
          <w:lang w:bidi="ar-SA"/>
        </w:rPr>
      </w:pPr>
      <w:r w:rsidRPr="00746866">
        <w:rPr>
          <w:lang w:bidi="ar-SA"/>
        </w:rPr>
        <w:t xml:space="preserve">The ‘Game Review’ function allows a player to get the chess engine to analyse one game a day on the free version, or unlimited depending on what subscription plan they have.  </w:t>
      </w:r>
      <w:r w:rsidR="00AF6FC0" w:rsidRPr="00746866">
        <w:rPr>
          <w:lang w:bidi="ar-SA"/>
        </w:rPr>
        <w:t xml:space="preserve">It contains game accuracy, the number of different types of moves made, </w:t>
      </w:r>
      <w:r w:rsidR="00707456" w:rsidRPr="00746866">
        <w:rPr>
          <w:lang w:bidi="ar-SA"/>
        </w:rPr>
        <w:t xml:space="preserve">the </w:t>
      </w:r>
      <w:r w:rsidR="00AF6FC0" w:rsidRPr="00746866">
        <w:rPr>
          <w:lang w:bidi="ar-SA"/>
        </w:rPr>
        <w:t>best moves for each position, why they were the best moves and an Elo prediction.</w:t>
      </w:r>
    </w:p>
    <w:p w14:paraId="386D5F43" w14:textId="77777777" w:rsidR="00AF6FC0" w:rsidRPr="00746866" w:rsidRDefault="00AF6FC0" w:rsidP="00D1134F">
      <w:pPr>
        <w:rPr>
          <w:lang w:bidi="ar-SA"/>
        </w:rPr>
      </w:pPr>
    </w:p>
    <w:p w14:paraId="2D7D2172" w14:textId="77777777" w:rsidR="00AF6FC0" w:rsidRPr="00746866" w:rsidRDefault="00AF6FC0" w:rsidP="00D1134F">
      <w:pPr>
        <w:rPr>
          <w:lang w:bidi="ar-SA"/>
        </w:rPr>
      </w:pPr>
    </w:p>
    <w:p w14:paraId="1D0C8DCD" w14:textId="77777777" w:rsidR="00AF6FC0" w:rsidRPr="00746866" w:rsidRDefault="00AF6FC0" w:rsidP="00D1134F">
      <w:pPr>
        <w:rPr>
          <w:lang w:bidi="ar-SA"/>
        </w:rPr>
      </w:pPr>
    </w:p>
    <w:p w14:paraId="3398BB42" w14:textId="77777777" w:rsidR="00AF6FC0" w:rsidRPr="00746866" w:rsidRDefault="00AF6FC0" w:rsidP="00D1134F">
      <w:pPr>
        <w:rPr>
          <w:lang w:bidi="ar-SA"/>
        </w:rPr>
      </w:pPr>
    </w:p>
    <w:p w14:paraId="235632C4" w14:textId="0943724B" w:rsidR="00AF6FC0" w:rsidRPr="00746866" w:rsidRDefault="00AF6FC0" w:rsidP="00D1134F">
      <w:pPr>
        <w:rPr>
          <w:lang w:bidi="ar-SA"/>
        </w:rPr>
      </w:pPr>
      <w:r w:rsidRPr="00746866">
        <w:rPr>
          <w:noProof/>
          <w:lang w:bidi="ar-SA"/>
        </w:rPr>
        <w:drawing>
          <wp:inline distT="0" distB="0" distL="0" distR="0" wp14:anchorId="7B8466A2" wp14:editId="0711AC9B">
            <wp:extent cx="5943600" cy="2751455"/>
            <wp:effectExtent l="0" t="0" r="0" b="0"/>
            <wp:docPr id="133962176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21767" name="Picture 1" descr="A screenshot of a game&#10;&#10;Description automatically generated"/>
                    <pic:cNvPicPr/>
                  </pic:nvPicPr>
                  <pic:blipFill>
                    <a:blip r:embed="rId19"/>
                    <a:stretch>
                      <a:fillRect/>
                    </a:stretch>
                  </pic:blipFill>
                  <pic:spPr>
                    <a:xfrm>
                      <a:off x="0" y="0"/>
                      <a:ext cx="5943600" cy="2751455"/>
                    </a:xfrm>
                    <a:prstGeom prst="rect">
                      <a:avLst/>
                    </a:prstGeom>
                  </pic:spPr>
                </pic:pic>
              </a:graphicData>
            </a:graphic>
          </wp:inline>
        </w:drawing>
      </w:r>
    </w:p>
    <w:p w14:paraId="1B516CCB" w14:textId="16AB52AC" w:rsidR="00AF6FC0" w:rsidRPr="00746866" w:rsidRDefault="00AF6FC0" w:rsidP="00D1134F">
      <w:pPr>
        <w:rPr>
          <w:lang w:bidi="ar-SA"/>
        </w:rPr>
      </w:pPr>
      <w:r w:rsidRPr="00746866">
        <w:rPr>
          <w:noProof/>
          <w:lang w:bidi="ar-SA"/>
        </w:rPr>
        <w:drawing>
          <wp:inline distT="0" distB="0" distL="0" distR="0" wp14:anchorId="458F4742" wp14:editId="0C5B6335">
            <wp:extent cx="5943600" cy="4657090"/>
            <wp:effectExtent l="0" t="0" r="0" b="0"/>
            <wp:docPr id="18197895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951" name="Picture 1" descr="A screenshot of a game&#10;&#10;Description automatically generated"/>
                    <pic:cNvPicPr/>
                  </pic:nvPicPr>
                  <pic:blipFill>
                    <a:blip r:embed="rId20"/>
                    <a:stretch>
                      <a:fillRect/>
                    </a:stretch>
                  </pic:blipFill>
                  <pic:spPr>
                    <a:xfrm>
                      <a:off x="0" y="0"/>
                      <a:ext cx="5943600" cy="4657090"/>
                    </a:xfrm>
                    <a:prstGeom prst="rect">
                      <a:avLst/>
                    </a:prstGeom>
                  </pic:spPr>
                </pic:pic>
              </a:graphicData>
            </a:graphic>
          </wp:inline>
        </w:drawing>
      </w:r>
    </w:p>
    <w:p w14:paraId="753B3CBC" w14:textId="77777777" w:rsidR="00A41F0F" w:rsidRPr="00746866" w:rsidRDefault="00A41F0F" w:rsidP="00A41F0F">
      <w:pPr>
        <w:rPr>
          <w:lang w:bidi="ar-SA"/>
        </w:rPr>
      </w:pPr>
    </w:p>
    <w:p w14:paraId="5B59C6C1" w14:textId="77777777" w:rsidR="00A41F0F" w:rsidRPr="00746866" w:rsidRDefault="00A41F0F" w:rsidP="00D1134F">
      <w:pPr>
        <w:rPr>
          <w:lang w:bidi="ar-SA"/>
        </w:rPr>
      </w:pPr>
    </w:p>
    <w:p w14:paraId="0945B8B7" w14:textId="15F4C71F" w:rsidR="00AF6FC0" w:rsidRPr="00746866" w:rsidRDefault="00AF6FC0" w:rsidP="00D1134F">
      <w:pPr>
        <w:rPr>
          <w:lang w:bidi="ar-SA"/>
        </w:rPr>
      </w:pPr>
      <w:r w:rsidRPr="00746866">
        <w:rPr>
          <w:lang w:bidi="ar-SA"/>
        </w:rPr>
        <w:t>Higher ratings mean better gameplay, as do higher accuracies.  The Game Review feature is very easy to understand and very informative of good and bad moves and sum</w:t>
      </w:r>
      <w:r w:rsidR="00A41F0F" w:rsidRPr="00746866">
        <w:rPr>
          <w:lang w:bidi="ar-SA"/>
        </w:rPr>
        <w:t>s</w:t>
      </w:r>
      <w:r w:rsidRPr="00746866">
        <w:rPr>
          <w:lang w:bidi="ar-SA"/>
        </w:rPr>
        <w:t xml:space="preserve"> them up into two numerical</w:t>
      </w:r>
      <w:r w:rsidR="00A41F0F" w:rsidRPr="00746866">
        <w:rPr>
          <w:lang w:bidi="ar-SA"/>
        </w:rPr>
        <w:t xml:space="preserve"> values (Elo and accuracy)</w:t>
      </w:r>
    </w:p>
    <w:p w14:paraId="6B5CD13D" w14:textId="02807AD4" w:rsidR="00A41F0F" w:rsidRPr="00746866" w:rsidRDefault="00A41F0F" w:rsidP="00A41F0F">
      <w:pPr>
        <w:pStyle w:val="Heading5"/>
        <w:rPr>
          <w:lang w:bidi="ar-SA"/>
        </w:rPr>
      </w:pPr>
      <w:r w:rsidRPr="00746866">
        <w:rPr>
          <w:lang w:bidi="ar-SA"/>
        </w:rPr>
        <w:t>What can I apply To My Solution?</w:t>
      </w:r>
    </w:p>
    <w:p w14:paraId="742809B9" w14:textId="32D21EBD" w:rsidR="00A41F0F" w:rsidRPr="00746866" w:rsidRDefault="00A41F0F" w:rsidP="00A41F0F">
      <w:pPr>
        <w:rPr>
          <w:lang w:bidi="ar-SA"/>
        </w:rPr>
      </w:pPr>
      <w:r w:rsidRPr="00746866">
        <w:rPr>
          <w:lang w:bidi="ar-SA"/>
        </w:rPr>
        <w:t>In my solution, I would like to build an easy-to-follow user interface, similar to chess.com’s, as well as an analysis/game review function to show players where they can improve.  The main difference between the bots on chess.com and the bot I plan to code is that the bots on chess.com play completely differently from humans, in so far as they are designed to have a randomised chance to play a move, changed based on the supposed rating of each bot.  Mine is supposed to play more similarly to a human and play more human moves that, although they may not be the best moves of an engine, are more likely to feel natural to a beginner/intermediate chess player.</w:t>
      </w:r>
    </w:p>
    <w:p w14:paraId="63DD0DC2" w14:textId="77777777" w:rsidR="001B600E" w:rsidRPr="00746866" w:rsidRDefault="001B600E" w:rsidP="00A41F0F">
      <w:pPr>
        <w:rPr>
          <w:lang w:bidi="ar-SA"/>
        </w:rPr>
      </w:pPr>
    </w:p>
    <w:p w14:paraId="04273C33" w14:textId="4D35805D" w:rsidR="001B600E" w:rsidRPr="00746866" w:rsidRDefault="001B600E" w:rsidP="001B600E">
      <w:pPr>
        <w:pStyle w:val="Heading4"/>
        <w:rPr>
          <w:lang w:bidi="ar-SA"/>
        </w:rPr>
      </w:pPr>
      <w:r w:rsidRPr="00746866">
        <w:rPr>
          <w:lang w:bidi="ar-SA"/>
        </w:rPr>
        <w:t>Lichess.org</w:t>
      </w:r>
    </w:p>
    <w:p w14:paraId="176F0F18" w14:textId="0BD2576C" w:rsidR="001B600E" w:rsidRPr="00746866" w:rsidRDefault="001B600E" w:rsidP="001B600E">
      <w:pPr>
        <w:rPr>
          <w:lang w:bidi="ar-SA"/>
        </w:rPr>
      </w:pPr>
      <w:r w:rsidRPr="00746866">
        <w:rPr>
          <w:noProof/>
          <w:lang w:bidi="ar-SA"/>
        </w:rPr>
        <w:drawing>
          <wp:inline distT="0" distB="0" distL="0" distR="0" wp14:anchorId="1F708A13" wp14:editId="6671FDEE">
            <wp:extent cx="5943600" cy="2540635"/>
            <wp:effectExtent l="0" t="0" r="0" b="0"/>
            <wp:docPr id="442947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47578" name="Picture 1" descr="A screenshot of a computer&#10;&#10;Description automatically generated"/>
                    <pic:cNvPicPr/>
                  </pic:nvPicPr>
                  <pic:blipFill>
                    <a:blip r:embed="rId21"/>
                    <a:stretch>
                      <a:fillRect/>
                    </a:stretch>
                  </pic:blipFill>
                  <pic:spPr>
                    <a:xfrm>
                      <a:off x="0" y="0"/>
                      <a:ext cx="5943600" cy="2540635"/>
                    </a:xfrm>
                    <a:prstGeom prst="rect">
                      <a:avLst/>
                    </a:prstGeom>
                  </pic:spPr>
                </pic:pic>
              </a:graphicData>
            </a:graphic>
          </wp:inline>
        </w:drawing>
      </w:r>
    </w:p>
    <w:p w14:paraId="2DAFABB1" w14:textId="20D328A3" w:rsidR="001B600E" w:rsidRPr="00746866" w:rsidRDefault="001B600E" w:rsidP="001B600E">
      <w:pPr>
        <w:rPr>
          <w:lang w:bidi="ar-SA"/>
        </w:rPr>
      </w:pPr>
      <w:r w:rsidRPr="00746866">
        <w:rPr>
          <w:lang w:bidi="ar-SA"/>
        </w:rPr>
        <w:t xml:space="preserve">This is another chess site that is one of chess.com’s main competitors.  Although it isn’t as good as chess.com, it has a massive opening database, showing the most common and the best human moves for hundreds of assorted chess openings.  It also has a FEN analysis function, meaning you can get the engine to analyse any given position.  Similar to chess.com, it also has a game analysis function, however, this one isn’t as good as it only shows the bad moves and doesn’t rate the good moves made by the player.  As shown in the chess.com diagram above, chess.com shows all moves ranging through brilliant, great, best…mistake, miss, blunder.  Lichess only focuses on inaccuracies, </w:t>
      </w:r>
      <w:r w:rsidR="00842EE3" w:rsidRPr="00746866">
        <w:rPr>
          <w:lang w:bidi="ar-SA"/>
        </w:rPr>
        <w:t>mistakes,</w:t>
      </w:r>
      <w:r w:rsidRPr="00746866">
        <w:rPr>
          <w:lang w:bidi="ar-SA"/>
        </w:rPr>
        <w:t xml:space="preserve"> and </w:t>
      </w:r>
      <w:r w:rsidR="00BC4C0E" w:rsidRPr="00746866">
        <w:rPr>
          <w:lang w:bidi="ar-SA"/>
        </w:rPr>
        <w:t>blunders</w:t>
      </w:r>
      <w:r w:rsidRPr="00746866">
        <w:rPr>
          <w:lang w:bidi="ar-SA"/>
        </w:rPr>
        <w:t>.  It is a very good, albeit immensely critical chess engine.</w:t>
      </w:r>
    </w:p>
    <w:p w14:paraId="4DDAF126" w14:textId="53168975" w:rsidR="001B600E" w:rsidRPr="00746866" w:rsidRDefault="001B600E" w:rsidP="001B600E">
      <w:pPr>
        <w:rPr>
          <w:lang w:bidi="ar-SA"/>
        </w:rPr>
      </w:pPr>
      <w:r w:rsidRPr="00746866">
        <w:rPr>
          <w:lang w:bidi="ar-SA"/>
        </w:rPr>
        <w:t>Another feature that it has in common with chess.com is the fact that the player can also play the computer.  However, the computers here aren’t as immersive as the ones on chess.com, as they don’t possess the same skill range, catchphrases, or range of bots.</w:t>
      </w:r>
    </w:p>
    <w:p w14:paraId="5E801845" w14:textId="77777777" w:rsidR="001B600E" w:rsidRPr="00746866" w:rsidRDefault="001B600E" w:rsidP="001B600E">
      <w:pPr>
        <w:rPr>
          <w:lang w:bidi="ar-SA"/>
        </w:rPr>
      </w:pPr>
    </w:p>
    <w:p w14:paraId="1342B8B6" w14:textId="77777777" w:rsidR="001B600E" w:rsidRPr="00746866" w:rsidRDefault="001B600E" w:rsidP="001B600E">
      <w:pPr>
        <w:rPr>
          <w:lang w:bidi="ar-SA"/>
        </w:rPr>
      </w:pPr>
    </w:p>
    <w:p w14:paraId="2EEA6748" w14:textId="112A0246" w:rsidR="001B600E" w:rsidRPr="00746866" w:rsidRDefault="001B600E" w:rsidP="001B600E">
      <w:pPr>
        <w:pStyle w:val="Heading5"/>
        <w:rPr>
          <w:lang w:bidi="ar-SA"/>
        </w:rPr>
      </w:pPr>
      <w:r w:rsidRPr="00746866">
        <w:rPr>
          <w:lang w:bidi="ar-SA"/>
        </w:rPr>
        <w:t>What Can I Apply to My Solution?</w:t>
      </w:r>
    </w:p>
    <w:p w14:paraId="586DCE02" w14:textId="75D37BBE" w:rsidR="001B600E" w:rsidRPr="00746866" w:rsidRDefault="001B600E" w:rsidP="001B600E">
      <w:pPr>
        <w:rPr>
          <w:lang w:bidi="ar-SA"/>
        </w:rPr>
      </w:pPr>
      <w:r w:rsidRPr="00746866">
        <w:rPr>
          <w:lang w:bidi="ar-SA"/>
        </w:rPr>
        <w:t xml:space="preserve">The only feature that I would probably use for my chess bot would be the opening database because it would help me differentiate ‘Book’ moves and theory from any middlegame/endgame moves.  It would also vastly help see what rating the user plays like, based on how common the opening is and whether they do something classic for many people of a low Elo, which is to attempt to </w:t>
      </w:r>
      <w:r w:rsidR="00707456" w:rsidRPr="00746866">
        <w:rPr>
          <w:lang w:bidi="ar-SA"/>
        </w:rPr>
        <w:t>invent and utilise their openings, instead of learning any theory</w:t>
      </w:r>
      <w:r w:rsidRPr="00746866">
        <w:rPr>
          <w:lang w:bidi="ar-SA"/>
        </w:rPr>
        <w:t>.</w:t>
      </w:r>
    </w:p>
    <w:p w14:paraId="4A409EC1" w14:textId="74A551C2" w:rsidR="00707456" w:rsidRPr="00746866" w:rsidRDefault="00707456" w:rsidP="00707456">
      <w:pPr>
        <w:pStyle w:val="Heading3"/>
        <w:rPr>
          <w:lang w:bidi="ar-SA"/>
        </w:rPr>
      </w:pPr>
      <w:bookmarkStart w:id="10" w:name="_Toc175560304"/>
      <w:r w:rsidRPr="00746866">
        <w:rPr>
          <w:lang w:bidi="ar-SA"/>
        </w:rPr>
        <w:t>Features of My Proposed Solution</w:t>
      </w:r>
      <w:bookmarkEnd w:id="10"/>
    </w:p>
    <w:p w14:paraId="4BAD8A3A" w14:textId="59279740" w:rsidR="00707456" w:rsidRPr="00746866" w:rsidRDefault="00707456" w:rsidP="00707456">
      <w:pPr>
        <w:pStyle w:val="Heading4"/>
        <w:rPr>
          <w:lang w:bidi="ar-SA"/>
        </w:rPr>
      </w:pPr>
      <w:r w:rsidRPr="00746866">
        <w:rPr>
          <w:lang w:bidi="ar-SA"/>
        </w:rPr>
        <w:t>My Initial Solution Proposition</w:t>
      </w:r>
    </w:p>
    <w:p w14:paraId="67271B3A" w14:textId="7499AF1C" w:rsidR="00707456" w:rsidRPr="00746866" w:rsidRDefault="00707456" w:rsidP="00707456">
      <w:pPr>
        <w:rPr>
          <w:lang w:bidi="ar-SA"/>
        </w:rPr>
      </w:pPr>
      <w:r w:rsidRPr="00746866">
        <w:rPr>
          <w:lang w:bidi="ar-SA"/>
        </w:rPr>
        <w:t>My solution will be a chess bot that plays like a 1,600 Elo human because, although both lichess and chess.com both contain their own bots, neither of them contains bots that play like a human.  In this case, I think that a combination of the lichess opening database, put into my own SQL database, and a similar range to the chess.com bots, in that, I could attempt to do different difficulties, ie: 400, 700, 1000, 1300, 1600 Elos.  These bots will have a visual move-log and game review/self-analysis functions similar to the ones offered by chess.com, however, unlike chess.com, there is unlimited access to these features for free.</w:t>
      </w:r>
      <w:r w:rsidR="00C16CC2" w:rsidRPr="00746866">
        <w:rPr>
          <w:lang w:bidi="ar-SA"/>
        </w:rPr>
        <w:t xml:space="preserve">  There will also be a function to save played games so that they can be looked at again later down the line for improvements and future analysis.</w:t>
      </w:r>
    </w:p>
    <w:p w14:paraId="2CA487F9" w14:textId="18E965F7" w:rsidR="00707456" w:rsidRPr="00746866" w:rsidRDefault="00707456" w:rsidP="00707456">
      <w:pPr>
        <w:pStyle w:val="Heading4"/>
        <w:rPr>
          <w:lang w:bidi="ar-SA"/>
        </w:rPr>
      </w:pPr>
      <w:r w:rsidRPr="00746866">
        <w:rPr>
          <w:lang w:bidi="ar-SA"/>
        </w:rPr>
        <w:t>Potential Limitations</w:t>
      </w:r>
    </w:p>
    <w:p w14:paraId="172DEA48" w14:textId="511AA0D8" w:rsidR="00707456" w:rsidRPr="00746866" w:rsidRDefault="00707456" w:rsidP="00707456">
      <w:pPr>
        <w:rPr>
          <w:lang w:bidi="ar-SA"/>
        </w:rPr>
      </w:pPr>
      <w:r w:rsidRPr="00746866">
        <w:rPr>
          <w:lang w:bidi="ar-SA"/>
        </w:rPr>
        <w:t>The main limitation of my solution is that, although it incorporates a lot of functions based around the bot, it won’t inc</w:t>
      </w:r>
      <w:r w:rsidR="00842EE3" w:rsidRPr="00746866">
        <w:rPr>
          <w:lang w:bidi="ar-SA"/>
        </w:rPr>
        <w:t>lud</w:t>
      </w:r>
      <w:r w:rsidRPr="00746866">
        <w:rPr>
          <w:lang w:bidi="ar-SA"/>
        </w:rPr>
        <w:t xml:space="preserve">e any online functionality, </w:t>
      </w:r>
      <w:r w:rsidR="00842EE3" w:rsidRPr="00746866">
        <w:rPr>
          <w:lang w:bidi="ar-SA"/>
        </w:rPr>
        <w:t>puzzles,</w:t>
      </w:r>
      <w:r w:rsidRPr="00746866">
        <w:rPr>
          <w:lang w:bidi="ar-SA"/>
        </w:rPr>
        <w:t xml:space="preserve"> or lessons, as the main point of this solution is to code the bot(s).</w:t>
      </w:r>
    </w:p>
    <w:p w14:paraId="40230562" w14:textId="6932FAEB" w:rsidR="00316EA9" w:rsidRPr="00746866" w:rsidRDefault="00C16CC2" w:rsidP="00707456">
      <w:pPr>
        <w:rPr>
          <w:lang w:bidi="ar-SA"/>
        </w:rPr>
      </w:pPr>
      <w:r w:rsidRPr="00746866">
        <w:rPr>
          <w:lang w:bidi="ar-SA"/>
        </w:rPr>
        <w:t>Another is that, because I’m using Pygame instead of a more advanced GUI, the UI is likely to be fairly straightforward.  It will include some buttons for which bot you want to play against, and a list of recent saved games, with analysis if analysis is requested for the game</w:t>
      </w:r>
      <w:r w:rsidR="00AC3EB1" w:rsidRPr="00746866">
        <w:rPr>
          <w:lang w:bidi="ar-SA"/>
        </w:rPr>
        <w:t xml:space="preserve"> in question</w:t>
      </w:r>
      <w:r w:rsidRPr="00746866">
        <w:rPr>
          <w:lang w:bidi="ar-SA"/>
        </w:rPr>
        <w:t>.</w:t>
      </w:r>
    </w:p>
    <w:p w14:paraId="383CFEA6" w14:textId="77777777" w:rsidR="007B7E30" w:rsidRPr="00746866" w:rsidRDefault="007B7E30" w:rsidP="00707456">
      <w:pPr>
        <w:rPr>
          <w:lang w:bidi="ar-SA"/>
        </w:rPr>
      </w:pPr>
    </w:p>
    <w:p w14:paraId="63297CC5" w14:textId="1D0673EA" w:rsidR="007B7E30" w:rsidRPr="00746866" w:rsidRDefault="007B7E30" w:rsidP="007B7E30">
      <w:pPr>
        <w:pStyle w:val="Heading2"/>
        <w:rPr>
          <w:lang w:bidi="ar-SA"/>
        </w:rPr>
      </w:pPr>
      <w:bookmarkStart w:id="11" w:name="_Toc175560305"/>
      <w:r w:rsidRPr="00746866">
        <w:rPr>
          <w:lang w:bidi="ar-SA"/>
        </w:rPr>
        <w:t>Requirements</w:t>
      </w:r>
      <w:bookmarkEnd w:id="11"/>
    </w:p>
    <w:p w14:paraId="6ED34B55" w14:textId="0FD4243D" w:rsidR="007B7E30" w:rsidRPr="00746866" w:rsidRDefault="007B7E30" w:rsidP="007B7E30">
      <w:pPr>
        <w:pStyle w:val="Heading3"/>
        <w:rPr>
          <w:lang w:bidi="ar-SA"/>
        </w:rPr>
      </w:pPr>
      <w:bookmarkStart w:id="12" w:name="_Toc175560306"/>
      <w:r w:rsidRPr="00746866">
        <w:rPr>
          <w:lang w:bidi="ar-SA"/>
        </w:rPr>
        <w:t>Software and Hardware Requirements</w:t>
      </w:r>
      <w:bookmarkEnd w:id="12"/>
    </w:p>
    <w:p w14:paraId="18F75452" w14:textId="500052CB" w:rsidR="007B7E30" w:rsidRPr="00746866" w:rsidRDefault="007B7E30" w:rsidP="007B7E30">
      <w:pPr>
        <w:pStyle w:val="Heading4"/>
        <w:rPr>
          <w:lang w:bidi="ar-SA"/>
        </w:rPr>
      </w:pPr>
      <w:r w:rsidRPr="00746866">
        <w:rPr>
          <w:lang w:bidi="ar-SA"/>
        </w:rPr>
        <w:t>Hardware Requirements</w:t>
      </w:r>
    </w:p>
    <w:p w14:paraId="1F7F4F34" w14:textId="41942503" w:rsidR="007B7E30" w:rsidRPr="00746866" w:rsidRDefault="007B7E30" w:rsidP="007B7E30">
      <w:pPr>
        <w:rPr>
          <w:lang w:bidi="ar-SA"/>
        </w:rPr>
      </w:pPr>
      <w:r w:rsidRPr="00746866">
        <w:rPr>
          <w:b/>
          <w:bCs/>
          <w:lang w:bidi="ar-SA"/>
        </w:rPr>
        <w:t xml:space="preserve">A computer capable of running an up-to-date version of Pygame </w:t>
      </w:r>
      <w:r w:rsidRPr="00746866">
        <w:rPr>
          <w:lang w:bidi="ar-SA"/>
        </w:rPr>
        <w:t>–</w:t>
      </w:r>
      <w:r w:rsidRPr="00746866">
        <w:rPr>
          <w:b/>
          <w:bCs/>
          <w:lang w:bidi="ar-SA"/>
        </w:rPr>
        <w:t xml:space="preserve"> </w:t>
      </w:r>
      <w:r w:rsidRPr="00746866">
        <w:rPr>
          <w:lang w:bidi="ar-SA"/>
        </w:rPr>
        <w:t>The chess bot will need to be run on a computer capable of running Python 3.10</w:t>
      </w:r>
      <w:r w:rsidR="003619E3" w:rsidRPr="00746866">
        <w:rPr>
          <w:lang w:bidi="ar-SA"/>
        </w:rPr>
        <w:t>, MySQL</w:t>
      </w:r>
      <w:r w:rsidRPr="00746866">
        <w:rPr>
          <w:lang w:bidi="ar-SA"/>
        </w:rPr>
        <w:t xml:space="preserve"> and Pygame.  A laptop with a processor capable of running at 30+ fps is recommended, but not required</w:t>
      </w:r>
    </w:p>
    <w:p w14:paraId="5F42ACE4" w14:textId="5FF041C3" w:rsidR="00F91287" w:rsidRPr="00746866" w:rsidRDefault="00F91287" w:rsidP="007B7E30">
      <w:pPr>
        <w:rPr>
          <w:lang w:bidi="ar-SA"/>
        </w:rPr>
      </w:pPr>
      <w:r w:rsidRPr="00746866">
        <w:rPr>
          <w:b/>
          <w:bCs/>
          <w:lang w:bidi="ar-SA"/>
        </w:rPr>
        <w:t>A mouse and keyboard</w:t>
      </w:r>
      <w:r w:rsidRPr="00746866">
        <w:rPr>
          <w:lang w:bidi="ar-SA"/>
        </w:rPr>
        <w:t xml:space="preserve"> – Pygame isn’t compatible with touchscreens, so mobile devices/iPads won’t be compatible with the software</w:t>
      </w:r>
    </w:p>
    <w:p w14:paraId="1BEFD01C" w14:textId="77777777" w:rsidR="00F91287" w:rsidRPr="00746866" w:rsidRDefault="00F91287" w:rsidP="007B7E30">
      <w:pPr>
        <w:rPr>
          <w:lang w:bidi="ar-SA"/>
        </w:rPr>
      </w:pPr>
    </w:p>
    <w:p w14:paraId="208B372C" w14:textId="77777777" w:rsidR="00F91287" w:rsidRPr="00746866" w:rsidRDefault="00F91287" w:rsidP="007B7E30">
      <w:pPr>
        <w:rPr>
          <w:lang w:bidi="ar-SA"/>
        </w:rPr>
      </w:pPr>
    </w:p>
    <w:p w14:paraId="6E47CF03" w14:textId="6301F202" w:rsidR="00F91287" w:rsidRPr="00746866" w:rsidRDefault="00F91287" w:rsidP="007B7E30">
      <w:pPr>
        <w:rPr>
          <w:lang w:bidi="ar-SA"/>
        </w:rPr>
      </w:pPr>
      <w:r w:rsidRPr="00746866">
        <w:rPr>
          <w:b/>
          <w:bCs/>
          <w:lang w:bidi="ar-SA"/>
        </w:rPr>
        <w:t>6GB RAM</w:t>
      </w:r>
      <w:r w:rsidRPr="00746866">
        <w:rPr>
          <w:lang w:bidi="ar-SA"/>
        </w:rPr>
        <w:t xml:space="preserve"> – 4GB is the minimum RAM requirement to run Pygame, and 2GB is my current estimate of how much RAM will be required to access the MySQL database.  Anything below this could potentially cause the chess bot to crash</w:t>
      </w:r>
    </w:p>
    <w:p w14:paraId="2EC00D73" w14:textId="6988F3B9" w:rsidR="00F91287" w:rsidRPr="00746866" w:rsidRDefault="00F91287" w:rsidP="007B7E30">
      <w:pPr>
        <w:rPr>
          <w:lang w:bidi="ar-SA"/>
        </w:rPr>
      </w:pPr>
      <w:r w:rsidRPr="00746866">
        <w:rPr>
          <w:b/>
          <w:bCs/>
          <w:lang w:bidi="ar-SA"/>
        </w:rPr>
        <w:t>3GB HDD/SSD space</w:t>
      </w:r>
      <w:r w:rsidRPr="00746866">
        <w:rPr>
          <w:lang w:bidi="ar-SA"/>
        </w:rPr>
        <w:t xml:space="preserve"> – Pygame will need 3GB of HDD or SSD space to run, MySQL needs another 2GB and the image files need about 100KB, so at least 7-8GB will be needed to record</w:t>
      </w:r>
    </w:p>
    <w:p w14:paraId="01896377" w14:textId="77777777" w:rsidR="00A65EEF" w:rsidRPr="00746866" w:rsidRDefault="00A65EEF" w:rsidP="007B7E30">
      <w:pPr>
        <w:rPr>
          <w:lang w:bidi="ar-SA"/>
        </w:rPr>
      </w:pPr>
    </w:p>
    <w:p w14:paraId="3FE7FB43" w14:textId="29B52A4B" w:rsidR="007B7E30" w:rsidRPr="00746866" w:rsidRDefault="007B7E30" w:rsidP="007B7E30">
      <w:pPr>
        <w:pStyle w:val="Heading4"/>
        <w:rPr>
          <w:lang w:bidi="ar-SA"/>
        </w:rPr>
      </w:pPr>
      <w:r w:rsidRPr="00746866">
        <w:rPr>
          <w:lang w:bidi="ar-SA"/>
        </w:rPr>
        <w:t>Software Requirements</w:t>
      </w:r>
    </w:p>
    <w:p w14:paraId="543C1FEB" w14:textId="609D07EA" w:rsidR="003619E3" w:rsidRPr="00746866" w:rsidRDefault="007B7E30" w:rsidP="007B7E30">
      <w:pPr>
        <w:rPr>
          <w:lang w:bidi="ar-SA"/>
        </w:rPr>
      </w:pPr>
      <w:r w:rsidRPr="00746866">
        <w:rPr>
          <w:b/>
          <w:bCs/>
          <w:lang w:bidi="ar-SA"/>
        </w:rPr>
        <w:t xml:space="preserve">Windows, </w:t>
      </w:r>
      <w:r w:rsidR="00842EE3" w:rsidRPr="00746866">
        <w:rPr>
          <w:b/>
          <w:bCs/>
          <w:lang w:bidi="ar-SA"/>
        </w:rPr>
        <w:t>Mac,</w:t>
      </w:r>
      <w:r w:rsidRPr="00746866">
        <w:rPr>
          <w:b/>
          <w:bCs/>
          <w:lang w:bidi="ar-SA"/>
        </w:rPr>
        <w:t xml:space="preserve"> or Linux OS</w:t>
      </w:r>
      <w:r w:rsidR="003619E3" w:rsidRPr="00746866">
        <w:rPr>
          <w:b/>
          <w:bCs/>
          <w:lang w:bidi="ar-SA"/>
        </w:rPr>
        <w:t xml:space="preserve"> </w:t>
      </w:r>
      <w:r w:rsidR="003619E3" w:rsidRPr="00746866">
        <w:rPr>
          <w:lang w:bidi="ar-SA"/>
        </w:rPr>
        <w:t>– These are the Operating Systems that support Python and SQL</w:t>
      </w:r>
    </w:p>
    <w:p w14:paraId="3002A3FC" w14:textId="3C357E06" w:rsidR="00BC4C0E" w:rsidRPr="00746866" w:rsidRDefault="00BC4C0E" w:rsidP="007B7E30">
      <w:pPr>
        <w:rPr>
          <w:lang w:bidi="ar-SA"/>
        </w:rPr>
      </w:pPr>
      <w:proofErr w:type="spellStart"/>
      <w:r w:rsidRPr="00746866">
        <w:rPr>
          <w:b/>
          <w:bCs/>
          <w:lang w:bidi="ar-SA"/>
        </w:rPr>
        <w:t>480p</w:t>
      </w:r>
      <w:proofErr w:type="spellEnd"/>
      <w:r w:rsidRPr="00746866">
        <w:rPr>
          <w:lang w:bidi="ar-SA"/>
        </w:rPr>
        <w:t xml:space="preserve"> </w:t>
      </w:r>
      <w:r w:rsidRPr="00746866">
        <w:rPr>
          <w:b/>
          <w:bCs/>
          <w:lang w:bidi="ar-SA"/>
        </w:rPr>
        <w:t>Resolution</w:t>
      </w:r>
      <w:r w:rsidRPr="00746866">
        <w:rPr>
          <w:lang w:bidi="ar-SA"/>
        </w:rPr>
        <w:t xml:space="preserve"> – This will be the minimum monitor resolution required to play the chess game as it needs to be a resolution where the user does not need to strain their eyes to make out what pieces are what, so they don’t damage their eyes</w:t>
      </w:r>
    </w:p>
    <w:p w14:paraId="4702B7F3" w14:textId="43800AD1" w:rsidR="003619E3" w:rsidRPr="00746866" w:rsidRDefault="003619E3" w:rsidP="007B7E30">
      <w:pPr>
        <w:rPr>
          <w:lang w:bidi="ar-SA"/>
        </w:rPr>
      </w:pPr>
      <w:r w:rsidRPr="00746866">
        <w:rPr>
          <w:b/>
          <w:bCs/>
          <w:lang w:bidi="ar-SA"/>
        </w:rPr>
        <w:t xml:space="preserve">Python </w:t>
      </w:r>
      <w:r w:rsidR="00B1023F" w:rsidRPr="00746866">
        <w:rPr>
          <w:b/>
          <w:bCs/>
          <w:lang w:bidi="ar-SA"/>
        </w:rPr>
        <w:t>Interpreter</w:t>
      </w:r>
      <w:r w:rsidRPr="00746866">
        <w:rPr>
          <w:lang w:bidi="ar-SA"/>
        </w:rPr>
        <w:t xml:space="preserve"> – The code will be written in Python, with MySQL and Pygame libraries</w:t>
      </w:r>
    </w:p>
    <w:p w14:paraId="7A4BB831" w14:textId="6C012771" w:rsidR="003619E3" w:rsidRPr="00746866" w:rsidRDefault="003619E3" w:rsidP="007B7E30">
      <w:pPr>
        <w:rPr>
          <w:lang w:bidi="ar-SA"/>
        </w:rPr>
      </w:pPr>
      <w:r w:rsidRPr="00746866">
        <w:rPr>
          <w:b/>
          <w:bCs/>
          <w:lang w:bidi="ar-SA"/>
        </w:rPr>
        <w:t>MySQL for Python</w:t>
      </w:r>
      <w:r w:rsidRPr="00746866">
        <w:rPr>
          <w:lang w:bidi="ar-SA"/>
        </w:rPr>
        <w:t xml:space="preserve"> – The opening database will require an SQL database, and therefore a Python plugin for SQL</w:t>
      </w:r>
    </w:p>
    <w:p w14:paraId="25AA46CB" w14:textId="2E6AF532" w:rsidR="003619E3" w:rsidRPr="00746866" w:rsidRDefault="003619E3" w:rsidP="007B7E30">
      <w:pPr>
        <w:rPr>
          <w:lang w:bidi="ar-SA"/>
        </w:rPr>
      </w:pPr>
      <w:r w:rsidRPr="00746866">
        <w:rPr>
          <w:b/>
          <w:bCs/>
          <w:lang w:bidi="ar-SA"/>
        </w:rPr>
        <w:t>Pygame for Python</w:t>
      </w:r>
      <w:r w:rsidRPr="00746866">
        <w:rPr>
          <w:lang w:bidi="ar-SA"/>
        </w:rPr>
        <w:t xml:space="preserve"> – The GUI will require a Python GUI library to run the chess bot graphics</w:t>
      </w:r>
    </w:p>
    <w:p w14:paraId="30344FF4" w14:textId="77777777" w:rsidR="00B1023F" w:rsidRPr="00746866" w:rsidRDefault="00B1023F" w:rsidP="007B7E30">
      <w:pPr>
        <w:rPr>
          <w:lang w:bidi="ar-SA"/>
        </w:rPr>
      </w:pPr>
    </w:p>
    <w:p w14:paraId="37FAA2F6" w14:textId="5DEAC2BB" w:rsidR="00B1023F" w:rsidRPr="00746866" w:rsidRDefault="00B1023F" w:rsidP="00B1023F">
      <w:pPr>
        <w:pStyle w:val="Heading3"/>
        <w:rPr>
          <w:lang w:bidi="ar-SA"/>
        </w:rPr>
      </w:pPr>
      <w:bookmarkStart w:id="13" w:name="_Toc175560307"/>
      <w:r w:rsidRPr="00746866">
        <w:rPr>
          <w:lang w:bidi="ar-SA"/>
        </w:rPr>
        <w:t>Stakeholder Requirements</w:t>
      </w:r>
      <w:bookmarkEnd w:id="13"/>
    </w:p>
    <w:p w14:paraId="4CF44F75" w14:textId="4CD41551" w:rsidR="00B1023F" w:rsidRPr="00746866" w:rsidRDefault="00B1023F" w:rsidP="00B1023F">
      <w:pPr>
        <w:pStyle w:val="Heading4"/>
        <w:rPr>
          <w:lang w:bidi="ar-SA"/>
        </w:rPr>
      </w:pPr>
      <w:r w:rsidRPr="00746866">
        <w:rPr>
          <w:lang w:bidi="ar-SA"/>
        </w:rPr>
        <w:t>Design</w:t>
      </w:r>
    </w:p>
    <w:tbl>
      <w:tblPr>
        <w:tblStyle w:val="GridTable4"/>
        <w:tblW w:w="0" w:type="auto"/>
        <w:tblLook w:val="04A0" w:firstRow="1" w:lastRow="0" w:firstColumn="1" w:lastColumn="0" w:noHBand="0" w:noVBand="1"/>
      </w:tblPr>
      <w:tblGrid>
        <w:gridCol w:w="4675"/>
        <w:gridCol w:w="4675"/>
      </w:tblGrid>
      <w:tr w:rsidR="00B1023F" w:rsidRPr="00746866" w14:paraId="40891CDB" w14:textId="77777777" w:rsidTr="00B10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BC4315" w14:textId="7CBCE6D7" w:rsidR="00B1023F" w:rsidRPr="00746866" w:rsidRDefault="00B1023F" w:rsidP="00B1023F">
            <w:pPr>
              <w:jc w:val="center"/>
              <w:rPr>
                <w:lang w:bidi="ar-SA"/>
              </w:rPr>
            </w:pPr>
            <w:r w:rsidRPr="00746866">
              <w:rPr>
                <w:lang w:bidi="ar-SA"/>
              </w:rPr>
              <w:t>Requirement</w:t>
            </w:r>
          </w:p>
        </w:tc>
        <w:tc>
          <w:tcPr>
            <w:tcW w:w="4675" w:type="dxa"/>
          </w:tcPr>
          <w:p w14:paraId="05664C48" w14:textId="669B92CF" w:rsidR="00B1023F" w:rsidRPr="00746866" w:rsidRDefault="00B1023F" w:rsidP="00B1023F">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Explanation</w:t>
            </w:r>
          </w:p>
        </w:tc>
      </w:tr>
      <w:tr w:rsidR="00B1023F" w:rsidRPr="00746866" w14:paraId="7B38C47B"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24C7F6" w14:textId="040B23A6" w:rsidR="00B1023F" w:rsidRPr="00746866" w:rsidRDefault="00B1023F" w:rsidP="00B1023F">
            <w:pPr>
              <w:jc w:val="center"/>
              <w:rPr>
                <w:lang w:bidi="ar-SA"/>
              </w:rPr>
            </w:pPr>
            <w:r w:rsidRPr="00746866">
              <w:rPr>
                <w:lang w:bidi="ar-SA"/>
              </w:rPr>
              <w:t xml:space="preserve">Basic user interface with the ability to change </w:t>
            </w:r>
            <w:r w:rsidR="004C0430" w:rsidRPr="00746866">
              <w:rPr>
                <w:lang w:bidi="ar-SA"/>
              </w:rPr>
              <w:t xml:space="preserve">the </w:t>
            </w:r>
            <w:r w:rsidRPr="00746866">
              <w:rPr>
                <w:lang w:bidi="ar-SA"/>
              </w:rPr>
              <w:t>difficulties of the bots</w:t>
            </w:r>
          </w:p>
        </w:tc>
        <w:tc>
          <w:tcPr>
            <w:tcW w:w="4675" w:type="dxa"/>
          </w:tcPr>
          <w:p w14:paraId="0918105F" w14:textId="32B7B629" w:rsidR="00B1023F" w:rsidRPr="00746866" w:rsidRDefault="00B1023F" w:rsidP="00B1023F">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o the user can adjust and access the features of the program easily</w:t>
            </w:r>
          </w:p>
        </w:tc>
      </w:tr>
      <w:tr w:rsidR="00B1023F" w:rsidRPr="00746866" w14:paraId="73B62F72" w14:textId="77777777" w:rsidTr="00B1023F">
        <w:tc>
          <w:tcPr>
            <w:cnfStyle w:val="001000000000" w:firstRow="0" w:lastRow="0" w:firstColumn="1" w:lastColumn="0" w:oddVBand="0" w:evenVBand="0" w:oddHBand="0" w:evenHBand="0" w:firstRowFirstColumn="0" w:firstRowLastColumn="0" w:lastRowFirstColumn="0" w:lastRowLastColumn="0"/>
            <w:tcW w:w="4675" w:type="dxa"/>
          </w:tcPr>
          <w:p w14:paraId="4BD696D2" w14:textId="168A7CFE" w:rsidR="00B1023F" w:rsidRPr="00746866" w:rsidRDefault="00B1023F" w:rsidP="00B1023F">
            <w:pPr>
              <w:jc w:val="center"/>
              <w:rPr>
                <w:lang w:bidi="ar-SA"/>
              </w:rPr>
            </w:pPr>
            <w:r w:rsidRPr="00746866">
              <w:rPr>
                <w:lang w:bidi="ar-SA"/>
              </w:rPr>
              <w:t>Easy-to-understand, informative analysis programs for any game played</w:t>
            </w:r>
          </w:p>
        </w:tc>
        <w:tc>
          <w:tcPr>
            <w:tcW w:w="4675" w:type="dxa"/>
          </w:tcPr>
          <w:p w14:paraId="0264E51D" w14:textId="62766A68" w:rsidR="00B1023F" w:rsidRPr="00746866" w:rsidRDefault="00B1023F" w:rsidP="00B1023F">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 xml:space="preserve">Allows the user to rate their performance on each game based </w:t>
            </w:r>
            <w:r w:rsidR="004C0430" w:rsidRPr="00746866">
              <w:rPr>
                <w:lang w:bidi="ar-SA"/>
              </w:rPr>
              <w:t>on</w:t>
            </w:r>
            <w:r w:rsidRPr="00746866">
              <w:rPr>
                <w:lang w:bidi="ar-SA"/>
              </w:rPr>
              <w:t xml:space="preserve"> the engine’s analysis of their game</w:t>
            </w:r>
            <w:r w:rsidR="004C0430" w:rsidRPr="00746866">
              <w:rPr>
                <w:lang w:bidi="ar-SA"/>
              </w:rPr>
              <w:t>, and their analysis</w:t>
            </w:r>
          </w:p>
        </w:tc>
      </w:tr>
      <w:tr w:rsidR="00B1023F" w:rsidRPr="00746866" w14:paraId="145D8842"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7252C" w14:textId="1D17E058" w:rsidR="00B1023F" w:rsidRPr="00746866" w:rsidRDefault="004C0430" w:rsidP="00B1023F">
            <w:pPr>
              <w:jc w:val="center"/>
              <w:rPr>
                <w:lang w:bidi="ar-SA"/>
              </w:rPr>
            </w:pPr>
            <w:r w:rsidRPr="00746866">
              <w:rPr>
                <w:lang w:bidi="ar-SA"/>
              </w:rPr>
              <w:t>An instructions page</w:t>
            </w:r>
          </w:p>
        </w:tc>
        <w:tc>
          <w:tcPr>
            <w:tcW w:w="4675" w:type="dxa"/>
          </w:tcPr>
          <w:p w14:paraId="453581E4" w14:textId="183E232B" w:rsidR="00DA369A" w:rsidRPr="00746866" w:rsidRDefault="004C0430" w:rsidP="00DA369A">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hows the user any key binds associated with the program, how they are used and how to navigate the program if they don’t understand it or aren’t good with technology in general</w:t>
            </w:r>
          </w:p>
          <w:p w14:paraId="0AC4BDCC" w14:textId="77777777" w:rsidR="00DA369A" w:rsidRPr="00746866" w:rsidRDefault="00DA369A" w:rsidP="00B1023F">
            <w:pPr>
              <w:jc w:val="center"/>
              <w:cnfStyle w:val="000000100000" w:firstRow="0" w:lastRow="0" w:firstColumn="0" w:lastColumn="0" w:oddVBand="0" w:evenVBand="0" w:oddHBand="1" w:evenHBand="0" w:firstRowFirstColumn="0" w:firstRowLastColumn="0" w:lastRowFirstColumn="0" w:lastRowLastColumn="0"/>
              <w:rPr>
                <w:lang w:bidi="ar-SA"/>
              </w:rPr>
            </w:pPr>
          </w:p>
          <w:p w14:paraId="5769E405" w14:textId="0C8A1732" w:rsidR="00DA369A" w:rsidRPr="00746866" w:rsidRDefault="00DA369A" w:rsidP="00B1023F">
            <w:pPr>
              <w:jc w:val="center"/>
              <w:cnfStyle w:val="000000100000" w:firstRow="0" w:lastRow="0" w:firstColumn="0" w:lastColumn="0" w:oddVBand="0" w:evenVBand="0" w:oddHBand="1" w:evenHBand="0" w:firstRowFirstColumn="0" w:firstRowLastColumn="0" w:lastRowFirstColumn="0" w:lastRowLastColumn="0"/>
              <w:rPr>
                <w:lang w:bidi="ar-SA"/>
              </w:rPr>
            </w:pPr>
          </w:p>
        </w:tc>
      </w:tr>
    </w:tbl>
    <w:p w14:paraId="51201A5A" w14:textId="77777777" w:rsidR="00DA369A" w:rsidRPr="00746866" w:rsidRDefault="00DA369A" w:rsidP="00DA369A">
      <w:pPr>
        <w:rPr>
          <w:lang w:bidi="ar-SA"/>
        </w:rPr>
      </w:pPr>
    </w:p>
    <w:p w14:paraId="2A3E6607" w14:textId="77777777" w:rsidR="00DA369A" w:rsidRPr="00746866" w:rsidRDefault="00DA369A" w:rsidP="00DA369A">
      <w:pPr>
        <w:rPr>
          <w:lang w:bidi="ar-SA"/>
        </w:rPr>
      </w:pPr>
    </w:p>
    <w:p w14:paraId="3FC94523" w14:textId="77777777" w:rsidR="00DA369A" w:rsidRPr="00746866" w:rsidRDefault="00DA369A" w:rsidP="00DA369A">
      <w:pPr>
        <w:rPr>
          <w:lang w:bidi="ar-SA"/>
        </w:rPr>
      </w:pPr>
    </w:p>
    <w:p w14:paraId="48FAB5B9" w14:textId="77777777" w:rsidR="00DA369A" w:rsidRPr="00746866" w:rsidRDefault="00DA369A" w:rsidP="00DA369A">
      <w:pPr>
        <w:rPr>
          <w:lang w:bidi="ar-SA"/>
        </w:rPr>
      </w:pPr>
    </w:p>
    <w:p w14:paraId="59D0536C" w14:textId="12F44B54" w:rsidR="00DA369A" w:rsidRPr="00746866" w:rsidRDefault="004C0430" w:rsidP="00DA369A">
      <w:pPr>
        <w:pStyle w:val="Heading4"/>
        <w:rPr>
          <w:lang w:bidi="ar-SA"/>
        </w:rPr>
      </w:pPr>
      <w:r w:rsidRPr="00746866">
        <w:rPr>
          <w:lang w:bidi="ar-SA"/>
        </w:rPr>
        <w:t>Functionality</w:t>
      </w:r>
    </w:p>
    <w:tbl>
      <w:tblPr>
        <w:tblStyle w:val="GridTable4"/>
        <w:tblW w:w="0" w:type="auto"/>
        <w:tblLook w:val="04A0" w:firstRow="1" w:lastRow="0" w:firstColumn="1" w:lastColumn="0" w:noHBand="0" w:noVBand="1"/>
      </w:tblPr>
      <w:tblGrid>
        <w:gridCol w:w="4675"/>
        <w:gridCol w:w="4675"/>
      </w:tblGrid>
      <w:tr w:rsidR="004C0430" w:rsidRPr="00746866" w14:paraId="1B4E0B49" w14:textId="77777777" w:rsidTr="004C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C198A" w14:textId="115BB899" w:rsidR="004C0430" w:rsidRPr="00746866" w:rsidRDefault="004C0430" w:rsidP="004C0430">
            <w:pPr>
              <w:jc w:val="center"/>
              <w:rPr>
                <w:lang w:bidi="ar-SA"/>
              </w:rPr>
            </w:pPr>
            <w:r w:rsidRPr="00746866">
              <w:rPr>
                <w:lang w:bidi="ar-SA"/>
              </w:rPr>
              <w:t>Requirement</w:t>
            </w:r>
          </w:p>
        </w:tc>
        <w:tc>
          <w:tcPr>
            <w:tcW w:w="4675" w:type="dxa"/>
          </w:tcPr>
          <w:p w14:paraId="0AAC9EA0" w14:textId="6E5F2732" w:rsidR="004C0430" w:rsidRPr="00746866" w:rsidRDefault="004C0430" w:rsidP="004C0430">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Explanation</w:t>
            </w:r>
          </w:p>
        </w:tc>
      </w:tr>
      <w:tr w:rsidR="004C0430" w:rsidRPr="00746866" w14:paraId="4FDB27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13BAFA" w14:textId="6AB14DB0" w:rsidR="004C0430" w:rsidRPr="00746866" w:rsidRDefault="00290262" w:rsidP="004C0430">
            <w:pPr>
              <w:jc w:val="center"/>
              <w:rPr>
                <w:lang w:bidi="ar-SA"/>
              </w:rPr>
            </w:pPr>
            <w:r w:rsidRPr="00746866">
              <w:rPr>
                <w:lang w:bidi="ar-SA"/>
              </w:rPr>
              <w:t>Use of mouse to control moves</w:t>
            </w:r>
          </w:p>
        </w:tc>
        <w:tc>
          <w:tcPr>
            <w:tcW w:w="4675" w:type="dxa"/>
          </w:tcPr>
          <w:p w14:paraId="3BF8B8ED" w14:textId="6088A412" w:rsidR="004C0430" w:rsidRPr="00746866" w:rsidRDefault="00290262" w:rsidP="004C0430">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The mouse’s position is recorded by Pygame and is used to control which piece was clicked and where it was moved to</w:t>
            </w:r>
          </w:p>
        </w:tc>
      </w:tr>
      <w:tr w:rsidR="004C0430" w:rsidRPr="00746866" w14:paraId="4F62C124" w14:textId="77777777" w:rsidTr="004C0430">
        <w:tc>
          <w:tcPr>
            <w:cnfStyle w:val="001000000000" w:firstRow="0" w:lastRow="0" w:firstColumn="1" w:lastColumn="0" w:oddVBand="0" w:evenVBand="0" w:oddHBand="0" w:evenHBand="0" w:firstRowFirstColumn="0" w:firstRowLastColumn="0" w:lastRowFirstColumn="0" w:lastRowLastColumn="0"/>
            <w:tcW w:w="4675" w:type="dxa"/>
          </w:tcPr>
          <w:p w14:paraId="2577E378" w14:textId="69D5E21D" w:rsidR="004C0430" w:rsidRPr="00746866" w:rsidRDefault="00290262" w:rsidP="004C0430">
            <w:pPr>
              <w:jc w:val="center"/>
              <w:rPr>
                <w:lang w:bidi="ar-SA"/>
              </w:rPr>
            </w:pPr>
            <w:r w:rsidRPr="00746866">
              <w:rPr>
                <w:lang w:bidi="ar-SA"/>
              </w:rPr>
              <w:t>Use of keyboard to undo moves and input chess notation</w:t>
            </w:r>
          </w:p>
        </w:tc>
        <w:tc>
          <w:tcPr>
            <w:tcW w:w="4675" w:type="dxa"/>
          </w:tcPr>
          <w:p w14:paraId="035E2FF7" w14:textId="2995E1EA" w:rsidR="004C0430" w:rsidRPr="00746866" w:rsidRDefault="00290262" w:rsidP="004C0430">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The backspace key is going to be the keybind for undoing moves, and the main keyboard will be used to input chess notation as another way to control piece movement</w:t>
            </w:r>
          </w:p>
        </w:tc>
      </w:tr>
      <w:tr w:rsidR="004C0430" w:rsidRPr="00746866" w14:paraId="27B1AE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985494" w14:textId="144859D5" w:rsidR="004C0430" w:rsidRPr="00746866" w:rsidRDefault="00290262" w:rsidP="004C0430">
            <w:pPr>
              <w:jc w:val="center"/>
              <w:rPr>
                <w:lang w:bidi="ar-SA"/>
              </w:rPr>
            </w:pPr>
            <w:r w:rsidRPr="00746866">
              <w:rPr>
                <w:lang w:bidi="ar-SA"/>
              </w:rPr>
              <w:t>Instructions on how to edit the theme of the board and the style of the pieces</w:t>
            </w:r>
          </w:p>
        </w:tc>
        <w:tc>
          <w:tcPr>
            <w:tcW w:w="4675" w:type="dxa"/>
          </w:tcPr>
          <w:p w14:paraId="60F164B7" w14:textId="7666A5D9" w:rsidR="004C0430" w:rsidRPr="00746866" w:rsidRDefault="00290262" w:rsidP="004C0430">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If the user dislikes the look of the chess board and pieces, there will be instructions on how to edit the themes within the game</w:t>
            </w:r>
          </w:p>
        </w:tc>
      </w:tr>
    </w:tbl>
    <w:p w14:paraId="70BFE920" w14:textId="77777777" w:rsidR="0056517C" w:rsidRPr="00746866" w:rsidRDefault="0056517C" w:rsidP="0056517C">
      <w:pPr>
        <w:rPr>
          <w:lang w:bidi="ar-SA"/>
        </w:rPr>
      </w:pPr>
    </w:p>
    <w:p w14:paraId="1E2B2CC9" w14:textId="40FA87CB" w:rsidR="0056517C" w:rsidRPr="00746866" w:rsidRDefault="0056517C" w:rsidP="00DA369A">
      <w:pPr>
        <w:pStyle w:val="Heading2"/>
        <w:rPr>
          <w:lang w:bidi="ar-SA"/>
        </w:rPr>
      </w:pPr>
      <w:bookmarkStart w:id="14" w:name="_Toc175560308"/>
      <w:r w:rsidRPr="00746866">
        <w:rPr>
          <w:lang w:bidi="ar-SA"/>
        </w:rPr>
        <w:t>Success Criteria</w:t>
      </w:r>
      <w:bookmarkEnd w:id="14"/>
    </w:p>
    <w:tbl>
      <w:tblPr>
        <w:tblStyle w:val="GridTable4"/>
        <w:tblW w:w="0" w:type="auto"/>
        <w:tblLook w:val="04A0" w:firstRow="1" w:lastRow="0" w:firstColumn="1" w:lastColumn="0" w:noHBand="0" w:noVBand="1"/>
      </w:tblPr>
      <w:tblGrid>
        <w:gridCol w:w="4675"/>
        <w:gridCol w:w="4675"/>
      </w:tblGrid>
      <w:tr w:rsidR="0056517C" w:rsidRPr="00746866" w14:paraId="2D5F90CC" w14:textId="77777777" w:rsidTr="0056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1F700A" w14:textId="1ECA174F" w:rsidR="0056517C" w:rsidRPr="00746866" w:rsidRDefault="0056517C" w:rsidP="003966E8">
            <w:pPr>
              <w:jc w:val="center"/>
              <w:rPr>
                <w:lang w:bidi="ar-SA"/>
              </w:rPr>
            </w:pPr>
            <w:r w:rsidRPr="00746866">
              <w:rPr>
                <w:lang w:bidi="ar-SA"/>
              </w:rPr>
              <w:t>Criterion</w:t>
            </w:r>
          </w:p>
        </w:tc>
        <w:tc>
          <w:tcPr>
            <w:tcW w:w="4675" w:type="dxa"/>
          </w:tcPr>
          <w:p w14:paraId="481A208D" w14:textId="726E54E8" w:rsidR="0056517C" w:rsidRPr="00746866" w:rsidRDefault="0056517C" w:rsidP="003966E8">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How to show it’s been met</w:t>
            </w:r>
          </w:p>
        </w:tc>
      </w:tr>
      <w:tr w:rsidR="0056517C" w:rsidRPr="00746866" w14:paraId="3488D722"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42B834" w14:textId="5902FB67" w:rsidR="0056517C" w:rsidRPr="00746866" w:rsidRDefault="0056517C" w:rsidP="003966E8">
            <w:pPr>
              <w:jc w:val="center"/>
              <w:rPr>
                <w:lang w:bidi="ar-SA"/>
              </w:rPr>
            </w:pPr>
            <w:r w:rsidRPr="00746866">
              <w:rPr>
                <w:lang w:bidi="ar-SA"/>
              </w:rPr>
              <w:t>The main window showing a working chess engine</w:t>
            </w:r>
          </w:p>
        </w:tc>
        <w:tc>
          <w:tcPr>
            <w:tcW w:w="4675" w:type="dxa"/>
          </w:tcPr>
          <w:p w14:paraId="08A1716B" w14:textId="627392DB" w:rsidR="0056517C" w:rsidRPr="00746866" w:rsidRDefault="0056517C"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creenshot of working graphics/video of a working engine</w:t>
            </w:r>
          </w:p>
        </w:tc>
      </w:tr>
      <w:tr w:rsidR="0056517C" w:rsidRPr="00746866" w14:paraId="395B57A6"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00B21536" w14:textId="40D1BDC0" w:rsidR="0056517C" w:rsidRPr="00746866" w:rsidRDefault="00C71A10" w:rsidP="003966E8">
            <w:pPr>
              <w:jc w:val="center"/>
              <w:rPr>
                <w:lang w:bidi="ar-SA"/>
              </w:rPr>
            </w:pPr>
            <w:r w:rsidRPr="00746866">
              <w:rPr>
                <w:lang w:bidi="ar-SA"/>
              </w:rPr>
              <w:t>The AI makes non-randomised moves</w:t>
            </w:r>
          </w:p>
        </w:tc>
        <w:tc>
          <w:tcPr>
            <w:tcW w:w="4675" w:type="dxa"/>
          </w:tcPr>
          <w:p w14:paraId="4AE474A2" w14:textId="50206792" w:rsidR="0056517C" w:rsidRPr="00746866" w:rsidRDefault="00C71A10"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Run a game through Stockfish to show a decent amount of logic</w:t>
            </w:r>
          </w:p>
        </w:tc>
      </w:tr>
      <w:tr w:rsidR="0056517C" w:rsidRPr="00746866" w14:paraId="570367A1"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3E56B9" w14:textId="2C542F9F" w:rsidR="0056517C" w:rsidRPr="00746866" w:rsidRDefault="00C71A10" w:rsidP="003966E8">
            <w:pPr>
              <w:jc w:val="center"/>
              <w:rPr>
                <w:lang w:bidi="ar-SA"/>
              </w:rPr>
            </w:pPr>
            <w:r w:rsidRPr="00746866">
              <w:rPr>
                <w:lang w:bidi="ar-SA"/>
              </w:rPr>
              <w:t>Simple, navigable design</w:t>
            </w:r>
          </w:p>
        </w:tc>
        <w:tc>
          <w:tcPr>
            <w:tcW w:w="4675" w:type="dxa"/>
          </w:tcPr>
          <w:p w14:paraId="72919B65" w14:textId="651298D7" w:rsidR="0056517C" w:rsidRPr="00746866" w:rsidRDefault="00C71A10"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creenshot of the GUI, with a menu, chess engine and instructions</w:t>
            </w:r>
          </w:p>
        </w:tc>
      </w:tr>
      <w:tr w:rsidR="0056517C" w:rsidRPr="00746866" w14:paraId="46F0DC4D"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38AB6FF8" w14:textId="39672675" w:rsidR="0056517C" w:rsidRPr="00746866" w:rsidRDefault="00C71A10" w:rsidP="003966E8">
            <w:pPr>
              <w:jc w:val="center"/>
              <w:rPr>
                <w:lang w:bidi="ar-SA"/>
              </w:rPr>
            </w:pPr>
            <w:r w:rsidRPr="00746866">
              <w:rPr>
                <w:lang w:bidi="ar-SA"/>
              </w:rPr>
              <w:t>A working Exit button</w:t>
            </w:r>
          </w:p>
        </w:tc>
        <w:tc>
          <w:tcPr>
            <w:tcW w:w="4675" w:type="dxa"/>
          </w:tcPr>
          <w:p w14:paraId="23F346D3" w14:textId="3EAB48F0" w:rsidR="0056517C" w:rsidRPr="00746866" w:rsidRDefault="003966E8"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The Exit button (namely the big X in the top right) is clicked and shows that it closes the window</w:t>
            </w:r>
          </w:p>
        </w:tc>
      </w:tr>
      <w:tr w:rsidR="0056517C" w:rsidRPr="00746866" w14:paraId="0E43907D"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405309" w14:textId="321DA9CB" w:rsidR="0056517C" w:rsidRPr="00746866" w:rsidRDefault="003966E8" w:rsidP="003966E8">
            <w:pPr>
              <w:jc w:val="center"/>
              <w:rPr>
                <w:lang w:bidi="ar-SA"/>
              </w:rPr>
            </w:pPr>
            <w:r w:rsidRPr="00746866">
              <w:rPr>
                <w:lang w:bidi="ar-SA"/>
              </w:rPr>
              <w:t>Instructions</w:t>
            </w:r>
          </w:p>
        </w:tc>
        <w:tc>
          <w:tcPr>
            <w:tcW w:w="4675" w:type="dxa"/>
          </w:tcPr>
          <w:p w14:paraId="3BBE4AAD" w14:textId="3E0C0C71" w:rsidR="0056517C" w:rsidRPr="00746866" w:rsidRDefault="003966E8"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A screenshot of a page that’s accessible through the main menu, walking the user through the keybinds and any other features that they need to know and that points them to a site where they can learn to play chess if they don’t already know</w:t>
            </w:r>
          </w:p>
        </w:tc>
      </w:tr>
      <w:tr w:rsidR="0056517C" w:rsidRPr="00746866" w14:paraId="190FD58C"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510AC362" w14:textId="385CA1B7" w:rsidR="0056517C" w:rsidRPr="00746866" w:rsidRDefault="003966E8" w:rsidP="003966E8">
            <w:pPr>
              <w:jc w:val="center"/>
              <w:rPr>
                <w:lang w:bidi="ar-SA"/>
              </w:rPr>
            </w:pPr>
            <w:r w:rsidRPr="00746866">
              <w:rPr>
                <w:lang w:bidi="ar-SA"/>
              </w:rPr>
              <w:t>The chess AI plays at the desired level (1,600 Elo)</w:t>
            </w:r>
          </w:p>
        </w:tc>
        <w:tc>
          <w:tcPr>
            <w:tcW w:w="4675" w:type="dxa"/>
          </w:tcPr>
          <w:p w14:paraId="24F65461" w14:textId="7F254304" w:rsidR="0056517C" w:rsidRPr="00746866" w:rsidRDefault="003966E8"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 xml:space="preserve">The AI can beat me over 50% of the time that it plays me, </w:t>
            </w:r>
            <w:r w:rsidR="00342880" w:rsidRPr="00746866">
              <w:rPr>
                <w:lang w:bidi="ar-SA"/>
              </w:rPr>
              <w:t xml:space="preserve">as </w:t>
            </w:r>
            <w:r w:rsidRPr="00746866">
              <w:rPr>
                <w:lang w:bidi="ar-SA"/>
              </w:rPr>
              <w:t>shown through the PGN files of the games</w:t>
            </w:r>
          </w:p>
        </w:tc>
      </w:tr>
    </w:tbl>
    <w:p w14:paraId="7D91728A" w14:textId="77777777" w:rsidR="00A41F0F" w:rsidRPr="00746866" w:rsidRDefault="00A41F0F" w:rsidP="00A41F0F">
      <w:pPr>
        <w:rPr>
          <w:lang w:bidi="ar-SA"/>
        </w:rPr>
      </w:pPr>
    </w:p>
    <w:p w14:paraId="7CDC0F76" w14:textId="77777777" w:rsidR="006902C6" w:rsidRPr="00746866" w:rsidRDefault="006902C6" w:rsidP="00A41F0F">
      <w:pPr>
        <w:rPr>
          <w:lang w:bidi="ar-SA"/>
        </w:rPr>
      </w:pPr>
    </w:p>
    <w:p w14:paraId="350956D7" w14:textId="77777777" w:rsidR="006902C6" w:rsidRPr="00746866" w:rsidRDefault="006902C6" w:rsidP="00A41F0F">
      <w:pPr>
        <w:rPr>
          <w:lang w:bidi="ar-SA"/>
        </w:rPr>
      </w:pPr>
    </w:p>
    <w:p w14:paraId="43935E74" w14:textId="77777777" w:rsidR="006902C6" w:rsidRPr="00746866" w:rsidRDefault="006902C6" w:rsidP="00A41F0F">
      <w:pPr>
        <w:rPr>
          <w:lang w:bidi="ar-SA"/>
        </w:rPr>
      </w:pPr>
    </w:p>
    <w:p w14:paraId="141C708C" w14:textId="77777777" w:rsidR="006902C6" w:rsidRPr="00746866" w:rsidRDefault="006902C6" w:rsidP="00A41F0F">
      <w:pPr>
        <w:rPr>
          <w:lang w:bidi="ar-SA"/>
        </w:rPr>
      </w:pPr>
    </w:p>
    <w:p w14:paraId="03659390" w14:textId="6ADAA68B" w:rsidR="00D922C8" w:rsidRPr="00746866" w:rsidRDefault="005A634C" w:rsidP="00D922C8">
      <w:pPr>
        <w:pStyle w:val="Heading1"/>
      </w:pPr>
      <w:bookmarkStart w:id="15" w:name="_Toc242857918"/>
      <w:bookmarkStart w:id="16" w:name="_Toc175560309"/>
      <w:r w:rsidRPr="00746866">
        <w:t xml:space="preserve">B. </w:t>
      </w:r>
      <w:r w:rsidR="00840501" w:rsidRPr="00746866">
        <w:t>Design</w:t>
      </w:r>
      <w:bookmarkEnd w:id="15"/>
      <w:bookmarkEnd w:id="16"/>
    </w:p>
    <w:p w14:paraId="40AE0570" w14:textId="23B9CBA2" w:rsidR="009C41AF" w:rsidRPr="00746866" w:rsidRDefault="009C41AF" w:rsidP="009C41AF">
      <w:pPr>
        <w:autoSpaceDE w:val="0"/>
        <w:autoSpaceDN w:val="0"/>
        <w:adjustRightInd w:val="0"/>
        <w:spacing w:before="0" w:after="0" w:line="240" w:lineRule="auto"/>
        <w:rPr>
          <w:rFonts w:ascii="Arial" w:hAnsi="Arial" w:cs="Arial"/>
          <w:sz w:val="22"/>
          <w:szCs w:val="22"/>
          <w:lang w:bidi="ar-SA"/>
        </w:rPr>
      </w:pPr>
    </w:p>
    <w:p w14:paraId="6F136583" w14:textId="40351DAF" w:rsidR="00332091" w:rsidRPr="00746866" w:rsidRDefault="00332091" w:rsidP="00332091">
      <w:pPr>
        <w:autoSpaceDE w:val="0"/>
        <w:autoSpaceDN w:val="0"/>
        <w:adjustRightInd w:val="0"/>
        <w:spacing w:before="0" w:after="0" w:line="240" w:lineRule="auto"/>
        <w:rPr>
          <w:rFonts w:cs="Arial"/>
          <w:sz w:val="22"/>
          <w:szCs w:val="22"/>
          <w:lang w:bidi="ar-SA"/>
        </w:rPr>
      </w:pPr>
      <w:r w:rsidRPr="00746866">
        <w:rPr>
          <w:rFonts w:cs="Arial"/>
          <w:sz w:val="22"/>
          <w:szCs w:val="22"/>
          <w:lang w:bidi="ar-SA"/>
        </w:rPr>
        <w:t xml:space="preserve">&lt;See H446-03 Project Advice Booklet for help and guidance of what must go here.&gt; </w:t>
      </w:r>
    </w:p>
    <w:p w14:paraId="4B996DD3" w14:textId="5D6E2DD7" w:rsidR="00771B8C" w:rsidRPr="00746866" w:rsidRDefault="00332091" w:rsidP="00B47502">
      <w:pPr>
        <w:pStyle w:val="Heading2"/>
        <w:rPr>
          <w:lang w:bidi="ar-SA"/>
        </w:rPr>
      </w:pPr>
      <w:bookmarkStart w:id="17" w:name="_Toc175560310"/>
      <w:r w:rsidRPr="00746866">
        <w:rPr>
          <w:lang w:bidi="ar-SA"/>
        </w:rPr>
        <w:t>Systems diagram</w:t>
      </w:r>
      <w:bookmarkStart w:id="18" w:name="_Toc242857920"/>
      <w:bookmarkEnd w:id="17"/>
    </w:p>
    <w:p w14:paraId="25FB0C8B" w14:textId="14DE8493" w:rsidR="00771B8C" w:rsidRPr="00746866" w:rsidRDefault="00B47502" w:rsidP="00771B8C">
      <w:r>
        <w:t>There will be many elements to my project.  The main one is the chess engine that will be originally made for two players on the same device.  The following design is for that and for the prospective main menu, and other elements will be shown later depending on my timescales.</w:t>
      </w:r>
    </w:p>
    <w:p w14:paraId="4E9CEB7D" w14:textId="56B03C42" w:rsidR="009A6A96" w:rsidRPr="00746866" w:rsidRDefault="009A6A96" w:rsidP="009A6A96">
      <w:pPr>
        <w:pStyle w:val="Heading3"/>
      </w:pPr>
      <w:bookmarkStart w:id="19" w:name="_Toc175560311"/>
      <w:r w:rsidRPr="00746866">
        <w:t>Intro Screen</w:t>
      </w:r>
      <w:bookmarkEnd w:id="19"/>
    </w:p>
    <w:p w14:paraId="6DCB96BA" w14:textId="30768BD7" w:rsidR="00746866" w:rsidRDefault="00C62DAF" w:rsidP="009A6A96">
      <w:r w:rsidRPr="00746866">
        <w:t xml:space="preserve">The Main Menu screen will be fairly simple, with options to play the bot, enter </w:t>
      </w:r>
      <w:r w:rsidR="00746866" w:rsidRPr="00746866">
        <w:t>settings or access the openings database.  The option to play KnightOwl will take the user straight to a game and will randomly assign a side (white or black) to each player.</w:t>
      </w:r>
    </w:p>
    <w:p w14:paraId="475AF83B" w14:textId="2B4CF677" w:rsidR="009A6A96" w:rsidRDefault="00746866" w:rsidP="009A6A96">
      <w:r w:rsidRPr="00746866">
        <w:t xml:space="preserve">Settings, as shown in the diagram above, will allow the user to alter the designs and colour schemes of the </w:t>
      </w:r>
      <w:r>
        <w:t xml:space="preserve">board and pieces so that they can use their preferred look for the board.  These preferences will be saved to a text </w:t>
      </w:r>
      <w:r w:rsidR="00F95B5E">
        <w:t>file,</w:t>
      </w:r>
      <w:r>
        <w:t xml:space="preserve"> so they don’t need to be configured every time the game is loaded.  It will also allow the user to adjust the difficulty level (Elo) of KnightOwl so they can play at a level that challenges them.</w:t>
      </w:r>
    </w:p>
    <w:p w14:paraId="12C8F263" w14:textId="09874A44" w:rsidR="00746866" w:rsidRDefault="00746866" w:rsidP="009A6A96">
      <w:r>
        <w:t xml:space="preserve">Lastly, the openings database will contain a board and FEN input bar, so that the most common opening moves can be found in a position (if no games have been played in a position, it will say so).  This information will be pulled from </w:t>
      </w:r>
      <w:proofErr w:type="spellStart"/>
      <w:r>
        <w:t>lichess.org’s</w:t>
      </w:r>
      <w:proofErr w:type="spellEnd"/>
      <w:r>
        <w:t xml:space="preserve"> API</w:t>
      </w:r>
      <w:r w:rsidR="00A64D98">
        <w:t xml:space="preserve"> whenever a new position is given to the system.  The API will show what win/draw/loss rates, the average ratings of the players who use that specific move and the most common moves afterwards.</w:t>
      </w:r>
    </w:p>
    <w:p w14:paraId="13CDEED8" w14:textId="5AF6F8DB" w:rsidR="009C355F" w:rsidRDefault="009C355F" w:rsidP="009C355F">
      <w:pPr>
        <w:pStyle w:val="Heading3"/>
      </w:pPr>
      <w:bookmarkStart w:id="20" w:name="_Toc175560312"/>
      <w:r>
        <w:t>Chess Games</w:t>
      </w:r>
      <w:bookmarkEnd w:id="20"/>
    </w:p>
    <w:p w14:paraId="0C80216F" w14:textId="5E7F3A1B" w:rsidR="009C355F" w:rsidRDefault="009C355F" w:rsidP="009C355F">
      <w:r>
        <w:t xml:space="preserve">The chess games, although the basic GUI makes them look pretty straightforward, are in fact, extremely complex.  These include a series of interlinked algorithms which narrow down the moves available by </w:t>
      </w:r>
      <w:r w:rsidR="00F95B5E">
        <w:t>considering</w:t>
      </w:r>
      <w:r>
        <w:t xml:space="preserve"> checks, pins and of course the general movement rules of the game, algorithms to search for pins and checks and a constantly changing 2-dimensional board array.</w:t>
      </w:r>
    </w:p>
    <w:p w14:paraId="50FD1FCD" w14:textId="4F6B2763" w:rsidR="009C355F" w:rsidRDefault="009C355F" w:rsidP="009C355F">
      <w:r>
        <w:t>After seeing the difficulty ranges of the bots available on chess.com, I’ve decided to make KnightOwl a bot playable by anyone and everyone by attempting to include difficulty levels up to (hopefully) 3,000 Elo, however I don’t know how manageable that will be.  The pseudocode for the game as a two-player game and with the computer will be shown below separately.</w:t>
      </w:r>
    </w:p>
    <w:p w14:paraId="467A696D" w14:textId="77777777" w:rsidR="00B47502" w:rsidRDefault="00B47502" w:rsidP="009C355F"/>
    <w:p w14:paraId="54C0B077" w14:textId="77777777" w:rsidR="00B47502" w:rsidRDefault="00B47502" w:rsidP="009C355F"/>
    <w:p w14:paraId="2C803190" w14:textId="77777777" w:rsidR="00B47502" w:rsidRDefault="00B47502" w:rsidP="009C355F"/>
    <w:p w14:paraId="596E98C9" w14:textId="5ACF5453" w:rsidR="00AA76E3" w:rsidRDefault="00AA76E3" w:rsidP="00AA76E3">
      <w:pPr>
        <w:pStyle w:val="Heading3"/>
      </w:pPr>
      <w:bookmarkStart w:id="21" w:name="_Toc175560313"/>
      <w:r>
        <w:t>Analysis/Review Screen</w:t>
      </w:r>
      <w:bookmarkEnd w:id="21"/>
    </w:p>
    <w:p w14:paraId="74DD68E2" w14:textId="5FF3D487" w:rsidR="00AA76E3" w:rsidRDefault="00AA76E3" w:rsidP="00AA76E3">
      <w:r>
        <w:t xml:space="preserve">These screens will be available after any game played against a </w:t>
      </w:r>
      <w:proofErr w:type="spellStart"/>
      <w:r>
        <w:t>bot</w:t>
      </w:r>
      <w:proofErr w:type="spellEnd"/>
      <w:r>
        <w:t xml:space="preserve"> or 2-player on the same device.  This will give a rundown of a player’s performance in a game by showing an evaluation bar of who was winning and by how much after each move, as well as a system used by chess.com to class moves based on how good they were (Best, Excellent, Good, Inaccuracy, Mistake, Blunder) with Brilliant and Great moves being shown as well as Misses and Book (Opening Theory) moves.  Essentially, I want to make this similar to the one offered by chess.com without having to pay an extortionate amount of money to get more than one a day.  It will also give an estimate of a player’s rating based on the single game, as well as a rating based on which bots they beat and how consistently.</w:t>
      </w:r>
    </w:p>
    <w:p w14:paraId="0CCC595E" w14:textId="77777777" w:rsidR="00144C9C" w:rsidRDefault="00144C9C" w:rsidP="00AA76E3"/>
    <w:p w14:paraId="3E91F529" w14:textId="311C878A" w:rsidR="00144C9C" w:rsidRDefault="00144C9C" w:rsidP="00144C9C">
      <w:pPr>
        <w:pStyle w:val="Heading2"/>
      </w:pPr>
      <w:bookmarkStart w:id="22" w:name="_Toc175560314"/>
      <w:r>
        <w:t>Problem Decomposition</w:t>
      </w:r>
      <w:r w:rsidR="00FE3441">
        <w:t xml:space="preserve"> – Two Player Chess Game</w:t>
      </w:r>
      <w:bookmarkEnd w:id="22"/>
    </w:p>
    <w:p w14:paraId="60D29407" w14:textId="6C33BB2B" w:rsidR="00144C9C" w:rsidRDefault="00144C9C" w:rsidP="00144C9C">
      <w:r>
        <w:t>There are various sub-problems that my chess bot needs to be broken down into.  Each of these will require its own separate algorithm (flow charts and pseudocode later).  I’ll start with the chess game itself</w:t>
      </w:r>
      <w:r w:rsidR="00D80C3C">
        <w:t>, separately to the bot</w:t>
      </w:r>
      <w:r>
        <w:t xml:space="preserve"> (minus the analysis and review screen for now</w:t>
      </w:r>
      <w:r w:rsidR="00D80C3C">
        <w:t xml:space="preserve"> too</w:t>
      </w:r>
      <w:r>
        <w:t>)</w:t>
      </w:r>
      <w:r w:rsidR="00D80C3C">
        <w:t>.</w:t>
      </w:r>
    </w:p>
    <w:p w14:paraId="45B24C34" w14:textId="33797974" w:rsidR="00B47502" w:rsidRDefault="00D22C02" w:rsidP="00144C9C">
      <w:r>
        <w:t>The problems that I will be breaking down are as follows:</w:t>
      </w:r>
    </w:p>
    <w:p w14:paraId="5146031F" w14:textId="711155A1" w:rsidR="00D22C02" w:rsidRDefault="00D22C02" w:rsidP="00D22C02">
      <w:pPr>
        <w:pStyle w:val="ListParagraph"/>
        <w:numPr>
          <w:ilvl w:val="0"/>
          <w:numId w:val="20"/>
        </w:numPr>
      </w:pPr>
      <w:r>
        <w:t xml:space="preserve">Adding the board and pieces to the screen – this will be done using the </w:t>
      </w:r>
      <w:proofErr w:type="spellStart"/>
      <w:r>
        <w:t>blit</w:t>
      </w:r>
      <w:proofErr w:type="spellEnd"/>
      <w:r>
        <w:t xml:space="preserve"> operation in Pygame to add 32 darker squares to the screen over a white background, then I can download and once again use </w:t>
      </w:r>
      <w:proofErr w:type="spellStart"/>
      <w:r>
        <w:t>blit</w:t>
      </w:r>
      <w:proofErr w:type="spellEnd"/>
      <w:r>
        <w:t xml:space="preserve"> to add these to my screen.  This is fairly self-explanatory: if I don’t do this, then the user will have no usable interface with which to interact and play chess on</w:t>
      </w:r>
    </w:p>
    <w:p w14:paraId="733311ED" w14:textId="77777777" w:rsidR="00D22C02" w:rsidRDefault="00D22C02" w:rsidP="00D22C02">
      <w:pPr>
        <w:pStyle w:val="ListParagraph"/>
      </w:pPr>
    </w:p>
    <w:p w14:paraId="58436374" w14:textId="1F0A0F83" w:rsidR="00D22C02" w:rsidRDefault="00D22C02" w:rsidP="00D22C02">
      <w:pPr>
        <w:pStyle w:val="ListParagraph"/>
        <w:numPr>
          <w:ilvl w:val="0"/>
          <w:numId w:val="20"/>
        </w:numPr>
      </w:pPr>
      <w:r>
        <w:t>Moving the Pieces Randomly – I’ll use a two-dimensional array called ‘board’ to store the current positions of all the pieces on the board currently.  When a piece is moved, the array can be altered appropriately to portray the new layout.  Without this ability, I can’t start to code and test move generation for the different pieces.  This is immensely important as the users need to be able to see the current board state to make it easier to visualise follow-up moves and to calculate</w:t>
      </w:r>
    </w:p>
    <w:p w14:paraId="369A4B31" w14:textId="77777777" w:rsidR="00D22C02" w:rsidRDefault="00D22C02" w:rsidP="00D22C02">
      <w:pPr>
        <w:pStyle w:val="ListParagraph"/>
      </w:pPr>
    </w:p>
    <w:p w14:paraId="32DF21B3" w14:textId="4B1B10E4" w:rsidR="00D22C02" w:rsidRDefault="00D22C02" w:rsidP="00D22C02">
      <w:pPr>
        <w:pStyle w:val="ListParagraph"/>
        <w:numPr>
          <w:ilvl w:val="0"/>
          <w:numId w:val="20"/>
        </w:numPr>
      </w:pPr>
      <w:r>
        <w:t>Move Generation – If the pieces could move anywhere randomly, the King would be taken on the first move and it would be game over.  This makes the game playable (mostly – en passant, pawn promotion and castling aren’t added yet) and uses a Boolean flag to show whose turn it is.  This will be done using Object Oriented Programming in a separate file to create all the different algorithms and functions needed to find all the possible moves and narrow them down to the valid moves</w:t>
      </w:r>
      <w:r w:rsidR="008B10C3">
        <w:t xml:space="preserve"> – the flow charts later lay out how I plan to cover all the necessary functions for this.</w:t>
      </w:r>
    </w:p>
    <w:p w14:paraId="5F5A99EA" w14:textId="77777777" w:rsidR="008B10C3" w:rsidRDefault="008B10C3" w:rsidP="008B10C3">
      <w:pPr>
        <w:pStyle w:val="ListParagraph"/>
      </w:pPr>
    </w:p>
    <w:p w14:paraId="58E83588" w14:textId="5C58F30B" w:rsidR="008B10C3" w:rsidRDefault="008B10C3" w:rsidP="00D22C02">
      <w:pPr>
        <w:pStyle w:val="ListParagraph"/>
        <w:numPr>
          <w:ilvl w:val="0"/>
          <w:numId w:val="20"/>
        </w:numPr>
      </w:pPr>
      <w:r>
        <w:t xml:space="preserve">Check, checkmate and stalemate – These are some of the most important rules of chess.  It will determine whether the King is being attacked and whether any pieces are pinned.  This will be done through more  functions within the </w:t>
      </w:r>
      <w:proofErr w:type="spellStart"/>
      <w:r>
        <w:t>moves.py</w:t>
      </w:r>
      <w:proofErr w:type="spellEnd"/>
      <w:r>
        <w:t xml:space="preserve"> file and a long algorithm to remove any ‘illegal’ moves.</w:t>
      </w:r>
    </w:p>
    <w:p w14:paraId="10F27EF8" w14:textId="77777777" w:rsidR="008B10C3" w:rsidRDefault="008B10C3" w:rsidP="008B10C3">
      <w:pPr>
        <w:pStyle w:val="ListParagraph"/>
      </w:pPr>
    </w:p>
    <w:p w14:paraId="4AAE88B6" w14:textId="77777777" w:rsidR="00E31761" w:rsidRDefault="008B10C3" w:rsidP="00D22C02">
      <w:pPr>
        <w:pStyle w:val="ListParagraph"/>
        <w:numPr>
          <w:ilvl w:val="0"/>
          <w:numId w:val="20"/>
        </w:numPr>
      </w:pPr>
      <w:r>
        <w:t>Pawn Promotion</w:t>
      </w:r>
      <w:r w:rsidR="007B7975">
        <w:t xml:space="preserve"> – This is one of three more complex rules in chess.  This will check if a pawn is on the ‘back rank’ and if it is will promote it to a Queen, Rook, Knight or Bishop, depending on the user’s choice.  </w:t>
      </w:r>
    </w:p>
    <w:p w14:paraId="24BF78E6" w14:textId="77777777" w:rsidR="00E31761" w:rsidRDefault="00E31761" w:rsidP="00E31761">
      <w:pPr>
        <w:pStyle w:val="ListParagraph"/>
      </w:pPr>
    </w:p>
    <w:p w14:paraId="61B8FA08" w14:textId="77777777" w:rsidR="00E31761" w:rsidRDefault="00E31761" w:rsidP="00E31761">
      <w:pPr>
        <w:pStyle w:val="ListParagraph"/>
      </w:pPr>
    </w:p>
    <w:p w14:paraId="12603C35" w14:textId="40CF09D5" w:rsidR="008B10C3" w:rsidRDefault="007B7975" w:rsidP="00E31761">
      <w:pPr>
        <w:pStyle w:val="ListParagraph"/>
      </w:pPr>
      <w:r>
        <w:t xml:space="preserve">I can do this using some graphics to create a </w:t>
      </w:r>
      <w:r w:rsidR="00E31761">
        <w:t>square on the board containing a rook, queen, knight and bishop where the user clicks one of them and the pawn promotes to one or other of them</w:t>
      </w:r>
    </w:p>
    <w:p w14:paraId="153F9B77" w14:textId="77777777" w:rsidR="00E31761" w:rsidRDefault="00E31761" w:rsidP="00E31761">
      <w:pPr>
        <w:pStyle w:val="ListParagraph"/>
      </w:pPr>
    </w:p>
    <w:p w14:paraId="16C817A4" w14:textId="46EA1850" w:rsidR="00E31761" w:rsidRDefault="00E31761" w:rsidP="00D22C02">
      <w:pPr>
        <w:pStyle w:val="ListParagraph"/>
        <w:numPr>
          <w:ilvl w:val="0"/>
          <w:numId w:val="20"/>
        </w:numPr>
      </w:pPr>
      <w:r>
        <w:t>En Passant – The second more complex rule in chess.  If one pawn moves two squares forward and is horizontally adjacent</w:t>
      </w:r>
    </w:p>
    <w:p w14:paraId="39D68C42" w14:textId="77777777" w:rsidR="00B47502" w:rsidRDefault="00B47502" w:rsidP="00144C9C"/>
    <w:p w14:paraId="1383AD2A" w14:textId="77777777" w:rsidR="00B47502" w:rsidRDefault="00B47502" w:rsidP="00144C9C"/>
    <w:p w14:paraId="5F469450" w14:textId="77777777" w:rsidR="00B47502" w:rsidRDefault="00B47502" w:rsidP="00144C9C"/>
    <w:p w14:paraId="79599992" w14:textId="77777777" w:rsidR="00B47502" w:rsidRDefault="00B47502" w:rsidP="00144C9C"/>
    <w:p w14:paraId="349926C2" w14:textId="77777777" w:rsidR="00B47502" w:rsidRDefault="00B47502" w:rsidP="00144C9C"/>
    <w:p w14:paraId="7C146E66" w14:textId="77777777" w:rsidR="00D80C3C" w:rsidRDefault="00D80C3C" w:rsidP="00144C9C"/>
    <w:p w14:paraId="3AFAB2B8" w14:textId="77777777" w:rsidR="00D80C3C" w:rsidRDefault="00D80C3C" w:rsidP="00144C9C"/>
    <w:p w14:paraId="196FDF20" w14:textId="77777777" w:rsidR="00B47502" w:rsidRDefault="00B47502" w:rsidP="00144C9C"/>
    <w:p w14:paraId="1EAFD80A" w14:textId="77777777" w:rsidR="00B47502" w:rsidRDefault="00B47502" w:rsidP="00144C9C"/>
    <w:p w14:paraId="1DF23BBC" w14:textId="77777777" w:rsidR="00B47502" w:rsidRDefault="00B47502" w:rsidP="00144C9C"/>
    <w:p w14:paraId="6852AE4C" w14:textId="77777777" w:rsidR="00B47502" w:rsidRDefault="00B47502" w:rsidP="00144C9C"/>
    <w:p w14:paraId="54B92DA7" w14:textId="77777777" w:rsidR="00B47502" w:rsidRDefault="00B47502" w:rsidP="00144C9C"/>
    <w:p w14:paraId="646151AD" w14:textId="77777777" w:rsidR="00B47502" w:rsidRDefault="00B47502" w:rsidP="00144C9C"/>
    <w:p w14:paraId="2CDB9534" w14:textId="77777777" w:rsidR="00D80C3C" w:rsidRDefault="00D80C3C" w:rsidP="00144C9C"/>
    <w:p w14:paraId="7E9AF472" w14:textId="77777777" w:rsidR="00D80C3C" w:rsidRDefault="00D80C3C" w:rsidP="00144C9C"/>
    <w:p w14:paraId="4293DB76" w14:textId="77777777" w:rsidR="00D80C3C" w:rsidRDefault="00D80C3C" w:rsidP="00144C9C"/>
    <w:p w14:paraId="4985C241" w14:textId="77777777" w:rsidR="00BA228B" w:rsidRDefault="00BA228B" w:rsidP="00BA228B"/>
    <w:p w14:paraId="067D8F7D" w14:textId="633058B2" w:rsidR="00BA228B" w:rsidRDefault="00BA228B" w:rsidP="00BA228B">
      <w:pPr>
        <w:pStyle w:val="Heading3"/>
      </w:pPr>
      <w:bookmarkStart w:id="23" w:name="_Toc175560315"/>
      <w:r>
        <w:t xml:space="preserve">All Algorithms for </w:t>
      </w:r>
      <w:proofErr w:type="spellStart"/>
      <w:r>
        <w:t>Main.py</w:t>
      </w:r>
      <w:bookmarkEnd w:id="23"/>
      <w:proofErr w:type="spellEnd"/>
    </w:p>
    <w:p w14:paraId="7640E430" w14:textId="6D3C28FB" w:rsidR="005131AE" w:rsidRPr="005131AE" w:rsidRDefault="00000000" w:rsidP="005131AE">
      <w:hyperlink r:id="rId22" w:history="1">
        <w:proofErr w:type="spellStart"/>
        <w:r w:rsidR="005131AE">
          <w:rPr>
            <w:rStyle w:val="Hyperlink"/>
          </w:rPr>
          <w:t>main.py</w:t>
        </w:r>
        <w:proofErr w:type="spellEnd"/>
        <w:r w:rsidR="005131AE">
          <w:rPr>
            <w:rStyle w:val="Hyperlink"/>
          </w:rPr>
          <w:t xml:space="preserve"> flow chart view link</w:t>
        </w:r>
      </w:hyperlink>
    </w:p>
    <w:p w14:paraId="19C02E0A" w14:textId="257A9234" w:rsidR="00BA228B" w:rsidRDefault="005131AE" w:rsidP="00BA228B">
      <w:r w:rsidRPr="005131AE">
        <w:rPr>
          <w:noProof/>
        </w:rPr>
        <w:drawing>
          <wp:inline distT="0" distB="0" distL="0" distR="0" wp14:anchorId="6A47AA15" wp14:editId="1B5FD7EE">
            <wp:extent cx="5943600" cy="3833495"/>
            <wp:effectExtent l="0" t="0" r="0" b="0"/>
            <wp:docPr id="145897470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74700" name="Picture 1" descr="A diagram of a flowchart&#10;&#10;Description automatically generated"/>
                    <pic:cNvPicPr/>
                  </pic:nvPicPr>
                  <pic:blipFill>
                    <a:blip r:embed="rId23"/>
                    <a:stretch>
                      <a:fillRect/>
                    </a:stretch>
                  </pic:blipFill>
                  <pic:spPr>
                    <a:xfrm>
                      <a:off x="0" y="0"/>
                      <a:ext cx="5943600" cy="3833495"/>
                    </a:xfrm>
                    <a:prstGeom prst="rect">
                      <a:avLst/>
                    </a:prstGeom>
                  </pic:spPr>
                </pic:pic>
              </a:graphicData>
            </a:graphic>
          </wp:inline>
        </w:drawing>
      </w:r>
    </w:p>
    <w:p w14:paraId="22B646CD" w14:textId="77777777" w:rsidR="00BA228B" w:rsidRDefault="00BA228B" w:rsidP="00BA228B"/>
    <w:p w14:paraId="5886F6A4" w14:textId="77777777" w:rsidR="005131AE" w:rsidRDefault="005131AE" w:rsidP="00BA228B"/>
    <w:p w14:paraId="39107029" w14:textId="77777777" w:rsidR="005131AE" w:rsidRDefault="005131AE" w:rsidP="00BA228B"/>
    <w:p w14:paraId="1AE50720" w14:textId="77777777" w:rsidR="005131AE" w:rsidRDefault="005131AE" w:rsidP="00BA228B"/>
    <w:p w14:paraId="4ECBE015" w14:textId="77777777" w:rsidR="005131AE" w:rsidRDefault="005131AE" w:rsidP="00BA228B"/>
    <w:p w14:paraId="6D7A9C5A" w14:textId="77777777" w:rsidR="005131AE" w:rsidRDefault="005131AE" w:rsidP="00BA228B"/>
    <w:p w14:paraId="32B94709" w14:textId="77777777" w:rsidR="005131AE" w:rsidRDefault="005131AE" w:rsidP="00BA228B"/>
    <w:p w14:paraId="27DFAD16" w14:textId="77777777" w:rsidR="005131AE" w:rsidRDefault="005131AE" w:rsidP="00BA228B"/>
    <w:p w14:paraId="64E0619C" w14:textId="77777777" w:rsidR="005131AE" w:rsidRDefault="005131AE" w:rsidP="00BA228B"/>
    <w:p w14:paraId="2E9DF37C" w14:textId="77777777" w:rsidR="00FE3441" w:rsidRDefault="00FE3441" w:rsidP="00BA228B"/>
    <w:p w14:paraId="23C2F25B" w14:textId="77777777" w:rsidR="00FE3441" w:rsidRDefault="00FE3441" w:rsidP="00BA228B"/>
    <w:p w14:paraId="3D81B85E" w14:textId="08FAF981" w:rsidR="00FE3441" w:rsidRDefault="00FE3441" w:rsidP="00FE3441">
      <w:pPr>
        <w:pStyle w:val="Heading3"/>
      </w:pPr>
      <w:bookmarkStart w:id="24" w:name="_Toc175560316"/>
      <w:r>
        <w:t xml:space="preserve">All Algorithms for </w:t>
      </w:r>
      <w:proofErr w:type="spellStart"/>
      <w:r>
        <w:t>Moves.py</w:t>
      </w:r>
      <w:bookmarkEnd w:id="24"/>
      <w:proofErr w:type="spellEnd"/>
    </w:p>
    <w:p w14:paraId="45072E6D" w14:textId="13F55556" w:rsidR="00FE3441" w:rsidRDefault="00F95B5E" w:rsidP="00F95B5E">
      <w:pPr>
        <w:pStyle w:val="Heading4"/>
      </w:pPr>
      <w:r>
        <w:t>Finding the King’s Location</w:t>
      </w:r>
    </w:p>
    <w:p w14:paraId="3DE4CEC7" w14:textId="72648EAB" w:rsidR="00736C0F" w:rsidRDefault="00F95B5E" w:rsidP="00BA228B">
      <w:r w:rsidRPr="00F95B5E">
        <w:rPr>
          <w:noProof/>
        </w:rPr>
        <w:drawing>
          <wp:inline distT="0" distB="0" distL="0" distR="0" wp14:anchorId="510C14AE" wp14:editId="6E28235C">
            <wp:extent cx="5943600" cy="5457825"/>
            <wp:effectExtent l="0" t="0" r="0" b="9525"/>
            <wp:docPr id="166621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9130" name=""/>
                    <pic:cNvPicPr/>
                  </pic:nvPicPr>
                  <pic:blipFill>
                    <a:blip r:embed="rId24"/>
                    <a:stretch>
                      <a:fillRect/>
                    </a:stretch>
                  </pic:blipFill>
                  <pic:spPr>
                    <a:xfrm>
                      <a:off x="0" y="0"/>
                      <a:ext cx="5943600" cy="5457825"/>
                    </a:xfrm>
                    <a:prstGeom prst="rect">
                      <a:avLst/>
                    </a:prstGeom>
                  </pic:spPr>
                </pic:pic>
              </a:graphicData>
            </a:graphic>
          </wp:inline>
        </w:drawing>
      </w:r>
    </w:p>
    <w:p w14:paraId="04F8CDFC" w14:textId="77777777" w:rsidR="00736C0F" w:rsidRDefault="00736C0F" w:rsidP="00BA228B"/>
    <w:p w14:paraId="52356592" w14:textId="77777777" w:rsidR="00E91CAC" w:rsidRDefault="00E91CAC" w:rsidP="00BA228B"/>
    <w:p w14:paraId="6FB4B61E" w14:textId="77777777" w:rsidR="00E91CAC" w:rsidRDefault="00E91CAC" w:rsidP="00BA228B"/>
    <w:p w14:paraId="6EEEE993" w14:textId="77777777" w:rsidR="00E91CAC" w:rsidRDefault="00E91CAC" w:rsidP="00BA228B"/>
    <w:p w14:paraId="79E3DD30" w14:textId="77777777" w:rsidR="00E91CAC" w:rsidRDefault="00E91CAC" w:rsidP="00BA228B"/>
    <w:p w14:paraId="419C19B5" w14:textId="77777777" w:rsidR="00E91CAC" w:rsidRDefault="00E91CAC" w:rsidP="00BA228B"/>
    <w:p w14:paraId="50CECCF3" w14:textId="5AC1F413" w:rsidR="00E91CAC" w:rsidRDefault="00E91CAC" w:rsidP="00E91CAC">
      <w:pPr>
        <w:pStyle w:val="Heading4"/>
      </w:pPr>
      <w:r>
        <w:t>Getting All Valid Moves</w:t>
      </w:r>
    </w:p>
    <w:p w14:paraId="4567952B" w14:textId="29A3C9FA" w:rsidR="00E91CAC" w:rsidRPr="00E91CAC" w:rsidRDefault="00E91CAC" w:rsidP="00E91CAC">
      <w:r w:rsidRPr="00E91CAC">
        <w:rPr>
          <w:noProof/>
        </w:rPr>
        <w:drawing>
          <wp:inline distT="0" distB="0" distL="0" distR="0" wp14:anchorId="0B883E83" wp14:editId="469547A7">
            <wp:extent cx="5943600" cy="2716530"/>
            <wp:effectExtent l="0" t="0" r="0" b="7620"/>
            <wp:docPr id="80750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07222" name=""/>
                    <pic:cNvPicPr/>
                  </pic:nvPicPr>
                  <pic:blipFill>
                    <a:blip r:embed="rId25"/>
                    <a:stretch>
                      <a:fillRect/>
                    </a:stretch>
                  </pic:blipFill>
                  <pic:spPr>
                    <a:xfrm>
                      <a:off x="0" y="0"/>
                      <a:ext cx="5943600" cy="2716530"/>
                    </a:xfrm>
                    <a:prstGeom prst="rect">
                      <a:avLst/>
                    </a:prstGeom>
                  </pic:spPr>
                </pic:pic>
              </a:graphicData>
            </a:graphic>
          </wp:inline>
        </w:drawing>
      </w:r>
    </w:p>
    <w:p w14:paraId="26673609" w14:textId="77777777" w:rsidR="00F95B5E" w:rsidRDefault="00F95B5E" w:rsidP="00BA228B"/>
    <w:p w14:paraId="3B921D5A" w14:textId="77777777" w:rsidR="008F2C3F" w:rsidRDefault="008F2C3F" w:rsidP="00BA228B"/>
    <w:p w14:paraId="25F14CED" w14:textId="77777777" w:rsidR="008F2C3F" w:rsidRDefault="008F2C3F" w:rsidP="00BA228B"/>
    <w:p w14:paraId="47F6F959" w14:textId="77777777" w:rsidR="008F2C3F" w:rsidRDefault="008F2C3F" w:rsidP="00BA228B"/>
    <w:p w14:paraId="76C58003" w14:textId="77777777" w:rsidR="008F2C3F" w:rsidRDefault="008F2C3F" w:rsidP="00BA228B"/>
    <w:p w14:paraId="7DCF5F4D" w14:textId="77777777" w:rsidR="008F2C3F" w:rsidRDefault="008F2C3F" w:rsidP="00BA228B"/>
    <w:p w14:paraId="58E16F81" w14:textId="77777777" w:rsidR="008F2C3F" w:rsidRDefault="008F2C3F" w:rsidP="00BA228B"/>
    <w:p w14:paraId="49291F53" w14:textId="77777777" w:rsidR="008F2C3F" w:rsidRDefault="008F2C3F" w:rsidP="00BA228B"/>
    <w:p w14:paraId="234213FD" w14:textId="77777777" w:rsidR="008F2C3F" w:rsidRDefault="008F2C3F" w:rsidP="00BA228B"/>
    <w:p w14:paraId="27D38C2D" w14:textId="77777777" w:rsidR="008F2C3F" w:rsidRDefault="008F2C3F" w:rsidP="00BA228B"/>
    <w:p w14:paraId="3EB623F3" w14:textId="77777777" w:rsidR="008F2C3F" w:rsidRDefault="008F2C3F" w:rsidP="00BA228B"/>
    <w:p w14:paraId="1D970332" w14:textId="77777777" w:rsidR="008F2C3F" w:rsidRDefault="008F2C3F" w:rsidP="00BA228B"/>
    <w:p w14:paraId="66898D3F" w14:textId="77777777" w:rsidR="008F2C3F" w:rsidRDefault="008F2C3F" w:rsidP="00BA228B"/>
    <w:p w14:paraId="0904C6CF" w14:textId="77777777" w:rsidR="008F2C3F" w:rsidRDefault="008F2C3F" w:rsidP="00BA228B"/>
    <w:p w14:paraId="4A29A4D5" w14:textId="77777777" w:rsidR="008F2C3F" w:rsidRDefault="008F2C3F" w:rsidP="00BA228B"/>
    <w:p w14:paraId="2A0A0684" w14:textId="77777777" w:rsidR="00F95B5E" w:rsidRDefault="00F95B5E" w:rsidP="00BA228B"/>
    <w:p w14:paraId="320452D6" w14:textId="48377CBE" w:rsidR="008C1407" w:rsidRDefault="008C1407" w:rsidP="008C1407">
      <w:pPr>
        <w:pStyle w:val="Heading4"/>
      </w:pPr>
      <w:r>
        <w:t>Getting All Possible Moves (Excluding Checks and Pins)</w:t>
      </w:r>
    </w:p>
    <w:p w14:paraId="4C1C9791" w14:textId="0B3D41A4" w:rsidR="008C1407" w:rsidRPr="008C1407" w:rsidRDefault="008F2C3F" w:rsidP="008C1407">
      <w:r w:rsidRPr="008F2C3F">
        <w:rPr>
          <w:noProof/>
        </w:rPr>
        <w:drawing>
          <wp:inline distT="0" distB="0" distL="0" distR="0" wp14:anchorId="480BF417" wp14:editId="60D84BF1">
            <wp:extent cx="5943600" cy="5642610"/>
            <wp:effectExtent l="0" t="0" r="0" b="0"/>
            <wp:docPr id="657470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7077" name="Picture 1" descr="A diagram of a flowchart&#10;&#10;Description automatically generated"/>
                    <pic:cNvPicPr/>
                  </pic:nvPicPr>
                  <pic:blipFill>
                    <a:blip r:embed="rId26"/>
                    <a:stretch>
                      <a:fillRect/>
                    </a:stretch>
                  </pic:blipFill>
                  <pic:spPr>
                    <a:xfrm>
                      <a:off x="0" y="0"/>
                      <a:ext cx="5943600" cy="5642610"/>
                    </a:xfrm>
                    <a:prstGeom prst="rect">
                      <a:avLst/>
                    </a:prstGeom>
                  </pic:spPr>
                </pic:pic>
              </a:graphicData>
            </a:graphic>
          </wp:inline>
        </w:drawing>
      </w:r>
    </w:p>
    <w:p w14:paraId="366A5C57" w14:textId="77777777" w:rsidR="00F95B5E" w:rsidRDefault="00F95B5E" w:rsidP="00BA228B"/>
    <w:p w14:paraId="064108C6" w14:textId="77777777" w:rsidR="00F95B5E" w:rsidRDefault="00F95B5E" w:rsidP="00BA228B"/>
    <w:p w14:paraId="34ED1808" w14:textId="77777777" w:rsidR="00ED72F5" w:rsidRDefault="00ED72F5" w:rsidP="00BA228B"/>
    <w:p w14:paraId="01CF9465" w14:textId="77777777" w:rsidR="00ED72F5" w:rsidRDefault="00ED72F5" w:rsidP="00BA228B"/>
    <w:p w14:paraId="5669B2CD" w14:textId="77777777" w:rsidR="00ED72F5" w:rsidRDefault="00ED72F5" w:rsidP="00BA228B"/>
    <w:p w14:paraId="5E551D61" w14:textId="77777777" w:rsidR="00ED72F5" w:rsidRDefault="00ED72F5" w:rsidP="00BA228B"/>
    <w:p w14:paraId="434AF8C4" w14:textId="77777777" w:rsidR="00ED72F5" w:rsidRDefault="00ED72F5" w:rsidP="00BA228B"/>
    <w:p w14:paraId="4780AE06" w14:textId="77777777" w:rsidR="00B970F5" w:rsidRDefault="00B970F5" w:rsidP="00BA228B"/>
    <w:p w14:paraId="6DCC095A" w14:textId="77777777" w:rsidR="00B970F5" w:rsidRDefault="00B970F5" w:rsidP="00BA228B"/>
    <w:p w14:paraId="13045468" w14:textId="275BE9D5" w:rsidR="00ED72F5" w:rsidRDefault="000B1443" w:rsidP="000B1443">
      <w:pPr>
        <w:pStyle w:val="Heading4"/>
      </w:pPr>
      <w:r>
        <w:t>Checking If Castling Is Possible</w:t>
      </w:r>
    </w:p>
    <w:p w14:paraId="4676BA21" w14:textId="5FA098AF" w:rsidR="00ED72F5" w:rsidRDefault="000B1443" w:rsidP="00BA228B">
      <w:r w:rsidRPr="000B1443">
        <w:rPr>
          <w:noProof/>
        </w:rPr>
        <w:drawing>
          <wp:inline distT="0" distB="0" distL="0" distR="0" wp14:anchorId="2F0E4D83" wp14:editId="0434EF86">
            <wp:extent cx="5943600" cy="5367655"/>
            <wp:effectExtent l="0" t="0" r="0" b="4445"/>
            <wp:docPr id="325551604" name="Picture 1" descr="A diagram of a black 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51604" name="Picture 1" descr="A diagram of a black king&#10;&#10;Description automatically generated"/>
                    <pic:cNvPicPr/>
                  </pic:nvPicPr>
                  <pic:blipFill>
                    <a:blip r:embed="rId27"/>
                    <a:stretch>
                      <a:fillRect/>
                    </a:stretch>
                  </pic:blipFill>
                  <pic:spPr>
                    <a:xfrm>
                      <a:off x="0" y="0"/>
                      <a:ext cx="5943600" cy="5367655"/>
                    </a:xfrm>
                    <a:prstGeom prst="rect">
                      <a:avLst/>
                    </a:prstGeom>
                  </pic:spPr>
                </pic:pic>
              </a:graphicData>
            </a:graphic>
          </wp:inline>
        </w:drawing>
      </w:r>
    </w:p>
    <w:p w14:paraId="3DC6FD7C" w14:textId="77777777" w:rsidR="00562B85" w:rsidRDefault="00562B85" w:rsidP="00BA228B"/>
    <w:p w14:paraId="6E064938" w14:textId="77777777" w:rsidR="00B970F5" w:rsidRDefault="00B970F5" w:rsidP="00BA228B"/>
    <w:p w14:paraId="39A51ECC" w14:textId="77777777" w:rsidR="00562B85" w:rsidRDefault="00562B85" w:rsidP="00BA228B"/>
    <w:p w14:paraId="567FBA40" w14:textId="77777777" w:rsidR="00B970F5" w:rsidRDefault="00B970F5" w:rsidP="00BA228B"/>
    <w:p w14:paraId="752B4566" w14:textId="2E829245" w:rsidR="00562B85" w:rsidRDefault="00562B85" w:rsidP="00562B85">
      <w:pPr>
        <w:pStyle w:val="Heading4"/>
      </w:pPr>
      <w:r>
        <w:t>All Algorithms for PIece Movement</w:t>
      </w:r>
    </w:p>
    <w:p w14:paraId="5B12AA51" w14:textId="30D7D285" w:rsidR="00562B85" w:rsidRDefault="00000000" w:rsidP="00562B85">
      <w:hyperlink r:id="rId28" w:history="1">
        <w:r w:rsidR="00562B85" w:rsidRPr="001B4C23">
          <w:rPr>
            <w:rStyle w:val="Hyperlink"/>
          </w:rPr>
          <w:t>https://miro.com/app/board/uXjVKi6uJQE=/</w:t>
        </w:r>
      </w:hyperlink>
    </w:p>
    <w:p w14:paraId="7B35CBDE" w14:textId="77777777" w:rsidR="00562B85" w:rsidRPr="00562B85" w:rsidRDefault="00562B85" w:rsidP="00562B85"/>
    <w:p w14:paraId="7E54B25D" w14:textId="58117E21" w:rsidR="00ED72F5" w:rsidRDefault="002F3753" w:rsidP="002F3753">
      <w:pPr>
        <w:pStyle w:val="Heading4"/>
      </w:pPr>
      <w:r>
        <w:t>Algorithm for Searching for Pins and Checks</w:t>
      </w:r>
    </w:p>
    <w:p w14:paraId="268A238F" w14:textId="26175034" w:rsidR="002F3753" w:rsidRPr="002F3753" w:rsidRDefault="002F3753" w:rsidP="002F3753">
      <w:r w:rsidRPr="002F3753">
        <w:rPr>
          <w:noProof/>
        </w:rPr>
        <w:drawing>
          <wp:inline distT="0" distB="0" distL="0" distR="0" wp14:anchorId="676CA30B" wp14:editId="2137E481">
            <wp:extent cx="5020376" cy="4782217"/>
            <wp:effectExtent l="0" t="0" r="8890" b="0"/>
            <wp:docPr id="1010746663" name="Picture 1" descr="A diagram of a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46663" name="Picture 1" descr="A diagram of a check&#10;&#10;Description automatically generated"/>
                    <pic:cNvPicPr/>
                  </pic:nvPicPr>
                  <pic:blipFill>
                    <a:blip r:embed="rId29"/>
                    <a:stretch>
                      <a:fillRect/>
                    </a:stretch>
                  </pic:blipFill>
                  <pic:spPr>
                    <a:xfrm>
                      <a:off x="0" y="0"/>
                      <a:ext cx="5020376" cy="4782217"/>
                    </a:xfrm>
                    <a:prstGeom prst="rect">
                      <a:avLst/>
                    </a:prstGeom>
                  </pic:spPr>
                </pic:pic>
              </a:graphicData>
            </a:graphic>
          </wp:inline>
        </w:drawing>
      </w:r>
    </w:p>
    <w:p w14:paraId="41EAC66F" w14:textId="77777777" w:rsidR="002F3753" w:rsidRDefault="002F3753" w:rsidP="00BA228B"/>
    <w:p w14:paraId="546489C3" w14:textId="77777777" w:rsidR="00272E84" w:rsidRDefault="00272E84" w:rsidP="00BA228B"/>
    <w:p w14:paraId="6B63BD8D" w14:textId="77777777" w:rsidR="00272E84" w:rsidRDefault="00272E84" w:rsidP="00BA228B"/>
    <w:p w14:paraId="6A1394FB" w14:textId="77777777" w:rsidR="00272E84" w:rsidRDefault="00272E84" w:rsidP="00BA228B"/>
    <w:p w14:paraId="32EB9416" w14:textId="77777777" w:rsidR="00272E84" w:rsidRDefault="00272E84" w:rsidP="00BA228B"/>
    <w:p w14:paraId="77239AEF" w14:textId="77777777" w:rsidR="00B970F5" w:rsidRDefault="00B970F5" w:rsidP="00BA228B"/>
    <w:p w14:paraId="71524965" w14:textId="77777777" w:rsidR="00B970F5" w:rsidRDefault="00B970F5" w:rsidP="00BA228B"/>
    <w:p w14:paraId="4617E5B1" w14:textId="77777777" w:rsidR="00B970F5" w:rsidRDefault="00B970F5" w:rsidP="00BA228B"/>
    <w:p w14:paraId="06017272" w14:textId="77777777" w:rsidR="00272E84" w:rsidRDefault="00272E84" w:rsidP="00BA228B"/>
    <w:p w14:paraId="395DAC56" w14:textId="236202A3" w:rsidR="00272E84" w:rsidRDefault="00272E84" w:rsidP="00272E84">
      <w:pPr>
        <w:pStyle w:val="Heading4"/>
      </w:pPr>
      <w:r>
        <w:t>Algorithm for Knight CHecks</w:t>
      </w:r>
    </w:p>
    <w:p w14:paraId="1CE29DB0" w14:textId="29D86654" w:rsidR="00272E84" w:rsidRDefault="00272E84" w:rsidP="00272E84">
      <w:r w:rsidRPr="00272E84">
        <w:rPr>
          <w:noProof/>
        </w:rPr>
        <w:drawing>
          <wp:inline distT="0" distB="0" distL="0" distR="0" wp14:anchorId="6DDA66E6" wp14:editId="6ED2AFA0">
            <wp:extent cx="5943600" cy="5732780"/>
            <wp:effectExtent l="0" t="0" r="0" b="1270"/>
            <wp:docPr id="359538091"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38091" name="Picture 1" descr="A diagram of a algorithm&#10;&#10;Description automatically generated"/>
                    <pic:cNvPicPr/>
                  </pic:nvPicPr>
                  <pic:blipFill>
                    <a:blip r:embed="rId30"/>
                    <a:stretch>
                      <a:fillRect/>
                    </a:stretch>
                  </pic:blipFill>
                  <pic:spPr>
                    <a:xfrm>
                      <a:off x="0" y="0"/>
                      <a:ext cx="5943600" cy="5732780"/>
                    </a:xfrm>
                    <a:prstGeom prst="rect">
                      <a:avLst/>
                    </a:prstGeom>
                  </pic:spPr>
                </pic:pic>
              </a:graphicData>
            </a:graphic>
          </wp:inline>
        </w:drawing>
      </w:r>
    </w:p>
    <w:p w14:paraId="66EEB17D" w14:textId="77777777" w:rsidR="00807B70" w:rsidRDefault="00807B70" w:rsidP="00272E84"/>
    <w:p w14:paraId="398C0277" w14:textId="77777777" w:rsidR="00807B70" w:rsidRDefault="00807B70" w:rsidP="00272E84"/>
    <w:p w14:paraId="1424C663" w14:textId="77777777" w:rsidR="00807B70" w:rsidRDefault="00807B70" w:rsidP="00272E84"/>
    <w:p w14:paraId="6EAF7B6A" w14:textId="77777777" w:rsidR="00807B70" w:rsidRDefault="00807B70" w:rsidP="00272E84"/>
    <w:p w14:paraId="6D52C63F" w14:textId="77777777" w:rsidR="00807B70" w:rsidRDefault="00807B70" w:rsidP="00272E84"/>
    <w:p w14:paraId="72489130" w14:textId="77777777" w:rsidR="00807B70" w:rsidRDefault="00807B70" w:rsidP="00272E84"/>
    <w:p w14:paraId="643F561D" w14:textId="705CDC3B" w:rsidR="00807B70" w:rsidRDefault="00807B70" w:rsidP="00807B70">
      <w:pPr>
        <w:pStyle w:val="Heading4"/>
      </w:pPr>
      <w:r>
        <w:t>Algorithm for Pawn Checks</w:t>
      </w:r>
    </w:p>
    <w:p w14:paraId="1853986B" w14:textId="19CBB6D1" w:rsidR="00807B70" w:rsidRPr="00807B70" w:rsidRDefault="00807B70" w:rsidP="00807B70">
      <w:r w:rsidRPr="00807B70">
        <w:rPr>
          <w:noProof/>
        </w:rPr>
        <w:drawing>
          <wp:inline distT="0" distB="0" distL="0" distR="0" wp14:anchorId="37312D4B" wp14:editId="043BA4B3">
            <wp:extent cx="5943600" cy="5841365"/>
            <wp:effectExtent l="0" t="0" r="0" b="6985"/>
            <wp:docPr id="592451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5138" name="Picture 1" descr="A screenshot of a computer screen&#10;&#10;Description automatically generated"/>
                    <pic:cNvPicPr/>
                  </pic:nvPicPr>
                  <pic:blipFill>
                    <a:blip r:embed="rId31"/>
                    <a:stretch>
                      <a:fillRect/>
                    </a:stretch>
                  </pic:blipFill>
                  <pic:spPr>
                    <a:xfrm>
                      <a:off x="0" y="0"/>
                      <a:ext cx="5943600" cy="5841365"/>
                    </a:xfrm>
                    <a:prstGeom prst="rect">
                      <a:avLst/>
                    </a:prstGeom>
                  </pic:spPr>
                </pic:pic>
              </a:graphicData>
            </a:graphic>
          </wp:inline>
        </w:drawing>
      </w:r>
    </w:p>
    <w:p w14:paraId="5FB96161" w14:textId="77777777" w:rsidR="00807B70" w:rsidRDefault="00807B70" w:rsidP="00272E84"/>
    <w:p w14:paraId="0DEB712B" w14:textId="77777777" w:rsidR="00807B70" w:rsidRDefault="00807B70" w:rsidP="00272E84"/>
    <w:p w14:paraId="5708438C" w14:textId="77777777" w:rsidR="00807B70" w:rsidRDefault="00807B70" w:rsidP="00272E84"/>
    <w:p w14:paraId="698C704C" w14:textId="77777777" w:rsidR="00807B70" w:rsidRDefault="00807B70" w:rsidP="00272E84"/>
    <w:p w14:paraId="2EF5EC83" w14:textId="77777777" w:rsidR="00807B70" w:rsidRDefault="00807B70" w:rsidP="00272E84"/>
    <w:p w14:paraId="49B511AF" w14:textId="77777777" w:rsidR="00807B70" w:rsidRDefault="00807B70" w:rsidP="00272E84"/>
    <w:p w14:paraId="03C3528F" w14:textId="08D85240" w:rsidR="00807B70" w:rsidRDefault="00B37D25" w:rsidP="00B37D25">
      <w:pPr>
        <w:pStyle w:val="Heading4"/>
      </w:pPr>
      <w:r>
        <w:t>Checking for Rook/Queen Checks</w:t>
      </w:r>
    </w:p>
    <w:p w14:paraId="14FC1C9E" w14:textId="4669A7AB" w:rsidR="00B37D25" w:rsidRDefault="00B37D25" w:rsidP="00B37D25">
      <w:r>
        <w:t>Queen checks in this flow chart are horizontal or vertical only</w:t>
      </w:r>
    </w:p>
    <w:p w14:paraId="40EB6BF9" w14:textId="4AEFC895" w:rsidR="00B37D25" w:rsidRDefault="00000000" w:rsidP="00B37D25">
      <w:hyperlink r:id="rId32" w:history="1">
        <w:r w:rsidR="00B37D25" w:rsidRPr="009908D0">
          <w:rPr>
            <w:rStyle w:val="Hyperlink"/>
          </w:rPr>
          <w:t>https://miro.com/app/board/</w:t>
        </w:r>
        <w:proofErr w:type="spellStart"/>
        <w:r w:rsidR="00B37D25" w:rsidRPr="009908D0">
          <w:rPr>
            <w:rStyle w:val="Hyperlink"/>
          </w:rPr>
          <w:t>uXjVKidCQyE</w:t>
        </w:r>
        <w:proofErr w:type="spellEnd"/>
        <w:r w:rsidR="00B37D25" w:rsidRPr="009908D0">
          <w:rPr>
            <w:rStyle w:val="Hyperlink"/>
          </w:rPr>
          <w:t>=/</w:t>
        </w:r>
      </w:hyperlink>
    </w:p>
    <w:p w14:paraId="317ECD3D" w14:textId="77777777" w:rsidR="00B37D25" w:rsidRDefault="00B37D25" w:rsidP="00B37D25"/>
    <w:p w14:paraId="0F3010C0" w14:textId="5E9D5DFD" w:rsidR="00B37D25" w:rsidRPr="00B37D25" w:rsidRDefault="00B37D25" w:rsidP="00B37D25">
      <w:r w:rsidRPr="00B37D25">
        <w:rPr>
          <w:noProof/>
        </w:rPr>
        <w:drawing>
          <wp:inline distT="0" distB="0" distL="0" distR="0" wp14:anchorId="562BA16E" wp14:editId="17CA64EF">
            <wp:extent cx="5943600" cy="3214370"/>
            <wp:effectExtent l="0" t="0" r="0" b="5080"/>
            <wp:docPr id="196198683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6839" name="Picture 1" descr="A diagram of a flowchart&#10;&#10;Description automatically generated"/>
                    <pic:cNvPicPr/>
                  </pic:nvPicPr>
                  <pic:blipFill>
                    <a:blip r:embed="rId33"/>
                    <a:stretch>
                      <a:fillRect/>
                    </a:stretch>
                  </pic:blipFill>
                  <pic:spPr>
                    <a:xfrm>
                      <a:off x="0" y="0"/>
                      <a:ext cx="5943600" cy="3214370"/>
                    </a:xfrm>
                    <a:prstGeom prst="rect">
                      <a:avLst/>
                    </a:prstGeom>
                  </pic:spPr>
                </pic:pic>
              </a:graphicData>
            </a:graphic>
          </wp:inline>
        </w:drawing>
      </w:r>
    </w:p>
    <w:p w14:paraId="531B54A1" w14:textId="77777777" w:rsidR="00807B70" w:rsidRDefault="00807B70" w:rsidP="00272E84"/>
    <w:p w14:paraId="31508BC9" w14:textId="77777777" w:rsidR="00807B70" w:rsidRDefault="00807B70" w:rsidP="00272E84"/>
    <w:p w14:paraId="301062C5" w14:textId="46F14D5E" w:rsidR="00B37D25" w:rsidRDefault="00B37D25" w:rsidP="00B37D25">
      <w:pPr>
        <w:pStyle w:val="Heading4"/>
      </w:pPr>
      <w:r>
        <w:t>Algorithm for Bishop/Queen Checks</w:t>
      </w:r>
    </w:p>
    <w:p w14:paraId="3D657EDF" w14:textId="04A85DC6" w:rsidR="00B37D25" w:rsidRDefault="00B37D25" w:rsidP="00B37D25">
      <w:r>
        <w:t>Queen checks in this algorithm are diagonal only</w:t>
      </w:r>
    </w:p>
    <w:p w14:paraId="1DD6540A" w14:textId="7D492AA9" w:rsidR="00B37D25" w:rsidRPr="00B37D25" w:rsidRDefault="00B37D25" w:rsidP="00B37D25">
      <w:r w:rsidRPr="00B37D25">
        <w:rPr>
          <w:noProof/>
        </w:rPr>
        <w:drawing>
          <wp:inline distT="0" distB="0" distL="0" distR="0" wp14:anchorId="7AF6A388" wp14:editId="74B893D1">
            <wp:extent cx="5943600" cy="772795"/>
            <wp:effectExtent l="0" t="0" r="0" b="8255"/>
            <wp:docPr id="609620793"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20793" name="Picture 1" descr="A white square with black text&#10;&#10;Description automatically generated"/>
                    <pic:cNvPicPr/>
                  </pic:nvPicPr>
                  <pic:blipFill>
                    <a:blip r:embed="rId34"/>
                    <a:stretch>
                      <a:fillRect/>
                    </a:stretch>
                  </pic:blipFill>
                  <pic:spPr>
                    <a:xfrm>
                      <a:off x="0" y="0"/>
                      <a:ext cx="5943600" cy="772795"/>
                    </a:xfrm>
                    <a:prstGeom prst="rect">
                      <a:avLst/>
                    </a:prstGeom>
                  </pic:spPr>
                </pic:pic>
              </a:graphicData>
            </a:graphic>
          </wp:inline>
        </w:drawing>
      </w:r>
    </w:p>
    <w:p w14:paraId="3595AAAE" w14:textId="77777777" w:rsidR="00B37D25" w:rsidRDefault="00B37D25" w:rsidP="00272E84"/>
    <w:p w14:paraId="4E2E5269" w14:textId="77777777" w:rsidR="00B37D25" w:rsidRDefault="00B37D25" w:rsidP="00272E84"/>
    <w:p w14:paraId="1C8BF7DB" w14:textId="77777777" w:rsidR="00B37D25" w:rsidRDefault="00B37D25" w:rsidP="00272E84"/>
    <w:p w14:paraId="4572A434" w14:textId="77777777" w:rsidR="00B37D25" w:rsidRPr="00272E84" w:rsidRDefault="00B37D25" w:rsidP="00272E84"/>
    <w:p w14:paraId="1A742807" w14:textId="04797485" w:rsidR="005131AE" w:rsidRPr="005131AE" w:rsidRDefault="00BA228B" w:rsidP="005131AE">
      <w:pPr>
        <w:pStyle w:val="Heading3"/>
      </w:pPr>
      <w:bookmarkStart w:id="25" w:name="_Toc175560317"/>
      <w:r>
        <w:t xml:space="preserve">All Algorithms for </w:t>
      </w:r>
      <w:proofErr w:type="spellStart"/>
      <w:r w:rsidR="00B227A4">
        <w:t>Graphics.py</w:t>
      </w:r>
      <w:proofErr w:type="spellEnd"/>
      <w:r w:rsidR="00B227A4">
        <w:softHyphen/>
      </w:r>
      <w:r w:rsidR="00B227A4">
        <w:softHyphen/>
      </w:r>
      <w:r w:rsidR="00B227A4">
        <w:softHyphen/>
      </w:r>
      <w:r w:rsidR="00B227A4">
        <w:softHyphen/>
      </w:r>
      <w:r w:rsidR="00B227A4">
        <w:softHyphen/>
      </w:r>
      <w:r w:rsidR="00B227A4">
        <w:softHyphen/>
      </w:r>
      <w:r w:rsidR="00B227A4">
        <w:softHyphen/>
      </w:r>
      <w:r w:rsidR="00B227A4">
        <w:softHyphen/>
      </w:r>
      <w:bookmarkEnd w:id="25"/>
    </w:p>
    <w:p w14:paraId="65910926" w14:textId="59D1FE77" w:rsidR="00B227A4" w:rsidRPr="00B227A4" w:rsidRDefault="00B227A4" w:rsidP="00BA228B">
      <w:pPr>
        <w:pStyle w:val="Heading4"/>
      </w:pPr>
      <w:r>
        <w:t>Drawing the 8x8 Board</w:t>
      </w:r>
    </w:p>
    <w:p w14:paraId="25F443A7" w14:textId="6F6106F7" w:rsidR="00B227A4" w:rsidRPr="00B227A4" w:rsidRDefault="00B227A4" w:rsidP="00B227A4">
      <w:r w:rsidRPr="00B227A4">
        <w:rPr>
          <w:noProof/>
        </w:rPr>
        <w:drawing>
          <wp:inline distT="0" distB="0" distL="0" distR="0" wp14:anchorId="78551B87" wp14:editId="567B4855">
            <wp:extent cx="5943600" cy="5526405"/>
            <wp:effectExtent l="0" t="0" r="0" b="0"/>
            <wp:docPr id="145161752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7529" name="Picture 1" descr="A diagram of a flowchart&#10;&#10;Description automatically generated"/>
                    <pic:cNvPicPr/>
                  </pic:nvPicPr>
                  <pic:blipFill>
                    <a:blip r:embed="rId35"/>
                    <a:stretch>
                      <a:fillRect/>
                    </a:stretch>
                  </pic:blipFill>
                  <pic:spPr>
                    <a:xfrm>
                      <a:off x="0" y="0"/>
                      <a:ext cx="5943600" cy="5526405"/>
                    </a:xfrm>
                    <a:prstGeom prst="rect">
                      <a:avLst/>
                    </a:prstGeom>
                  </pic:spPr>
                </pic:pic>
              </a:graphicData>
            </a:graphic>
          </wp:inline>
        </w:drawing>
      </w:r>
    </w:p>
    <w:p w14:paraId="3D00069E" w14:textId="77777777" w:rsidR="003609B9" w:rsidRDefault="003609B9" w:rsidP="00BA228B"/>
    <w:p w14:paraId="1CFEE5F1" w14:textId="77777777" w:rsidR="00BA228B" w:rsidRDefault="00BA228B" w:rsidP="00BA228B"/>
    <w:p w14:paraId="0500700C" w14:textId="77777777" w:rsidR="005131AE" w:rsidRDefault="005131AE" w:rsidP="00BA228B"/>
    <w:p w14:paraId="65DA3BD8" w14:textId="77777777" w:rsidR="005131AE" w:rsidRDefault="005131AE" w:rsidP="00BA228B"/>
    <w:p w14:paraId="4C1C046F" w14:textId="77777777" w:rsidR="00ED72F5" w:rsidRDefault="00ED72F5" w:rsidP="00BA228B"/>
    <w:p w14:paraId="4315C211" w14:textId="77777777" w:rsidR="00ED72F5" w:rsidRDefault="00ED72F5" w:rsidP="00BA228B"/>
    <w:p w14:paraId="32E50D74" w14:textId="77777777" w:rsidR="00ED72F5" w:rsidRDefault="00ED72F5" w:rsidP="00BA228B"/>
    <w:p w14:paraId="4E9D3243" w14:textId="77777777" w:rsidR="005131AE" w:rsidRDefault="005131AE" w:rsidP="00BA228B"/>
    <w:p w14:paraId="70617A6F" w14:textId="77777777" w:rsidR="005131AE" w:rsidRDefault="005131AE" w:rsidP="00BA228B"/>
    <w:p w14:paraId="09EB6DBE" w14:textId="77777777" w:rsidR="00BA228B" w:rsidRPr="00BA228B" w:rsidRDefault="00BA228B" w:rsidP="00BA228B"/>
    <w:p w14:paraId="40FCB517" w14:textId="66A2F4D3" w:rsidR="003609B9" w:rsidRPr="003609B9" w:rsidRDefault="003609B9" w:rsidP="005131AE">
      <w:pPr>
        <w:pStyle w:val="Heading4"/>
      </w:pPr>
      <w:r>
        <w:t>Move HIghlighting</w:t>
      </w:r>
    </w:p>
    <w:p w14:paraId="6CD2BB41" w14:textId="5E472EEE" w:rsidR="003609B9" w:rsidRPr="003609B9" w:rsidRDefault="003609B9" w:rsidP="003609B9">
      <w:r w:rsidRPr="003609B9">
        <w:rPr>
          <w:noProof/>
        </w:rPr>
        <w:drawing>
          <wp:inline distT="0" distB="0" distL="0" distR="0" wp14:anchorId="6BE043AA" wp14:editId="71593589">
            <wp:extent cx="5943600" cy="4919980"/>
            <wp:effectExtent l="0" t="0" r="0" b="0"/>
            <wp:docPr id="3416155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15599" name="Picture 1" descr="A diagram of a flowchart&#10;&#10;Description automatically generated"/>
                    <pic:cNvPicPr/>
                  </pic:nvPicPr>
                  <pic:blipFill>
                    <a:blip r:embed="rId36"/>
                    <a:stretch>
                      <a:fillRect/>
                    </a:stretch>
                  </pic:blipFill>
                  <pic:spPr>
                    <a:xfrm>
                      <a:off x="0" y="0"/>
                      <a:ext cx="5943600" cy="4919980"/>
                    </a:xfrm>
                    <a:prstGeom prst="rect">
                      <a:avLst/>
                    </a:prstGeom>
                  </pic:spPr>
                </pic:pic>
              </a:graphicData>
            </a:graphic>
          </wp:inline>
        </w:drawing>
      </w:r>
    </w:p>
    <w:p w14:paraId="25FAACD7" w14:textId="77777777" w:rsidR="00771B8C" w:rsidRDefault="00771B8C" w:rsidP="00771B8C"/>
    <w:p w14:paraId="0035F31D" w14:textId="77777777" w:rsidR="003609B9" w:rsidRDefault="003609B9" w:rsidP="00771B8C"/>
    <w:p w14:paraId="43732FA5" w14:textId="77777777" w:rsidR="003609B9" w:rsidRDefault="003609B9" w:rsidP="00771B8C"/>
    <w:p w14:paraId="026B95C2" w14:textId="77777777" w:rsidR="003609B9" w:rsidRDefault="003609B9" w:rsidP="00771B8C"/>
    <w:p w14:paraId="5FFC6D3D" w14:textId="77777777" w:rsidR="003609B9" w:rsidRDefault="003609B9" w:rsidP="00771B8C"/>
    <w:p w14:paraId="615CBAD9" w14:textId="77777777" w:rsidR="00B12412" w:rsidRDefault="00B12412" w:rsidP="00771B8C"/>
    <w:p w14:paraId="67E3180B" w14:textId="77777777" w:rsidR="00B12412" w:rsidRDefault="00B12412" w:rsidP="00771B8C"/>
    <w:p w14:paraId="6EE6A040" w14:textId="3B69EA29" w:rsidR="003609B9" w:rsidRPr="003609B9" w:rsidRDefault="003609B9" w:rsidP="005131AE">
      <w:pPr>
        <w:pStyle w:val="Heading4"/>
      </w:pPr>
      <w:r>
        <w:t>Creating the Pawn Promotion Options Square</w:t>
      </w:r>
    </w:p>
    <w:p w14:paraId="2B1F18FE" w14:textId="4C106B39" w:rsidR="003609B9" w:rsidRDefault="003609B9" w:rsidP="003609B9">
      <w:r w:rsidRPr="003609B9">
        <w:rPr>
          <w:noProof/>
        </w:rPr>
        <w:drawing>
          <wp:inline distT="0" distB="0" distL="0" distR="0" wp14:anchorId="2CEE51C9" wp14:editId="7E7C8905">
            <wp:extent cx="5163271" cy="6039693"/>
            <wp:effectExtent l="0" t="0" r="0" b="0"/>
            <wp:docPr id="8066211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1190" name="Picture 1" descr="A diagram of a flowchart&#10;&#10;Description automatically generated"/>
                    <pic:cNvPicPr/>
                  </pic:nvPicPr>
                  <pic:blipFill>
                    <a:blip r:embed="rId37"/>
                    <a:stretch>
                      <a:fillRect/>
                    </a:stretch>
                  </pic:blipFill>
                  <pic:spPr>
                    <a:xfrm>
                      <a:off x="0" y="0"/>
                      <a:ext cx="5163271" cy="6039693"/>
                    </a:xfrm>
                    <a:prstGeom prst="rect">
                      <a:avLst/>
                    </a:prstGeom>
                  </pic:spPr>
                </pic:pic>
              </a:graphicData>
            </a:graphic>
          </wp:inline>
        </w:drawing>
      </w:r>
    </w:p>
    <w:p w14:paraId="03A8D233" w14:textId="77777777" w:rsidR="003609B9" w:rsidRDefault="003609B9" w:rsidP="003609B9"/>
    <w:p w14:paraId="274E6F94" w14:textId="77777777" w:rsidR="003609B9" w:rsidRDefault="003609B9" w:rsidP="003609B9"/>
    <w:p w14:paraId="6BA7C4A5" w14:textId="77777777" w:rsidR="003609B9" w:rsidRDefault="003609B9" w:rsidP="003609B9"/>
    <w:p w14:paraId="25C8FD93" w14:textId="77777777" w:rsidR="003609B9" w:rsidRDefault="003609B9" w:rsidP="003609B9"/>
    <w:p w14:paraId="42330261" w14:textId="77777777" w:rsidR="003609B9" w:rsidRDefault="003609B9" w:rsidP="003609B9"/>
    <w:p w14:paraId="66034427" w14:textId="72135439" w:rsidR="003609B9" w:rsidRDefault="003609B9" w:rsidP="00BA228B">
      <w:pPr>
        <w:pStyle w:val="Heading4"/>
      </w:pPr>
      <w:r>
        <w:t>Drawing the Pieces</w:t>
      </w:r>
    </w:p>
    <w:p w14:paraId="23ECB235" w14:textId="4C1094DA" w:rsidR="003609B9" w:rsidRPr="003609B9" w:rsidRDefault="008E137D" w:rsidP="003609B9">
      <w:r w:rsidRPr="008E137D">
        <w:rPr>
          <w:noProof/>
        </w:rPr>
        <w:drawing>
          <wp:inline distT="0" distB="0" distL="0" distR="0" wp14:anchorId="332B56BF" wp14:editId="344BE216">
            <wp:extent cx="5943600" cy="4286250"/>
            <wp:effectExtent l="0" t="0" r="0" b="0"/>
            <wp:docPr id="16277521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5219" name="Picture 1" descr="A diagram of a flowchart&#10;&#10;Description automatically generated"/>
                    <pic:cNvPicPr/>
                  </pic:nvPicPr>
                  <pic:blipFill>
                    <a:blip r:embed="rId38"/>
                    <a:stretch>
                      <a:fillRect/>
                    </a:stretch>
                  </pic:blipFill>
                  <pic:spPr>
                    <a:xfrm>
                      <a:off x="0" y="0"/>
                      <a:ext cx="5943600" cy="4286250"/>
                    </a:xfrm>
                    <a:prstGeom prst="rect">
                      <a:avLst/>
                    </a:prstGeom>
                  </pic:spPr>
                </pic:pic>
              </a:graphicData>
            </a:graphic>
          </wp:inline>
        </w:drawing>
      </w:r>
    </w:p>
    <w:p w14:paraId="00AA89C7" w14:textId="77777777" w:rsidR="003609B9" w:rsidRPr="003609B9" w:rsidRDefault="003609B9" w:rsidP="003609B9"/>
    <w:p w14:paraId="57593F30" w14:textId="77777777" w:rsidR="00332091" w:rsidRPr="00746866" w:rsidRDefault="00332091" w:rsidP="00332091">
      <w:pPr>
        <w:pStyle w:val="Heading1"/>
      </w:pPr>
      <w:bookmarkStart w:id="26" w:name="_Toc175560318"/>
      <w:r w:rsidRPr="00746866">
        <w:t>C. Developing the coded solution (“The development story”)</w:t>
      </w:r>
      <w:bookmarkEnd w:id="26"/>
    </w:p>
    <w:p w14:paraId="15DA08CE" w14:textId="77777777" w:rsidR="00332091" w:rsidRPr="00746866" w:rsidRDefault="00332091" w:rsidP="00332091">
      <w:pPr>
        <w:autoSpaceDE w:val="0"/>
        <w:autoSpaceDN w:val="0"/>
        <w:adjustRightInd w:val="0"/>
        <w:spacing w:before="0" w:after="0" w:line="240" w:lineRule="auto"/>
        <w:rPr>
          <w:rFonts w:ascii="Arial" w:hAnsi="Arial" w:cs="Arial"/>
          <w:sz w:val="22"/>
          <w:szCs w:val="22"/>
          <w:lang w:bidi="ar-SA"/>
        </w:rPr>
      </w:pPr>
    </w:p>
    <w:p w14:paraId="68907DAE" w14:textId="77777777" w:rsidR="00332091" w:rsidRPr="00746866" w:rsidRDefault="00332091" w:rsidP="00332091">
      <w:pPr>
        <w:autoSpaceDE w:val="0"/>
        <w:autoSpaceDN w:val="0"/>
        <w:adjustRightInd w:val="0"/>
        <w:spacing w:before="0" w:after="0" w:line="240" w:lineRule="auto"/>
        <w:rPr>
          <w:rFonts w:cs="Arial"/>
          <w:sz w:val="22"/>
          <w:szCs w:val="22"/>
          <w:lang w:bidi="ar-SA"/>
        </w:rPr>
      </w:pPr>
      <w:r w:rsidRPr="00746866">
        <w:rPr>
          <w:rFonts w:cs="Arial"/>
          <w:sz w:val="22"/>
          <w:szCs w:val="22"/>
          <w:lang w:bidi="ar-SA"/>
        </w:rPr>
        <w:t xml:space="preserve">&lt;See H446-03 Project Advice Booklet for help and guidance of what must go here.&gt; </w:t>
      </w:r>
    </w:p>
    <w:p w14:paraId="0A327AEB" w14:textId="77777777" w:rsidR="00332091" w:rsidRPr="00746866" w:rsidRDefault="00332091" w:rsidP="00332091">
      <w:pPr>
        <w:pStyle w:val="Heading1"/>
      </w:pPr>
      <w:bookmarkStart w:id="27" w:name="_Toc175560319"/>
      <w:r w:rsidRPr="00746866">
        <w:t>D. Evaluation</w:t>
      </w:r>
      <w:bookmarkEnd w:id="27"/>
    </w:p>
    <w:p w14:paraId="4DA242C4" w14:textId="77777777" w:rsidR="00332091" w:rsidRPr="00746866" w:rsidRDefault="00332091" w:rsidP="00332091">
      <w:pPr>
        <w:autoSpaceDE w:val="0"/>
        <w:autoSpaceDN w:val="0"/>
        <w:adjustRightInd w:val="0"/>
        <w:spacing w:before="0" w:after="0" w:line="240" w:lineRule="auto"/>
        <w:rPr>
          <w:rFonts w:ascii="Arial" w:hAnsi="Arial" w:cs="Arial"/>
          <w:sz w:val="22"/>
          <w:szCs w:val="22"/>
          <w:lang w:bidi="ar-SA"/>
        </w:rPr>
      </w:pPr>
    </w:p>
    <w:p w14:paraId="64E83849" w14:textId="77777777" w:rsidR="00332091" w:rsidRPr="00746866" w:rsidRDefault="00332091" w:rsidP="00332091">
      <w:pPr>
        <w:autoSpaceDE w:val="0"/>
        <w:autoSpaceDN w:val="0"/>
        <w:adjustRightInd w:val="0"/>
        <w:spacing w:before="0" w:after="0" w:line="240" w:lineRule="auto"/>
        <w:rPr>
          <w:rFonts w:cs="Arial"/>
          <w:sz w:val="22"/>
          <w:szCs w:val="22"/>
          <w:lang w:bidi="ar-SA"/>
        </w:rPr>
      </w:pPr>
      <w:r w:rsidRPr="00746866">
        <w:rPr>
          <w:rFonts w:cs="Arial"/>
          <w:sz w:val="22"/>
          <w:szCs w:val="22"/>
          <w:lang w:bidi="ar-SA"/>
        </w:rPr>
        <w:t xml:space="preserve">&lt;See H446-03 Project Advice Booklet for help and guidance of what must go here.&gt; </w:t>
      </w:r>
    </w:p>
    <w:bookmarkEnd w:id="18"/>
    <w:p w14:paraId="3BC4359E" w14:textId="77777777" w:rsidR="00332091" w:rsidRPr="00746866" w:rsidRDefault="00332091">
      <w:pPr>
        <w:rPr>
          <w:lang w:bidi="ar-SA"/>
        </w:rPr>
      </w:pPr>
      <w:r w:rsidRPr="00746866">
        <w:rPr>
          <w:lang w:bidi="ar-SA"/>
        </w:rPr>
        <w:br w:type="page"/>
      </w:r>
    </w:p>
    <w:p w14:paraId="706100E8" w14:textId="77777777" w:rsidR="00285F2A" w:rsidRPr="00746866" w:rsidRDefault="00285F2A">
      <w:pPr>
        <w:rPr>
          <w:lang w:bidi="ar-SA"/>
        </w:rPr>
      </w:pPr>
    </w:p>
    <w:p w14:paraId="6A19CD9E" w14:textId="77777777" w:rsidR="00285F2A" w:rsidRPr="00746866" w:rsidRDefault="00285F2A">
      <w:pPr>
        <w:rPr>
          <w:b/>
          <w:bCs/>
          <w:caps/>
          <w:color w:val="FFFFFF" w:themeColor="background1"/>
          <w:spacing w:val="15"/>
          <w:sz w:val="22"/>
          <w:szCs w:val="22"/>
          <w:lang w:bidi="ar-SA"/>
        </w:rPr>
      </w:pPr>
    </w:p>
    <w:p w14:paraId="7149B3DB" w14:textId="77777777" w:rsidR="003A3025" w:rsidRPr="00746866" w:rsidRDefault="00D64328" w:rsidP="003A3025">
      <w:pPr>
        <w:pStyle w:val="Heading1"/>
        <w:rPr>
          <w:lang w:bidi="ar-SA"/>
        </w:rPr>
      </w:pPr>
      <w:bookmarkStart w:id="28" w:name="_Toc175560320"/>
      <w:r w:rsidRPr="00746866">
        <w:rPr>
          <w:lang w:bidi="ar-SA"/>
        </w:rPr>
        <w:t>Project Appendixes</w:t>
      </w:r>
      <w:bookmarkEnd w:id="28"/>
    </w:p>
    <w:p w14:paraId="3385C102" w14:textId="77777777" w:rsidR="00D64328" w:rsidRPr="00746866" w:rsidRDefault="00D64328" w:rsidP="00D64328">
      <w:pPr>
        <w:rPr>
          <w:color w:val="000000" w:themeColor="text1"/>
          <w:lang w:bidi="ar-SA"/>
        </w:rPr>
      </w:pPr>
      <w:r w:rsidRPr="00746866">
        <w:rPr>
          <w:color w:val="000000" w:themeColor="text1"/>
          <w:lang w:bidi="ar-SA"/>
        </w:rPr>
        <w:t>Insert as many project appendixes as you need for your project.</w:t>
      </w:r>
    </w:p>
    <w:p w14:paraId="2D4A4BA9" w14:textId="77777777" w:rsidR="00D64328" w:rsidRPr="00746866" w:rsidRDefault="00D64328" w:rsidP="00D64328">
      <w:pPr>
        <w:rPr>
          <w:color w:val="000000" w:themeColor="text1"/>
          <w:lang w:bidi="ar-SA"/>
        </w:rPr>
      </w:pPr>
      <w:r w:rsidRPr="00746866">
        <w:rPr>
          <w:color w:val="000000" w:themeColor="text1"/>
          <w:lang w:bidi="ar-SA"/>
        </w:rPr>
        <w:t>These might include, but are not limited to:</w:t>
      </w:r>
    </w:p>
    <w:p w14:paraId="16455562" w14:textId="77777777" w:rsidR="00D64328" w:rsidRPr="00746866" w:rsidRDefault="00D64328" w:rsidP="00D64328">
      <w:pPr>
        <w:pStyle w:val="ListParagraph"/>
        <w:numPr>
          <w:ilvl w:val="0"/>
          <w:numId w:val="14"/>
        </w:numPr>
        <w:rPr>
          <w:color w:val="000000" w:themeColor="text1"/>
          <w:lang w:bidi="ar-SA"/>
        </w:rPr>
      </w:pPr>
      <w:r w:rsidRPr="00746866">
        <w:rPr>
          <w:color w:val="000000" w:themeColor="text1"/>
          <w:lang w:bidi="ar-SA"/>
        </w:rPr>
        <w:t>Complete Code Listing (ESSENTIAL)</w:t>
      </w:r>
    </w:p>
    <w:p w14:paraId="7CE952E9" w14:textId="77777777" w:rsidR="00D64328" w:rsidRPr="00746866" w:rsidRDefault="00D64328" w:rsidP="00D64328">
      <w:pPr>
        <w:pStyle w:val="ListParagraph"/>
        <w:numPr>
          <w:ilvl w:val="0"/>
          <w:numId w:val="14"/>
        </w:numPr>
        <w:rPr>
          <w:color w:val="000000" w:themeColor="text1"/>
          <w:lang w:bidi="ar-SA"/>
        </w:rPr>
      </w:pPr>
      <w:r w:rsidRPr="00746866">
        <w:rPr>
          <w:color w:val="000000" w:themeColor="text1"/>
          <w:lang w:bidi="ar-SA"/>
        </w:rPr>
        <w:t>Interview Transcripts</w:t>
      </w:r>
    </w:p>
    <w:p w14:paraId="1E1EAB55" w14:textId="77777777" w:rsidR="00D64328" w:rsidRPr="00746866" w:rsidRDefault="00332091" w:rsidP="00D64328">
      <w:pPr>
        <w:pStyle w:val="ListParagraph"/>
        <w:numPr>
          <w:ilvl w:val="0"/>
          <w:numId w:val="14"/>
        </w:numPr>
        <w:rPr>
          <w:color w:val="000000" w:themeColor="text1"/>
          <w:lang w:bidi="ar-SA"/>
        </w:rPr>
      </w:pPr>
      <w:r w:rsidRPr="00746866">
        <w:rPr>
          <w:color w:val="000000" w:themeColor="text1"/>
          <w:lang w:bidi="ar-SA"/>
        </w:rPr>
        <w:t>Meeting notes</w:t>
      </w:r>
    </w:p>
    <w:p w14:paraId="199FAAEE" w14:textId="77777777" w:rsidR="00332091" w:rsidRPr="00746866" w:rsidRDefault="00332091" w:rsidP="00D64328">
      <w:pPr>
        <w:pStyle w:val="ListParagraph"/>
        <w:numPr>
          <w:ilvl w:val="0"/>
          <w:numId w:val="14"/>
        </w:numPr>
        <w:rPr>
          <w:color w:val="000000" w:themeColor="text1"/>
          <w:lang w:bidi="ar-SA"/>
        </w:rPr>
      </w:pPr>
      <w:r w:rsidRPr="00746866">
        <w:rPr>
          <w:color w:val="000000" w:themeColor="text1"/>
          <w:lang w:bidi="ar-SA"/>
        </w:rPr>
        <w:t xml:space="preserve">Observation notes or questionnaires </w:t>
      </w:r>
    </w:p>
    <w:p w14:paraId="1325AE76" w14:textId="77777777" w:rsidR="00980B60" w:rsidRPr="00746866" w:rsidRDefault="00980B60" w:rsidP="00980B60">
      <w:pPr>
        <w:rPr>
          <w:color w:val="000000" w:themeColor="text1"/>
          <w:lang w:bidi="ar-SA"/>
        </w:rPr>
      </w:pPr>
    </w:p>
    <w:p w14:paraId="5108124C" w14:textId="77777777" w:rsidR="00980B60" w:rsidRPr="00746866" w:rsidRDefault="00980B60" w:rsidP="00980B60">
      <w:pPr>
        <w:rPr>
          <w:color w:val="000000" w:themeColor="text1"/>
          <w:lang w:bidi="ar-SA"/>
        </w:rPr>
      </w:pPr>
    </w:p>
    <w:p w14:paraId="0EC85662" w14:textId="77777777" w:rsidR="00980B60" w:rsidRPr="00746866" w:rsidRDefault="00980B60" w:rsidP="00980B60">
      <w:pPr>
        <w:rPr>
          <w:color w:val="000000" w:themeColor="text1"/>
          <w:lang w:bidi="ar-SA"/>
        </w:rPr>
      </w:pPr>
    </w:p>
    <w:p w14:paraId="330AFC17" w14:textId="35822D5F" w:rsidR="00980B60" w:rsidRPr="00746866" w:rsidRDefault="00980B60" w:rsidP="00980B60">
      <w:pPr>
        <w:pStyle w:val="Heading1"/>
        <w:rPr>
          <w:lang w:bidi="ar-SA"/>
        </w:rPr>
      </w:pPr>
      <w:bookmarkStart w:id="29" w:name="_Toc175560321"/>
      <w:r w:rsidRPr="00746866">
        <w:rPr>
          <w:lang w:bidi="ar-SA"/>
        </w:rPr>
        <w:t>References</w:t>
      </w:r>
      <w:bookmarkEnd w:id="29"/>
    </w:p>
    <w:p w14:paraId="5E4235B7" w14:textId="397715FA" w:rsidR="00980B60" w:rsidRPr="00746866" w:rsidRDefault="00980B60" w:rsidP="00980B60">
      <w:pPr>
        <w:rPr>
          <w:lang w:bidi="ar-SA"/>
        </w:rPr>
      </w:pPr>
    </w:p>
    <w:sectPr w:rsidR="00980B60" w:rsidRPr="00746866" w:rsidSect="00A01C43">
      <w:headerReference w:type="default" r:id="rId39"/>
      <w:footerReference w:type="default" r:id="rId40"/>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E1C5C" w14:textId="77777777" w:rsidR="00E04EC1" w:rsidRPr="00746866" w:rsidRDefault="00E04EC1" w:rsidP="00840501">
      <w:pPr>
        <w:spacing w:before="0" w:after="0" w:line="240" w:lineRule="auto"/>
      </w:pPr>
      <w:r w:rsidRPr="00746866">
        <w:separator/>
      </w:r>
    </w:p>
  </w:endnote>
  <w:endnote w:type="continuationSeparator" w:id="0">
    <w:p w14:paraId="6296BB26" w14:textId="77777777" w:rsidR="00E04EC1" w:rsidRPr="00746866" w:rsidRDefault="00E04EC1" w:rsidP="00840501">
      <w:pPr>
        <w:spacing w:before="0" w:after="0" w:line="240" w:lineRule="auto"/>
      </w:pPr>
      <w:r w:rsidRPr="007468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05DF1" w14:textId="77777777" w:rsidR="00F47EC7" w:rsidRPr="00746866" w:rsidRDefault="00000000" w:rsidP="00840501">
    <w:pPr>
      <w:jc w:val="right"/>
    </w:pPr>
    <w:sdt>
      <w:sdtPr>
        <w:id w:val="250395305"/>
        <w:docPartObj>
          <w:docPartGallery w:val="Page Numbers (Top of Page)"/>
          <w:docPartUnique/>
        </w:docPartObj>
      </w:sdtPr>
      <w:sdtContent>
        <w:r w:rsidR="00F47EC7" w:rsidRPr="00746866">
          <w:t xml:space="preserve">Page </w:t>
        </w:r>
        <w:r w:rsidR="00F47EC7" w:rsidRPr="00746866">
          <w:fldChar w:fldCharType="begin"/>
        </w:r>
        <w:r w:rsidR="00F47EC7" w:rsidRPr="00746866">
          <w:instrText xml:space="preserve"> PAGE </w:instrText>
        </w:r>
        <w:r w:rsidR="00F47EC7" w:rsidRPr="00746866">
          <w:fldChar w:fldCharType="separate"/>
        </w:r>
        <w:r w:rsidR="00332091" w:rsidRPr="00746866">
          <w:t>2</w:t>
        </w:r>
        <w:r w:rsidR="00F47EC7" w:rsidRPr="00746866">
          <w:fldChar w:fldCharType="end"/>
        </w:r>
        <w:r w:rsidR="00F47EC7" w:rsidRPr="00746866">
          <w:t xml:space="preserve"> of </w:t>
        </w:r>
        <w:r w:rsidR="001B3345" w:rsidRPr="00746866">
          <w:fldChar w:fldCharType="begin"/>
        </w:r>
        <w:r w:rsidR="001B3345" w:rsidRPr="00746866">
          <w:instrText xml:space="preserve"> NUMPAGES  </w:instrText>
        </w:r>
        <w:r w:rsidR="001B3345" w:rsidRPr="00746866">
          <w:fldChar w:fldCharType="separate"/>
        </w:r>
        <w:r w:rsidR="00332091" w:rsidRPr="00746866">
          <w:t>4</w:t>
        </w:r>
        <w:r w:rsidR="001B3345" w:rsidRPr="00746866">
          <w:fldChar w:fldCharType="end"/>
        </w:r>
      </w:sdtContent>
    </w:sdt>
  </w:p>
  <w:p w14:paraId="4D70C0B0" w14:textId="77777777" w:rsidR="00F47EC7" w:rsidRPr="00746866"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CB156" w14:textId="77777777" w:rsidR="00E04EC1" w:rsidRPr="00746866" w:rsidRDefault="00E04EC1" w:rsidP="00840501">
      <w:pPr>
        <w:spacing w:before="0" w:after="0" w:line="240" w:lineRule="auto"/>
      </w:pPr>
      <w:r w:rsidRPr="00746866">
        <w:separator/>
      </w:r>
    </w:p>
  </w:footnote>
  <w:footnote w:type="continuationSeparator" w:id="0">
    <w:p w14:paraId="42AA5E67" w14:textId="77777777" w:rsidR="00E04EC1" w:rsidRPr="00746866" w:rsidRDefault="00E04EC1" w:rsidP="00840501">
      <w:pPr>
        <w:spacing w:before="0" w:after="0" w:line="240" w:lineRule="auto"/>
      </w:pPr>
      <w:r w:rsidRPr="007468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05978" w14:textId="752FBB96" w:rsidR="005A634C" w:rsidRPr="00746866" w:rsidRDefault="005A634C">
    <w:pPr>
      <w:pStyle w:val="Header"/>
    </w:pPr>
    <w:r w:rsidRPr="00746866">
      <w:t xml:space="preserve">Candidate Name: </w:t>
    </w:r>
    <w:r w:rsidR="009614EA" w:rsidRPr="00746866">
      <w:t>Alexander Dyer</w:t>
    </w:r>
    <w:r w:rsidRPr="00746866">
      <w:tab/>
      <w:t xml:space="preserve">Candidate Number: </w:t>
    </w:r>
    <w:r w:rsidR="009614EA" w:rsidRPr="00746866">
      <w:t>85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74276"/>
    <w:multiLevelType w:val="hybridMultilevel"/>
    <w:tmpl w:val="D9B6A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01042"/>
    <w:multiLevelType w:val="hybridMultilevel"/>
    <w:tmpl w:val="1CCC4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780A67"/>
    <w:multiLevelType w:val="hybridMultilevel"/>
    <w:tmpl w:val="18B67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B07A0A"/>
    <w:multiLevelType w:val="hybridMultilevel"/>
    <w:tmpl w:val="20DA9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93708"/>
    <w:multiLevelType w:val="hybridMultilevel"/>
    <w:tmpl w:val="793EA6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06595B"/>
    <w:multiLevelType w:val="hybridMultilevel"/>
    <w:tmpl w:val="4156E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514255">
    <w:abstractNumId w:val="7"/>
  </w:num>
  <w:num w:numId="2" w16cid:durableId="1547987917">
    <w:abstractNumId w:val="17"/>
  </w:num>
  <w:num w:numId="3" w16cid:durableId="169488857">
    <w:abstractNumId w:val="8"/>
  </w:num>
  <w:num w:numId="4" w16cid:durableId="68818623">
    <w:abstractNumId w:val="19"/>
  </w:num>
  <w:num w:numId="5" w16cid:durableId="169833441">
    <w:abstractNumId w:val="16"/>
  </w:num>
  <w:num w:numId="6" w16cid:durableId="185754106">
    <w:abstractNumId w:val="2"/>
  </w:num>
  <w:num w:numId="7" w16cid:durableId="53699024">
    <w:abstractNumId w:val="12"/>
  </w:num>
  <w:num w:numId="8" w16cid:durableId="750932284">
    <w:abstractNumId w:val="15"/>
  </w:num>
  <w:num w:numId="9" w16cid:durableId="439836963">
    <w:abstractNumId w:val="14"/>
  </w:num>
  <w:num w:numId="10" w16cid:durableId="403183124">
    <w:abstractNumId w:val="5"/>
  </w:num>
  <w:num w:numId="11" w16cid:durableId="2031953060">
    <w:abstractNumId w:val="1"/>
  </w:num>
  <w:num w:numId="12" w16cid:durableId="370543160">
    <w:abstractNumId w:val="3"/>
  </w:num>
  <w:num w:numId="13" w16cid:durableId="1914388735">
    <w:abstractNumId w:val="10"/>
  </w:num>
  <w:num w:numId="14" w16cid:durableId="376052429">
    <w:abstractNumId w:val="9"/>
  </w:num>
  <w:num w:numId="15" w16cid:durableId="1657295560">
    <w:abstractNumId w:val="6"/>
  </w:num>
  <w:num w:numId="16" w16cid:durableId="295839232">
    <w:abstractNumId w:val="11"/>
  </w:num>
  <w:num w:numId="17" w16cid:durableId="1158620399">
    <w:abstractNumId w:val="18"/>
  </w:num>
  <w:num w:numId="18" w16cid:durableId="431821076">
    <w:abstractNumId w:val="0"/>
  </w:num>
  <w:num w:numId="19" w16cid:durableId="583756667">
    <w:abstractNumId w:val="4"/>
  </w:num>
  <w:num w:numId="20" w16cid:durableId="20704908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13879"/>
    <w:rsid w:val="00021774"/>
    <w:rsid w:val="000273B7"/>
    <w:rsid w:val="00050949"/>
    <w:rsid w:val="000519C2"/>
    <w:rsid w:val="00080F99"/>
    <w:rsid w:val="000954E5"/>
    <w:rsid w:val="000A1C40"/>
    <w:rsid w:val="000A3CE2"/>
    <w:rsid w:val="000A56BB"/>
    <w:rsid w:val="000A5AA7"/>
    <w:rsid w:val="000B053D"/>
    <w:rsid w:val="000B1443"/>
    <w:rsid w:val="000B1EF4"/>
    <w:rsid w:val="000B7551"/>
    <w:rsid w:val="000B7BE8"/>
    <w:rsid w:val="000C36EB"/>
    <w:rsid w:val="000D1B17"/>
    <w:rsid w:val="000D4CF4"/>
    <w:rsid w:val="000F2149"/>
    <w:rsid w:val="000F349D"/>
    <w:rsid w:val="000F7A80"/>
    <w:rsid w:val="00103420"/>
    <w:rsid w:val="00113B12"/>
    <w:rsid w:val="00123004"/>
    <w:rsid w:val="00123AB9"/>
    <w:rsid w:val="00126AF8"/>
    <w:rsid w:val="00127457"/>
    <w:rsid w:val="001338D0"/>
    <w:rsid w:val="00144C9C"/>
    <w:rsid w:val="00165175"/>
    <w:rsid w:val="00172E1D"/>
    <w:rsid w:val="00190A2E"/>
    <w:rsid w:val="00197158"/>
    <w:rsid w:val="0019717C"/>
    <w:rsid w:val="001A3ADD"/>
    <w:rsid w:val="001B3345"/>
    <w:rsid w:val="001B600E"/>
    <w:rsid w:val="001C5DC9"/>
    <w:rsid w:val="001D1736"/>
    <w:rsid w:val="001D3031"/>
    <w:rsid w:val="00204D30"/>
    <w:rsid w:val="00207D42"/>
    <w:rsid w:val="002148B8"/>
    <w:rsid w:val="0022105C"/>
    <w:rsid w:val="002345CF"/>
    <w:rsid w:val="0024521A"/>
    <w:rsid w:val="00261014"/>
    <w:rsid w:val="00261274"/>
    <w:rsid w:val="00263401"/>
    <w:rsid w:val="00270CBE"/>
    <w:rsid w:val="00271591"/>
    <w:rsid w:val="00271817"/>
    <w:rsid w:val="00272E84"/>
    <w:rsid w:val="002740E5"/>
    <w:rsid w:val="00275FAD"/>
    <w:rsid w:val="00282A60"/>
    <w:rsid w:val="00285F2A"/>
    <w:rsid w:val="00290262"/>
    <w:rsid w:val="00290B04"/>
    <w:rsid w:val="002A6C7D"/>
    <w:rsid w:val="002D0C88"/>
    <w:rsid w:val="002E2FFA"/>
    <w:rsid w:val="002E735B"/>
    <w:rsid w:val="002F04E7"/>
    <w:rsid w:val="002F3753"/>
    <w:rsid w:val="002F3DD5"/>
    <w:rsid w:val="00302124"/>
    <w:rsid w:val="00311B11"/>
    <w:rsid w:val="00316EA9"/>
    <w:rsid w:val="00332091"/>
    <w:rsid w:val="00334FBB"/>
    <w:rsid w:val="003401D4"/>
    <w:rsid w:val="00342880"/>
    <w:rsid w:val="00344433"/>
    <w:rsid w:val="003504C8"/>
    <w:rsid w:val="00350D21"/>
    <w:rsid w:val="003609B9"/>
    <w:rsid w:val="003619E3"/>
    <w:rsid w:val="00373C1F"/>
    <w:rsid w:val="003966E8"/>
    <w:rsid w:val="003A1DB6"/>
    <w:rsid w:val="003A3025"/>
    <w:rsid w:val="003A3E5B"/>
    <w:rsid w:val="003B132B"/>
    <w:rsid w:val="003B73DE"/>
    <w:rsid w:val="003C4B21"/>
    <w:rsid w:val="003C64C4"/>
    <w:rsid w:val="003C78BC"/>
    <w:rsid w:val="003D2E2E"/>
    <w:rsid w:val="003D3D6D"/>
    <w:rsid w:val="003D4A07"/>
    <w:rsid w:val="003F7160"/>
    <w:rsid w:val="00401550"/>
    <w:rsid w:val="00416A52"/>
    <w:rsid w:val="00421C38"/>
    <w:rsid w:val="00446ECC"/>
    <w:rsid w:val="0047093D"/>
    <w:rsid w:val="00473788"/>
    <w:rsid w:val="00476E13"/>
    <w:rsid w:val="00483997"/>
    <w:rsid w:val="004A0866"/>
    <w:rsid w:val="004B6A40"/>
    <w:rsid w:val="004C0430"/>
    <w:rsid w:val="004C56C0"/>
    <w:rsid w:val="004C7803"/>
    <w:rsid w:val="004E22EC"/>
    <w:rsid w:val="004E6B04"/>
    <w:rsid w:val="004E7987"/>
    <w:rsid w:val="004F0120"/>
    <w:rsid w:val="004F3E22"/>
    <w:rsid w:val="004F4C7A"/>
    <w:rsid w:val="00502194"/>
    <w:rsid w:val="005131AE"/>
    <w:rsid w:val="005148A7"/>
    <w:rsid w:val="005267F2"/>
    <w:rsid w:val="00552E65"/>
    <w:rsid w:val="00562965"/>
    <w:rsid w:val="00562B85"/>
    <w:rsid w:val="0056517C"/>
    <w:rsid w:val="00567EE3"/>
    <w:rsid w:val="005779E2"/>
    <w:rsid w:val="00590126"/>
    <w:rsid w:val="00590AC8"/>
    <w:rsid w:val="00593746"/>
    <w:rsid w:val="0059431F"/>
    <w:rsid w:val="005A634C"/>
    <w:rsid w:val="005C690E"/>
    <w:rsid w:val="005D63F6"/>
    <w:rsid w:val="005D6E18"/>
    <w:rsid w:val="005E23D5"/>
    <w:rsid w:val="005F0162"/>
    <w:rsid w:val="005F56DA"/>
    <w:rsid w:val="00605BAB"/>
    <w:rsid w:val="00613890"/>
    <w:rsid w:val="00620AD0"/>
    <w:rsid w:val="00624B48"/>
    <w:rsid w:val="00635ED1"/>
    <w:rsid w:val="00636520"/>
    <w:rsid w:val="00637B38"/>
    <w:rsid w:val="00641817"/>
    <w:rsid w:val="00663556"/>
    <w:rsid w:val="00667E7A"/>
    <w:rsid w:val="00675429"/>
    <w:rsid w:val="00685A0D"/>
    <w:rsid w:val="006902C6"/>
    <w:rsid w:val="006D1BA3"/>
    <w:rsid w:val="0070169E"/>
    <w:rsid w:val="00707456"/>
    <w:rsid w:val="00714858"/>
    <w:rsid w:val="007150FF"/>
    <w:rsid w:val="00715543"/>
    <w:rsid w:val="0071621B"/>
    <w:rsid w:val="00716BE4"/>
    <w:rsid w:val="007202A3"/>
    <w:rsid w:val="00736C0F"/>
    <w:rsid w:val="00746866"/>
    <w:rsid w:val="00747948"/>
    <w:rsid w:val="0075011D"/>
    <w:rsid w:val="00766D15"/>
    <w:rsid w:val="0077109A"/>
    <w:rsid w:val="00771B8C"/>
    <w:rsid w:val="007746C5"/>
    <w:rsid w:val="007750B1"/>
    <w:rsid w:val="007A6F14"/>
    <w:rsid w:val="007B7975"/>
    <w:rsid w:val="007B7E30"/>
    <w:rsid w:val="007C4A0B"/>
    <w:rsid w:val="007D64C6"/>
    <w:rsid w:val="007D7C57"/>
    <w:rsid w:val="007E0BFD"/>
    <w:rsid w:val="007F380A"/>
    <w:rsid w:val="007F3A8B"/>
    <w:rsid w:val="007F59C1"/>
    <w:rsid w:val="008073B7"/>
    <w:rsid w:val="00807B70"/>
    <w:rsid w:val="00811AE8"/>
    <w:rsid w:val="00817127"/>
    <w:rsid w:val="00822E4F"/>
    <w:rsid w:val="008335EC"/>
    <w:rsid w:val="00840501"/>
    <w:rsid w:val="00842EE3"/>
    <w:rsid w:val="00853E8C"/>
    <w:rsid w:val="008600CB"/>
    <w:rsid w:val="00873F0A"/>
    <w:rsid w:val="008822BD"/>
    <w:rsid w:val="00884E4D"/>
    <w:rsid w:val="00890386"/>
    <w:rsid w:val="00893275"/>
    <w:rsid w:val="008B10C3"/>
    <w:rsid w:val="008C1407"/>
    <w:rsid w:val="008C1F30"/>
    <w:rsid w:val="008C31D9"/>
    <w:rsid w:val="008C645E"/>
    <w:rsid w:val="008C70AF"/>
    <w:rsid w:val="008C75B4"/>
    <w:rsid w:val="008D39E9"/>
    <w:rsid w:val="008E137D"/>
    <w:rsid w:val="008E74A3"/>
    <w:rsid w:val="008F00DC"/>
    <w:rsid w:val="008F2C3F"/>
    <w:rsid w:val="008F52BC"/>
    <w:rsid w:val="008F5ADD"/>
    <w:rsid w:val="0091263D"/>
    <w:rsid w:val="00914013"/>
    <w:rsid w:val="00914F07"/>
    <w:rsid w:val="009242A5"/>
    <w:rsid w:val="00930ACB"/>
    <w:rsid w:val="00935A95"/>
    <w:rsid w:val="00951122"/>
    <w:rsid w:val="00952C0B"/>
    <w:rsid w:val="009614EA"/>
    <w:rsid w:val="0096486F"/>
    <w:rsid w:val="00976F5D"/>
    <w:rsid w:val="00977D3A"/>
    <w:rsid w:val="00980B60"/>
    <w:rsid w:val="00991ECA"/>
    <w:rsid w:val="009A6A96"/>
    <w:rsid w:val="009B52E9"/>
    <w:rsid w:val="009B70D8"/>
    <w:rsid w:val="009C355F"/>
    <w:rsid w:val="009C41AF"/>
    <w:rsid w:val="009D251D"/>
    <w:rsid w:val="009E3CAE"/>
    <w:rsid w:val="009E3E49"/>
    <w:rsid w:val="009F6722"/>
    <w:rsid w:val="00A01C43"/>
    <w:rsid w:val="00A01C4B"/>
    <w:rsid w:val="00A31AC3"/>
    <w:rsid w:val="00A41F0F"/>
    <w:rsid w:val="00A47FB7"/>
    <w:rsid w:val="00A52071"/>
    <w:rsid w:val="00A56949"/>
    <w:rsid w:val="00A64D98"/>
    <w:rsid w:val="00A65EEF"/>
    <w:rsid w:val="00A95C67"/>
    <w:rsid w:val="00A97B14"/>
    <w:rsid w:val="00AA76E3"/>
    <w:rsid w:val="00AC39E4"/>
    <w:rsid w:val="00AC3EB1"/>
    <w:rsid w:val="00AE7D7A"/>
    <w:rsid w:val="00AF6FC0"/>
    <w:rsid w:val="00B1023F"/>
    <w:rsid w:val="00B11750"/>
    <w:rsid w:val="00B12412"/>
    <w:rsid w:val="00B227A4"/>
    <w:rsid w:val="00B30C8B"/>
    <w:rsid w:val="00B31301"/>
    <w:rsid w:val="00B34276"/>
    <w:rsid w:val="00B37D25"/>
    <w:rsid w:val="00B40CD1"/>
    <w:rsid w:val="00B4638D"/>
    <w:rsid w:val="00B47502"/>
    <w:rsid w:val="00B54DAC"/>
    <w:rsid w:val="00B62637"/>
    <w:rsid w:val="00B670CB"/>
    <w:rsid w:val="00B7421D"/>
    <w:rsid w:val="00B75B67"/>
    <w:rsid w:val="00B77008"/>
    <w:rsid w:val="00B77700"/>
    <w:rsid w:val="00B970F5"/>
    <w:rsid w:val="00BA228B"/>
    <w:rsid w:val="00BB1A12"/>
    <w:rsid w:val="00BB3C69"/>
    <w:rsid w:val="00BC3C5A"/>
    <w:rsid w:val="00BC4C0E"/>
    <w:rsid w:val="00BD2ACB"/>
    <w:rsid w:val="00BD4E64"/>
    <w:rsid w:val="00BE2806"/>
    <w:rsid w:val="00C07C2D"/>
    <w:rsid w:val="00C1112C"/>
    <w:rsid w:val="00C16CC2"/>
    <w:rsid w:val="00C31C31"/>
    <w:rsid w:val="00C332E8"/>
    <w:rsid w:val="00C432AD"/>
    <w:rsid w:val="00C516DD"/>
    <w:rsid w:val="00C52C7C"/>
    <w:rsid w:val="00C568AA"/>
    <w:rsid w:val="00C62DAF"/>
    <w:rsid w:val="00C715A7"/>
    <w:rsid w:val="00C71A10"/>
    <w:rsid w:val="00C71D22"/>
    <w:rsid w:val="00C86F2A"/>
    <w:rsid w:val="00C97603"/>
    <w:rsid w:val="00CA5E70"/>
    <w:rsid w:val="00D05E51"/>
    <w:rsid w:val="00D0679F"/>
    <w:rsid w:val="00D108EC"/>
    <w:rsid w:val="00D1134F"/>
    <w:rsid w:val="00D11BC9"/>
    <w:rsid w:val="00D22C02"/>
    <w:rsid w:val="00D26FC0"/>
    <w:rsid w:val="00D509A1"/>
    <w:rsid w:val="00D518B1"/>
    <w:rsid w:val="00D56A1C"/>
    <w:rsid w:val="00D63C65"/>
    <w:rsid w:val="00D64328"/>
    <w:rsid w:val="00D656B3"/>
    <w:rsid w:val="00D76B44"/>
    <w:rsid w:val="00D76DB8"/>
    <w:rsid w:val="00D80C3C"/>
    <w:rsid w:val="00D91781"/>
    <w:rsid w:val="00D922C8"/>
    <w:rsid w:val="00D955A5"/>
    <w:rsid w:val="00DA369A"/>
    <w:rsid w:val="00DA7A05"/>
    <w:rsid w:val="00DB43BA"/>
    <w:rsid w:val="00DD7F28"/>
    <w:rsid w:val="00DE6B2A"/>
    <w:rsid w:val="00DE6BB9"/>
    <w:rsid w:val="00DE7417"/>
    <w:rsid w:val="00E04EC1"/>
    <w:rsid w:val="00E175A1"/>
    <w:rsid w:val="00E31761"/>
    <w:rsid w:val="00E33BD7"/>
    <w:rsid w:val="00E62AF0"/>
    <w:rsid w:val="00E71729"/>
    <w:rsid w:val="00E71F21"/>
    <w:rsid w:val="00E8041C"/>
    <w:rsid w:val="00E902F2"/>
    <w:rsid w:val="00E90B72"/>
    <w:rsid w:val="00E91CAC"/>
    <w:rsid w:val="00EA2263"/>
    <w:rsid w:val="00EA705E"/>
    <w:rsid w:val="00EC0186"/>
    <w:rsid w:val="00EC1DA1"/>
    <w:rsid w:val="00EC75E3"/>
    <w:rsid w:val="00ED3CF7"/>
    <w:rsid w:val="00ED67AA"/>
    <w:rsid w:val="00ED72F5"/>
    <w:rsid w:val="00EE1E5B"/>
    <w:rsid w:val="00EE280A"/>
    <w:rsid w:val="00F05E1E"/>
    <w:rsid w:val="00F16D79"/>
    <w:rsid w:val="00F26155"/>
    <w:rsid w:val="00F27295"/>
    <w:rsid w:val="00F43E4C"/>
    <w:rsid w:val="00F46C4D"/>
    <w:rsid w:val="00F47EC7"/>
    <w:rsid w:val="00F57A88"/>
    <w:rsid w:val="00F72322"/>
    <w:rsid w:val="00F91287"/>
    <w:rsid w:val="00F95B5E"/>
    <w:rsid w:val="00F965A2"/>
    <w:rsid w:val="00FC0336"/>
    <w:rsid w:val="00FC4A4D"/>
    <w:rsid w:val="00FE3441"/>
    <w:rsid w:val="00F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980B60"/>
    <w:rPr>
      <w:color w:val="605E5C"/>
      <w:shd w:val="clear" w:color="auto" w:fill="E1DFDD"/>
    </w:rPr>
  </w:style>
  <w:style w:type="table" w:styleId="GridTable4">
    <w:name w:val="Grid Table 4"/>
    <w:basedOn w:val="TableNormal"/>
    <w:uiPriority w:val="49"/>
    <w:rsid w:val="00B102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42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77854">
      <w:bodyDiv w:val="1"/>
      <w:marLeft w:val="0"/>
      <w:marRight w:val="0"/>
      <w:marTop w:val="0"/>
      <w:marBottom w:val="0"/>
      <w:divBdr>
        <w:top w:val="none" w:sz="0" w:space="0" w:color="auto"/>
        <w:left w:val="none" w:sz="0" w:space="0" w:color="auto"/>
        <w:bottom w:val="none" w:sz="0" w:space="0" w:color="auto"/>
        <w:right w:val="none" w:sz="0" w:space="0" w:color="auto"/>
      </w:divBdr>
      <w:divsChild>
        <w:div w:id="63577633">
          <w:marLeft w:val="0"/>
          <w:marRight w:val="0"/>
          <w:marTop w:val="0"/>
          <w:marBottom w:val="0"/>
          <w:divBdr>
            <w:top w:val="none" w:sz="0" w:space="0" w:color="auto"/>
            <w:left w:val="none" w:sz="0" w:space="0" w:color="auto"/>
            <w:bottom w:val="none" w:sz="0" w:space="0" w:color="auto"/>
            <w:right w:val="none" w:sz="0" w:space="0" w:color="auto"/>
          </w:divBdr>
          <w:divsChild>
            <w:div w:id="474688258">
              <w:marLeft w:val="0"/>
              <w:marRight w:val="0"/>
              <w:marTop w:val="0"/>
              <w:marBottom w:val="0"/>
              <w:divBdr>
                <w:top w:val="none" w:sz="0" w:space="0" w:color="auto"/>
                <w:left w:val="none" w:sz="0" w:space="0" w:color="auto"/>
                <w:bottom w:val="none" w:sz="0" w:space="0" w:color="auto"/>
                <w:right w:val="none" w:sz="0" w:space="0" w:color="auto"/>
              </w:divBdr>
            </w:div>
          </w:divsChild>
        </w:div>
        <w:div w:id="643702367">
          <w:marLeft w:val="0"/>
          <w:marRight w:val="0"/>
          <w:marTop w:val="0"/>
          <w:marBottom w:val="0"/>
          <w:divBdr>
            <w:top w:val="none" w:sz="0" w:space="0" w:color="auto"/>
            <w:left w:val="none" w:sz="0" w:space="0" w:color="auto"/>
            <w:bottom w:val="none" w:sz="0" w:space="0" w:color="auto"/>
            <w:right w:val="none" w:sz="0" w:space="0" w:color="auto"/>
          </w:divBdr>
          <w:divsChild>
            <w:div w:id="1452742889">
              <w:marLeft w:val="0"/>
              <w:marRight w:val="0"/>
              <w:marTop w:val="0"/>
              <w:marBottom w:val="0"/>
              <w:divBdr>
                <w:top w:val="none" w:sz="0" w:space="0" w:color="auto"/>
                <w:left w:val="none" w:sz="0" w:space="0" w:color="auto"/>
                <w:bottom w:val="none" w:sz="0" w:space="0" w:color="auto"/>
                <w:right w:val="none" w:sz="0" w:space="0" w:color="auto"/>
              </w:divBdr>
            </w:div>
          </w:divsChild>
        </w:div>
        <w:div w:id="1778254358">
          <w:marLeft w:val="0"/>
          <w:marRight w:val="0"/>
          <w:marTop w:val="0"/>
          <w:marBottom w:val="0"/>
          <w:divBdr>
            <w:top w:val="none" w:sz="0" w:space="0" w:color="auto"/>
            <w:left w:val="none" w:sz="0" w:space="0" w:color="auto"/>
            <w:bottom w:val="none" w:sz="0" w:space="0" w:color="auto"/>
            <w:right w:val="none" w:sz="0" w:space="0" w:color="auto"/>
          </w:divBdr>
          <w:divsChild>
            <w:div w:id="617445177">
              <w:marLeft w:val="0"/>
              <w:marRight w:val="0"/>
              <w:marTop w:val="0"/>
              <w:marBottom w:val="0"/>
              <w:divBdr>
                <w:top w:val="none" w:sz="0" w:space="0" w:color="auto"/>
                <w:left w:val="none" w:sz="0" w:space="0" w:color="auto"/>
                <w:bottom w:val="none" w:sz="0" w:space="0" w:color="auto"/>
                <w:right w:val="none" w:sz="0" w:space="0" w:color="auto"/>
              </w:divBdr>
            </w:div>
          </w:divsChild>
        </w:div>
        <w:div w:id="1758817946">
          <w:marLeft w:val="0"/>
          <w:marRight w:val="0"/>
          <w:marTop w:val="0"/>
          <w:marBottom w:val="0"/>
          <w:divBdr>
            <w:top w:val="none" w:sz="0" w:space="0" w:color="auto"/>
            <w:left w:val="none" w:sz="0" w:space="0" w:color="auto"/>
            <w:bottom w:val="none" w:sz="0" w:space="0" w:color="auto"/>
            <w:right w:val="none" w:sz="0" w:space="0" w:color="auto"/>
          </w:divBdr>
          <w:divsChild>
            <w:div w:id="2136437944">
              <w:marLeft w:val="0"/>
              <w:marRight w:val="0"/>
              <w:marTop w:val="0"/>
              <w:marBottom w:val="0"/>
              <w:divBdr>
                <w:top w:val="none" w:sz="0" w:space="0" w:color="auto"/>
                <w:left w:val="none" w:sz="0" w:space="0" w:color="auto"/>
                <w:bottom w:val="none" w:sz="0" w:space="0" w:color="auto"/>
                <w:right w:val="none" w:sz="0" w:space="0" w:color="auto"/>
              </w:divBdr>
            </w:div>
          </w:divsChild>
        </w:div>
        <w:div w:id="388499964">
          <w:marLeft w:val="0"/>
          <w:marRight w:val="0"/>
          <w:marTop w:val="0"/>
          <w:marBottom w:val="0"/>
          <w:divBdr>
            <w:top w:val="none" w:sz="0" w:space="0" w:color="auto"/>
            <w:left w:val="none" w:sz="0" w:space="0" w:color="auto"/>
            <w:bottom w:val="none" w:sz="0" w:space="0" w:color="auto"/>
            <w:right w:val="none" w:sz="0" w:space="0" w:color="auto"/>
          </w:divBdr>
          <w:divsChild>
            <w:div w:id="10203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93393253">
      <w:bodyDiv w:val="1"/>
      <w:marLeft w:val="0"/>
      <w:marRight w:val="0"/>
      <w:marTop w:val="0"/>
      <w:marBottom w:val="0"/>
      <w:divBdr>
        <w:top w:val="none" w:sz="0" w:space="0" w:color="auto"/>
        <w:left w:val="none" w:sz="0" w:space="0" w:color="auto"/>
        <w:bottom w:val="none" w:sz="0" w:space="0" w:color="auto"/>
        <w:right w:val="none" w:sz="0" w:space="0" w:color="auto"/>
      </w:divBdr>
      <w:divsChild>
        <w:div w:id="774835846">
          <w:marLeft w:val="0"/>
          <w:marRight w:val="0"/>
          <w:marTop w:val="0"/>
          <w:marBottom w:val="0"/>
          <w:divBdr>
            <w:top w:val="none" w:sz="0" w:space="0" w:color="auto"/>
            <w:left w:val="none" w:sz="0" w:space="0" w:color="auto"/>
            <w:bottom w:val="none" w:sz="0" w:space="0" w:color="auto"/>
            <w:right w:val="none" w:sz="0" w:space="0" w:color="auto"/>
          </w:divBdr>
          <w:divsChild>
            <w:div w:id="1899170935">
              <w:marLeft w:val="0"/>
              <w:marRight w:val="0"/>
              <w:marTop w:val="0"/>
              <w:marBottom w:val="0"/>
              <w:divBdr>
                <w:top w:val="none" w:sz="0" w:space="0" w:color="auto"/>
                <w:left w:val="none" w:sz="0" w:space="0" w:color="auto"/>
                <w:bottom w:val="none" w:sz="0" w:space="0" w:color="auto"/>
                <w:right w:val="none" w:sz="0" w:space="0" w:color="auto"/>
              </w:divBdr>
            </w:div>
          </w:divsChild>
        </w:div>
        <w:div w:id="1361975898">
          <w:marLeft w:val="0"/>
          <w:marRight w:val="0"/>
          <w:marTop w:val="0"/>
          <w:marBottom w:val="0"/>
          <w:divBdr>
            <w:top w:val="none" w:sz="0" w:space="0" w:color="auto"/>
            <w:left w:val="none" w:sz="0" w:space="0" w:color="auto"/>
            <w:bottom w:val="none" w:sz="0" w:space="0" w:color="auto"/>
            <w:right w:val="none" w:sz="0" w:space="0" w:color="auto"/>
          </w:divBdr>
          <w:divsChild>
            <w:div w:id="937786639">
              <w:marLeft w:val="0"/>
              <w:marRight w:val="0"/>
              <w:marTop w:val="0"/>
              <w:marBottom w:val="0"/>
              <w:divBdr>
                <w:top w:val="none" w:sz="0" w:space="0" w:color="auto"/>
                <w:left w:val="none" w:sz="0" w:space="0" w:color="auto"/>
                <w:bottom w:val="none" w:sz="0" w:space="0" w:color="auto"/>
                <w:right w:val="none" w:sz="0" w:space="0" w:color="auto"/>
              </w:divBdr>
            </w:div>
          </w:divsChild>
        </w:div>
        <w:div w:id="1359770498">
          <w:marLeft w:val="0"/>
          <w:marRight w:val="0"/>
          <w:marTop w:val="0"/>
          <w:marBottom w:val="0"/>
          <w:divBdr>
            <w:top w:val="none" w:sz="0" w:space="0" w:color="auto"/>
            <w:left w:val="none" w:sz="0" w:space="0" w:color="auto"/>
            <w:bottom w:val="none" w:sz="0" w:space="0" w:color="auto"/>
            <w:right w:val="none" w:sz="0" w:space="0" w:color="auto"/>
          </w:divBdr>
          <w:divsChild>
            <w:div w:id="244848407">
              <w:marLeft w:val="0"/>
              <w:marRight w:val="0"/>
              <w:marTop w:val="0"/>
              <w:marBottom w:val="0"/>
              <w:divBdr>
                <w:top w:val="none" w:sz="0" w:space="0" w:color="auto"/>
                <w:left w:val="none" w:sz="0" w:space="0" w:color="auto"/>
                <w:bottom w:val="none" w:sz="0" w:space="0" w:color="auto"/>
                <w:right w:val="none" w:sz="0" w:space="0" w:color="auto"/>
              </w:divBdr>
            </w:div>
          </w:divsChild>
        </w:div>
        <w:div w:id="669143128">
          <w:marLeft w:val="0"/>
          <w:marRight w:val="0"/>
          <w:marTop w:val="0"/>
          <w:marBottom w:val="0"/>
          <w:divBdr>
            <w:top w:val="none" w:sz="0" w:space="0" w:color="auto"/>
            <w:left w:val="none" w:sz="0" w:space="0" w:color="auto"/>
            <w:bottom w:val="none" w:sz="0" w:space="0" w:color="auto"/>
            <w:right w:val="none" w:sz="0" w:space="0" w:color="auto"/>
          </w:divBdr>
          <w:divsChild>
            <w:div w:id="1912882702">
              <w:marLeft w:val="0"/>
              <w:marRight w:val="0"/>
              <w:marTop w:val="0"/>
              <w:marBottom w:val="0"/>
              <w:divBdr>
                <w:top w:val="none" w:sz="0" w:space="0" w:color="auto"/>
                <w:left w:val="none" w:sz="0" w:space="0" w:color="auto"/>
                <w:bottom w:val="none" w:sz="0" w:space="0" w:color="auto"/>
                <w:right w:val="none" w:sz="0" w:space="0" w:color="auto"/>
              </w:divBdr>
            </w:div>
          </w:divsChild>
        </w:div>
        <w:div w:id="547036160">
          <w:marLeft w:val="0"/>
          <w:marRight w:val="0"/>
          <w:marTop w:val="0"/>
          <w:marBottom w:val="0"/>
          <w:divBdr>
            <w:top w:val="none" w:sz="0" w:space="0" w:color="auto"/>
            <w:left w:val="none" w:sz="0" w:space="0" w:color="auto"/>
            <w:bottom w:val="none" w:sz="0" w:space="0" w:color="auto"/>
            <w:right w:val="none" w:sz="0" w:space="0" w:color="auto"/>
          </w:divBdr>
          <w:divsChild>
            <w:div w:id="13246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807">
      <w:bodyDiv w:val="1"/>
      <w:marLeft w:val="0"/>
      <w:marRight w:val="0"/>
      <w:marTop w:val="0"/>
      <w:marBottom w:val="0"/>
      <w:divBdr>
        <w:top w:val="none" w:sz="0" w:space="0" w:color="auto"/>
        <w:left w:val="none" w:sz="0" w:space="0" w:color="auto"/>
        <w:bottom w:val="none" w:sz="0" w:space="0" w:color="auto"/>
        <w:right w:val="none" w:sz="0" w:space="0" w:color="auto"/>
      </w:divBdr>
      <w:divsChild>
        <w:div w:id="1140222721">
          <w:marLeft w:val="0"/>
          <w:marRight w:val="0"/>
          <w:marTop w:val="0"/>
          <w:marBottom w:val="0"/>
          <w:divBdr>
            <w:top w:val="none" w:sz="0" w:space="0" w:color="auto"/>
            <w:left w:val="none" w:sz="0" w:space="0" w:color="auto"/>
            <w:bottom w:val="none" w:sz="0" w:space="0" w:color="auto"/>
            <w:right w:val="none" w:sz="0" w:space="0" w:color="auto"/>
          </w:divBdr>
          <w:divsChild>
            <w:div w:id="44136261">
              <w:marLeft w:val="0"/>
              <w:marRight w:val="0"/>
              <w:marTop w:val="0"/>
              <w:marBottom w:val="0"/>
              <w:divBdr>
                <w:top w:val="none" w:sz="0" w:space="0" w:color="auto"/>
                <w:left w:val="none" w:sz="0" w:space="0" w:color="auto"/>
                <w:bottom w:val="none" w:sz="0" w:space="0" w:color="auto"/>
                <w:right w:val="none" w:sz="0" w:space="0" w:color="auto"/>
              </w:divBdr>
            </w:div>
          </w:divsChild>
        </w:div>
        <w:div w:id="1258634871">
          <w:marLeft w:val="0"/>
          <w:marRight w:val="0"/>
          <w:marTop w:val="0"/>
          <w:marBottom w:val="0"/>
          <w:divBdr>
            <w:top w:val="none" w:sz="0" w:space="0" w:color="auto"/>
            <w:left w:val="none" w:sz="0" w:space="0" w:color="auto"/>
            <w:bottom w:val="none" w:sz="0" w:space="0" w:color="auto"/>
            <w:right w:val="none" w:sz="0" w:space="0" w:color="auto"/>
          </w:divBdr>
          <w:divsChild>
            <w:div w:id="682980138">
              <w:marLeft w:val="0"/>
              <w:marRight w:val="0"/>
              <w:marTop w:val="0"/>
              <w:marBottom w:val="0"/>
              <w:divBdr>
                <w:top w:val="none" w:sz="0" w:space="0" w:color="auto"/>
                <w:left w:val="none" w:sz="0" w:space="0" w:color="auto"/>
                <w:bottom w:val="none" w:sz="0" w:space="0" w:color="auto"/>
                <w:right w:val="none" w:sz="0" w:space="0" w:color="auto"/>
              </w:divBdr>
            </w:div>
          </w:divsChild>
        </w:div>
        <w:div w:id="1027945475">
          <w:marLeft w:val="0"/>
          <w:marRight w:val="0"/>
          <w:marTop w:val="0"/>
          <w:marBottom w:val="0"/>
          <w:divBdr>
            <w:top w:val="none" w:sz="0" w:space="0" w:color="auto"/>
            <w:left w:val="none" w:sz="0" w:space="0" w:color="auto"/>
            <w:bottom w:val="none" w:sz="0" w:space="0" w:color="auto"/>
            <w:right w:val="none" w:sz="0" w:space="0" w:color="auto"/>
          </w:divBdr>
          <w:divsChild>
            <w:div w:id="2094739681">
              <w:marLeft w:val="0"/>
              <w:marRight w:val="0"/>
              <w:marTop w:val="0"/>
              <w:marBottom w:val="0"/>
              <w:divBdr>
                <w:top w:val="none" w:sz="0" w:space="0" w:color="auto"/>
                <w:left w:val="none" w:sz="0" w:space="0" w:color="auto"/>
                <w:bottom w:val="none" w:sz="0" w:space="0" w:color="auto"/>
                <w:right w:val="none" w:sz="0" w:space="0" w:color="auto"/>
              </w:divBdr>
            </w:div>
          </w:divsChild>
        </w:div>
        <w:div w:id="1390298743">
          <w:marLeft w:val="0"/>
          <w:marRight w:val="0"/>
          <w:marTop w:val="0"/>
          <w:marBottom w:val="0"/>
          <w:divBdr>
            <w:top w:val="none" w:sz="0" w:space="0" w:color="auto"/>
            <w:left w:val="none" w:sz="0" w:space="0" w:color="auto"/>
            <w:bottom w:val="none" w:sz="0" w:space="0" w:color="auto"/>
            <w:right w:val="none" w:sz="0" w:space="0" w:color="auto"/>
          </w:divBdr>
          <w:divsChild>
            <w:div w:id="1640918703">
              <w:marLeft w:val="0"/>
              <w:marRight w:val="0"/>
              <w:marTop w:val="0"/>
              <w:marBottom w:val="0"/>
              <w:divBdr>
                <w:top w:val="none" w:sz="0" w:space="0" w:color="auto"/>
                <w:left w:val="none" w:sz="0" w:space="0" w:color="auto"/>
                <w:bottom w:val="none" w:sz="0" w:space="0" w:color="auto"/>
                <w:right w:val="none" w:sz="0" w:space="0" w:color="auto"/>
              </w:divBdr>
            </w:div>
          </w:divsChild>
        </w:div>
        <w:div w:id="2035038795">
          <w:marLeft w:val="0"/>
          <w:marRight w:val="0"/>
          <w:marTop w:val="0"/>
          <w:marBottom w:val="0"/>
          <w:divBdr>
            <w:top w:val="none" w:sz="0" w:space="0" w:color="auto"/>
            <w:left w:val="none" w:sz="0" w:space="0" w:color="auto"/>
            <w:bottom w:val="none" w:sz="0" w:space="0" w:color="auto"/>
            <w:right w:val="none" w:sz="0" w:space="0" w:color="auto"/>
          </w:divBdr>
          <w:divsChild>
            <w:div w:id="17225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5203">
      <w:bodyDiv w:val="1"/>
      <w:marLeft w:val="0"/>
      <w:marRight w:val="0"/>
      <w:marTop w:val="0"/>
      <w:marBottom w:val="0"/>
      <w:divBdr>
        <w:top w:val="none" w:sz="0" w:space="0" w:color="auto"/>
        <w:left w:val="none" w:sz="0" w:space="0" w:color="auto"/>
        <w:bottom w:val="none" w:sz="0" w:space="0" w:color="auto"/>
        <w:right w:val="none" w:sz="0" w:space="0" w:color="auto"/>
      </w:divBdr>
      <w:divsChild>
        <w:div w:id="1564024173">
          <w:marLeft w:val="0"/>
          <w:marRight w:val="0"/>
          <w:marTop w:val="0"/>
          <w:marBottom w:val="0"/>
          <w:divBdr>
            <w:top w:val="none" w:sz="0" w:space="0" w:color="auto"/>
            <w:left w:val="none" w:sz="0" w:space="0" w:color="auto"/>
            <w:bottom w:val="none" w:sz="0" w:space="0" w:color="auto"/>
            <w:right w:val="none" w:sz="0" w:space="0" w:color="auto"/>
          </w:divBdr>
          <w:divsChild>
            <w:div w:id="1638797702">
              <w:marLeft w:val="0"/>
              <w:marRight w:val="0"/>
              <w:marTop w:val="0"/>
              <w:marBottom w:val="0"/>
              <w:divBdr>
                <w:top w:val="none" w:sz="0" w:space="0" w:color="auto"/>
                <w:left w:val="none" w:sz="0" w:space="0" w:color="auto"/>
                <w:bottom w:val="none" w:sz="0" w:space="0" w:color="auto"/>
                <w:right w:val="none" w:sz="0" w:space="0" w:color="auto"/>
              </w:divBdr>
            </w:div>
          </w:divsChild>
        </w:div>
        <w:div w:id="1242562708">
          <w:marLeft w:val="0"/>
          <w:marRight w:val="0"/>
          <w:marTop w:val="0"/>
          <w:marBottom w:val="0"/>
          <w:divBdr>
            <w:top w:val="none" w:sz="0" w:space="0" w:color="auto"/>
            <w:left w:val="none" w:sz="0" w:space="0" w:color="auto"/>
            <w:bottom w:val="none" w:sz="0" w:space="0" w:color="auto"/>
            <w:right w:val="none" w:sz="0" w:space="0" w:color="auto"/>
          </w:divBdr>
          <w:divsChild>
            <w:div w:id="1663006463">
              <w:marLeft w:val="0"/>
              <w:marRight w:val="0"/>
              <w:marTop w:val="0"/>
              <w:marBottom w:val="0"/>
              <w:divBdr>
                <w:top w:val="none" w:sz="0" w:space="0" w:color="auto"/>
                <w:left w:val="none" w:sz="0" w:space="0" w:color="auto"/>
                <w:bottom w:val="none" w:sz="0" w:space="0" w:color="auto"/>
                <w:right w:val="none" w:sz="0" w:space="0" w:color="auto"/>
              </w:divBdr>
            </w:div>
          </w:divsChild>
        </w:div>
        <w:div w:id="2055084246">
          <w:marLeft w:val="0"/>
          <w:marRight w:val="0"/>
          <w:marTop w:val="0"/>
          <w:marBottom w:val="0"/>
          <w:divBdr>
            <w:top w:val="none" w:sz="0" w:space="0" w:color="auto"/>
            <w:left w:val="none" w:sz="0" w:space="0" w:color="auto"/>
            <w:bottom w:val="none" w:sz="0" w:space="0" w:color="auto"/>
            <w:right w:val="none" w:sz="0" w:space="0" w:color="auto"/>
          </w:divBdr>
          <w:divsChild>
            <w:div w:id="726496684">
              <w:marLeft w:val="0"/>
              <w:marRight w:val="0"/>
              <w:marTop w:val="0"/>
              <w:marBottom w:val="0"/>
              <w:divBdr>
                <w:top w:val="none" w:sz="0" w:space="0" w:color="auto"/>
                <w:left w:val="none" w:sz="0" w:space="0" w:color="auto"/>
                <w:bottom w:val="none" w:sz="0" w:space="0" w:color="auto"/>
                <w:right w:val="none" w:sz="0" w:space="0" w:color="auto"/>
              </w:divBdr>
            </w:div>
          </w:divsChild>
        </w:div>
        <w:div w:id="1357806508">
          <w:marLeft w:val="0"/>
          <w:marRight w:val="0"/>
          <w:marTop w:val="0"/>
          <w:marBottom w:val="0"/>
          <w:divBdr>
            <w:top w:val="none" w:sz="0" w:space="0" w:color="auto"/>
            <w:left w:val="none" w:sz="0" w:space="0" w:color="auto"/>
            <w:bottom w:val="none" w:sz="0" w:space="0" w:color="auto"/>
            <w:right w:val="none" w:sz="0" w:space="0" w:color="auto"/>
          </w:divBdr>
          <w:divsChild>
            <w:div w:id="1331521976">
              <w:marLeft w:val="0"/>
              <w:marRight w:val="0"/>
              <w:marTop w:val="0"/>
              <w:marBottom w:val="0"/>
              <w:divBdr>
                <w:top w:val="none" w:sz="0" w:space="0" w:color="auto"/>
                <w:left w:val="none" w:sz="0" w:space="0" w:color="auto"/>
                <w:bottom w:val="none" w:sz="0" w:space="0" w:color="auto"/>
                <w:right w:val="none" w:sz="0" w:space="0" w:color="auto"/>
              </w:divBdr>
            </w:div>
          </w:divsChild>
        </w:div>
        <w:div w:id="489369713">
          <w:marLeft w:val="0"/>
          <w:marRight w:val="0"/>
          <w:marTop w:val="0"/>
          <w:marBottom w:val="0"/>
          <w:divBdr>
            <w:top w:val="none" w:sz="0" w:space="0" w:color="auto"/>
            <w:left w:val="none" w:sz="0" w:space="0" w:color="auto"/>
            <w:bottom w:val="none" w:sz="0" w:space="0" w:color="auto"/>
            <w:right w:val="none" w:sz="0" w:space="0" w:color="auto"/>
          </w:divBdr>
          <w:divsChild>
            <w:div w:id="4843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miro.com/app/board/uXjVKidCQyE=/" TargetMode="External"/><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miro.com/app/board/uXjVKi6uJQE=/" TargetMode="External"/><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iro.com/welcomeonboard/YlFpaEFWZ1lrY3oxM3dtc2cwTEVRMHJ1VnJ1c1BnYmJmd2JMREdCUWhRSUY5N2tkd25EOFVtSFB0RlF0bUdHd3wzNDU4NzY0NTk3NzA1ODM5NDE2fDI=?share_link_id=241004072459" TargetMode="External"/><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4</TotalTime>
  <Pages>33</Pages>
  <Words>3738</Words>
  <Characters>21308</Characters>
  <Application>Microsoft Office Word</Application>
  <DocSecurity>0</DocSecurity>
  <Lines>177</Lines>
  <Paragraphs>49</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A. Analysis</vt:lpstr>
      <vt:lpstr>    Project Identification</vt:lpstr>
      <vt:lpstr>        Stakeholders</vt:lpstr>
      <vt:lpstr>        Why is this Suited to a Computational Solution?</vt:lpstr>
      <vt:lpstr>    Stakeholder Statistics</vt:lpstr>
      <vt:lpstr>        My Microsoft Forms Questions</vt:lpstr>
      <vt:lpstr>        Final Stakeholder Responses</vt:lpstr>
      <vt:lpstr>    Research</vt:lpstr>
      <vt:lpstr>        Existing Similar Solutions</vt:lpstr>
      <vt:lpstr>        Features of My Proposed Solution</vt:lpstr>
      <vt:lpstr>    Requirements</vt:lpstr>
      <vt:lpstr>        Software and Hardware Requirements</vt:lpstr>
      <vt:lpstr>        Stakeholder Requirements</vt:lpstr>
      <vt:lpstr>    Success Criteria</vt:lpstr>
      <vt:lpstr>B. Design</vt:lpstr>
      <vt:lpstr>    Systems diagram</vt:lpstr>
      <vt:lpstr>        Intro Screen</vt:lpstr>
      <vt:lpstr>        Chess Games</vt:lpstr>
      <vt:lpstr>        Analysis/Review Screen</vt:lpstr>
      <vt:lpstr>    Problem Decomposition – Two Player Chess Game</vt:lpstr>
      <vt:lpstr>        All Algorithms for Main.py</vt:lpstr>
      <vt:lpstr>        All Algorithms for Moves.py</vt:lpstr>
      <vt:lpstr>        All Algorithms for Graphics.py</vt:lpstr>
      <vt:lpstr>C. Developing the coded solution (“The development story”)</vt:lpstr>
      <vt:lpstr>D. Evaluation</vt:lpstr>
      <vt:lpstr>Project Appendixes</vt:lpstr>
      <vt:lpstr>References</vt:lpstr>
    </vt:vector>
  </TitlesOfParts>
  <Company/>
  <LinksUpToDate>false</LinksUpToDate>
  <CharactersWithSpaces>2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dc:creator>
  <cp:keywords/>
  <dc:description/>
  <cp:lastModifiedBy>Y18.ADyer</cp:lastModifiedBy>
  <cp:revision>47</cp:revision>
  <cp:lastPrinted>2024-06-04T09:22:00Z</cp:lastPrinted>
  <dcterms:created xsi:type="dcterms:W3CDTF">2024-05-14T08:48:00Z</dcterms:created>
  <dcterms:modified xsi:type="dcterms:W3CDTF">2024-09-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d61c70a495c373fc4671c7145be4d574b7d6a39fe3c7621473486e5b1d894</vt:lpwstr>
  </property>
</Properties>
</file>